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1E2BF" w14:textId="14576205" w:rsidR="00A3520F" w:rsidRDefault="000504BD">
      <w:r>
        <w:rPr>
          <w:noProof/>
        </w:rPr>
        <mc:AlternateContent>
          <mc:Choice Requires="wpg">
            <w:drawing>
              <wp:anchor distT="0" distB="0" distL="114300" distR="114300" simplePos="0" relativeHeight="251665408" behindDoc="1" locked="0" layoutInCell="1" allowOverlap="1" wp14:anchorId="77580DD0" wp14:editId="182088A3">
                <wp:simplePos x="0" y="0"/>
                <wp:positionH relativeFrom="column">
                  <wp:posOffset>-10058400</wp:posOffset>
                </wp:positionH>
                <wp:positionV relativeFrom="paragraph">
                  <wp:posOffset>-908957</wp:posOffset>
                </wp:positionV>
                <wp:extent cx="17920335" cy="11228614"/>
                <wp:effectExtent l="0" t="38100" r="0" b="0"/>
                <wp:wrapNone/>
                <wp:docPr id="3" name="CoverPage"/>
                <wp:cNvGraphicFramePr/>
                <a:graphic xmlns:a="http://schemas.openxmlformats.org/drawingml/2006/main">
                  <a:graphicData uri="http://schemas.microsoft.com/office/word/2010/wordprocessingGroup">
                    <wpg:wgp>
                      <wpg:cNvGrpSpPr/>
                      <wpg:grpSpPr>
                        <a:xfrm>
                          <a:off x="0" y="0"/>
                          <a:ext cx="17920335" cy="11228614"/>
                          <a:chOff x="0" y="0"/>
                          <a:chExt cx="17920335" cy="11228614"/>
                        </a:xfrm>
                      </wpg:grpSpPr>
                      <pic:pic xmlns:pic="http://schemas.openxmlformats.org/drawingml/2006/picture">
                        <pic:nvPicPr>
                          <pic:cNvPr id="6" name="Picture 6" descr="HD wallpaper: bookshelf filled with books, library, artwork ..."/>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27214"/>
                            <a:ext cx="17920335" cy="11201400"/>
                          </a:xfrm>
                          <a:prstGeom prst="rect">
                            <a:avLst/>
                          </a:prstGeom>
                        </pic:spPr>
                      </pic:pic>
                      <wps:wsp>
                        <wps:cNvPr id="8" name="Rectangle 8"/>
                        <wps:cNvSpPr/>
                        <wps:spPr>
                          <a:xfrm>
                            <a:off x="13160829" y="2884714"/>
                            <a:ext cx="3236323" cy="7532914"/>
                          </a:xfrm>
                          <a:prstGeom prst="rect">
                            <a:avLst/>
                          </a:prstGeom>
                          <a:solidFill>
                            <a:schemeClr val="accent2">
                              <a:alpha val="62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13536386" y="5399314"/>
                            <a:ext cx="2743200" cy="855980"/>
                          </a:xfrm>
                          <a:prstGeom prst="rect">
                            <a:avLst/>
                          </a:prstGeom>
                          <a:noFill/>
                          <a:ln w="6350">
                            <a:noFill/>
                          </a:ln>
                        </wps:spPr>
                        <wps:txbx>
                          <w:txbxContent>
                            <w:p w14:paraId="1ED4B41D" w14:textId="1E70A35E" w:rsidR="00A148CB" w:rsidRPr="001814B3" w:rsidRDefault="00365524" w:rsidP="001814B3">
                              <w:pPr>
                                <w:jc w:val="left"/>
                                <w:rPr>
                                  <w:b/>
                                  <w:bCs/>
                                  <w:color w:val="E7E6E6" w:themeColor="background2"/>
                                  <w:spacing w:val="10"/>
                                  <w:sz w:val="40"/>
                                  <w:szCs w:val="40"/>
                                  <w:u w:val="single"/>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814B3">
                                <w:rPr>
                                  <w:b/>
                                  <w:bCs/>
                                  <w:color w:val="E7E6E6" w:themeColor="background2"/>
                                  <w:spacing w:val="10"/>
                                  <w:sz w:val="40"/>
                                  <w:szCs w:val="40"/>
                                  <w:u w:val="single"/>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UBMITTED TO</w:t>
                              </w:r>
                            </w:p>
                            <w:p w14:paraId="1F7D59FA" w14:textId="24291451" w:rsidR="00A148CB" w:rsidRPr="001814B3" w:rsidRDefault="00A148CB" w:rsidP="001814B3">
                              <w:pPr>
                                <w:jc w:val="left"/>
                                <w:rPr>
                                  <w:b/>
                                  <w:color w:val="E7E6E6" w:themeColor="background2"/>
                                  <w:spacing w:val="10"/>
                                  <w:sz w:val="40"/>
                                  <w:szCs w:val="4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814B3">
                                <w:rPr>
                                  <w:b/>
                                  <w:color w:val="E7E6E6" w:themeColor="background2"/>
                                  <w:spacing w:val="10"/>
                                  <w:sz w:val="40"/>
                                  <w:szCs w:val="4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r. Deepak Khadka</w:t>
                              </w:r>
                            </w:p>
                            <w:p w14:paraId="56FD30C8" w14:textId="4A453BD4" w:rsidR="00A148CB" w:rsidRPr="001814B3" w:rsidRDefault="00A148CB" w:rsidP="001814B3">
                              <w:pPr>
                                <w:jc w:val="left"/>
                                <w:rPr>
                                  <w:b/>
                                  <w:color w:val="E7E6E6" w:themeColor="background2"/>
                                  <w:spacing w:val="10"/>
                                  <w:sz w:val="40"/>
                                  <w:szCs w:val="4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D14FF51" w14:textId="029FDE0A" w:rsidR="00A148CB" w:rsidRPr="001814B3" w:rsidRDefault="00A148CB" w:rsidP="001814B3">
                              <w:pPr>
                                <w:jc w:val="left"/>
                                <w:rPr>
                                  <w:b/>
                                  <w:color w:val="E7E6E6" w:themeColor="background2"/>
                                  <w:spacing w:val="10"/>
                                  <w:sz w:val="40"/>
                                  <w:szCs w:val="4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Rectangle 7"/>
                        <wps:cNvSpPr/>
                        <wps:spPr>
                          <a:xfrm>
                            <a:off x="9160329" y="1088571"/>
                            <a:ext cx="7524750" cy="1658620"/>
                          </a:xfrm>
                          <a:prstGeom prst="rect">
                            <a:avLst/>
                          </a:prstGeom>
                          <a:solidFill>
                            <a:schemeClr val="lt1">
                              <a:alpha val="96142"/>
                            </a:schemeClr>
                          </a:solidFill>
                          <a:ln>
                            <a:solidFill>
                              <a:schemeClr val="accent2">
                                <a:lumMod val="50000"/>
                              </a:schemeClr>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descr="Books PNG image with transparency background"/>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9764486" y="925286"/>
                            <a:ext cx="1962785" cy="1962785"/>
                          </a:xfrm>
                          <a:prstGeom prst="rect">
                            <a:avLst/>
                          </a:prstGeom>
                        </pic:spPr>
                      </pic:pic>
                      <wps:wsp>
                        <wps:cNvPr id="16" name="Border"/>
                        <wps:cNvSpPr/>
                        <wps:spPr>
                          <a:xfrm>
                            <a:off x="9149443" y="0"/>
                            <a:ext cx="7516603" cy="10673443"/>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39D3CF" w14:textId="77777777" w:rsidR="001814B3" w:rsidRDefault="001814B3" w:rsidP="001814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13601700" y="7244092"/>
                            <a:ext cx="2602865" cy="1552575"/>
                          </a:xfrm>
                          <a:prstGeom prst="rect">
                            <a:avLst/>
                          </a:prstGeom>
                          <a:noFill/>
                          <a:ln w="6350">
                            <a:noFill/>
                          </a:ln>
                        </wps:spPr>
                        <wps:txbx>
                          <w:txbxContent>
                            <w:p w14:paraId="566AFD21" w14:textId="2D0AC87F" w:rsidR="00A148CB" w:rsidRPr="001814B3" w:rsidRDefault="00365524" w:rsidP="001814B3">
                              <w:pPr>
                                <w:jc w:val="left"/>
                                <w:rPr>
                                  <w:b/>
                                  <w:color w:val="E7E6E6" w:themeColor="background2"/>
                                  <w:spacing w:val="10"/>
                                  <w:sz w:val="36"/>
                                  <w:szCs w:val="36"/>
                                  <w:u w:val="single"/>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814B3">
                                <w:rPr>
                                  <w:b/>
                                  <w:bCs/>
                                  <w:color w:val="E7E6E6" w:themeColor="background2"/>
                                  <w:spacing w:val="10"/>
                                  <w:sz w:val="36"/>
                                  <w:szCs w:val="36"/>
                                  <w:u w:val="single"/>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UBMITTED BY</w:t>
                              </w:r>
                            </w:p>
                            <w:p w14:paraId="7D454FA2" w14:textId="6648F177" w:rsidR="00A148CB" w:rsidRPr="001814B3" w:rsidRDefault="00A148CB" w:rsidP="001814B3">
                              <w:pPr>
                                <w:jc w:val="left"/>
                                <w:rPr>
                                  <w:b/>
                                  <w:color w:val="E7E6E6" w:themeColor="background2"/>
                                  <w:spacing w:val="10"/>
                                  <w:sz w:val="36"/>
                                  <w:szCs w:val="3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814B3">
                                <w:rPr>
                                  <w:b/>
                                  <w:color w:val="E7E6E6" w:themeColor="background2"/>
                                  <w:spacing w:val="10"/>
                                  <w:sz w:val="36"/>
                                  <w:szCs w:val="3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jan Shrestha (5418)</w:t>
                              </w:r>
                            </w:p>
                            <w:p w14:paraId="1764546D" w14:textId="3E0D798F" w:rsidR="00A148CB" w:rsidRPr="001814B3" w:rsidRDefault="00A148CB" w:rsidP="001814B3">
                              <w:pPr>
                                <w:jc w:val="left"/>
                                <w:rPr>
                                  <w:b/>
                                  <w:color w:val="E7E6E6" w:themeColor="background2"/>
                                  <w:spacing w:val="10"/>
                                  <w:sz w:val="36"/>
                                  <w:szCs w:val="3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814B3">
                                <w:rPr>
                                  <w:b/>
                                  <w:color w:val="E7E6E6" w:themeColor="background2"/>
                                  <w:spacing w:val="10"/>
                                  <w:sz w:val="36"/>
                                  <w:szCs w:val="3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ukar Tiwari (5429)</w:t>
                              </w:r>
                            </w:p>
                            <w:p w14:paraId="25FD45EE" w14:textId="7AD1A896" w:rsidR="00A148CB" w:rsidRPr="001814B3" w:rsidRDefault="00A148CB" w:rsidP="001814B3">
                              <w:pPr>
                                <w:jc w:val="left"/>
                                <w:rPr>
                                  <w:b/>
                                  <w:color w:val="E7E6E6" w:themeColor="background2"/>
                                  <w:spacing w:val="10"/>
                                  <w:sz w:val="36"/>
                                  <w:szCs w:val="3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814B3">
                                <w:rPr>
                                  <w:b/>
                                  <w:color w:val="E7E6E6" w:themeColor="background2"/>
                                  <w:spacing w:val="10"/>
                                  <w:sz w:val="36"/>
                                  <w:szCs w:val="3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andip Shrestha (5437)</w:t>
                              </w:r>
                            </w:p>
                            <w:p w14:paraId="617DBE44" w14:textId="77777777" w:rsidR="00A148CB" w:rsidRPr="001814B3" w:rsidRDefault="00A148CB" w:rsidP="001814B3">
                              <w:pPr>
                                <w:jc w:val="left"/>
                                <w:rPr>
                                  <w:b/>
                                  <w:color w:val="E7E6E6" w:themeColor="background2"/>
                                  <w:spacing w:val="10"/>
                                  <w:sz w:val="36"/>
                                  <w:szCs w:val="3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FF92A65" w14:textId="77777777" w:rsidR="00A148CB" w:rsidRPr="001814B3" w:rsidRDefault="00A148CB" w:rsidP="001814B3">
                              <w:pPr>
                                <w:jc w:val="left"/>
                                <w:rPr>
                                  <w:b/>
                                  <w:color w:val="E7E6E6" w:themeColor="background2"/>
                                  <w:spacing w:val="10"/>
                                  <w:sz w:val="36"/>
                                  <w:szCs w:val="3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Text Box 5"/>
                        <wps:cNvSpPr txBox="1"/>
                        <wps:spPr>
                          <a:xfrm>
                            <a:off x="11723914" y="1104900"/>
                            <a:ext cx="4308529" cy="1642820"/>
                          </a:xfrm>
                          <a:prstGeom prst="rect">
                            <a:avLst/>
                          </a:prstGeom>
                          <a:noFill/>
                          <a:ln w="6350">
                            <a:noFill/>
                          </a:ln>
                        </wps:spPr>
                        <wps:txbx>
                          <w:txbxContent>
                            <w:p w14:paraId="3A6EA38D" w14:textId="444A6945" w:rsidR="001C2B81" w:rsidRPr="00F33F69" w:rsidRDefault="001C2B81">
                              <w:pPr>
                                <w:rPr>
                                  <w:rFonts w:ascii="Copperplate" w:hAnsi="Copperplate"/>
                                  <w:b/>
                                  <w:bCs/>
                                  <w:color w:val="000000" w:themeColor="text1"/>
                                  <w:sz w:val="96"/>
                                  <w:szCs w:val="9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33F69">
                                <w:rPr>
                                  <w:rFonts w:ascii="Copperplate" w:hAnsi="Copperplate"/>
                                  <w:b/>
                                  <w:bCs/>
                                  <w:color w:val="000000" w:themeColor="text1"/>
                                  <w:sz w:val="144"/>
                                  <w:szCs w:val="14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Library </w:t>
                              </w:r>
                              <w:r w:rsidRPr="00F33F69">
                                <w:rPr>
                                  <w:rFonts w:ascii="Copperplate" w:hAnsi="Copperplate"/>
                                  <w:b/>
                                  <w:bCs/>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580DD0" id="CoverPage" o:spid="_x0000_s1026" style="position:absolute;left:0;text-align:left;margin-left:-11in;margin-top:-71.55pt;width:1411.05pt;height:884.15pt;z-index:-251651072" coordsize="179203,112286"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HD wallpaper: bookshelf filled with books, library, artwork ..." style="position:absolute;top:272;width:179203;height:1120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">
                  <v:imagedata r:id="rId12" o:title=" bookshelf filled with books, library, artwork .."/>
                </v:shape>
                <v:rect id="Rectangle 8" o:spid="_x0000_s1028" style="position:absolute;left:131608;top:28847;width:32363;height:753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" fillcolor="#ed7d31 [3205]" stroked="f">
                  <v:fill opacity="40606f"/>
                </v:rect>
                <v:shapetype id="_x0000_t202" coordsize="21600,21600" o:spt="202" path="m,l,21600r21600,l21600,xe">
                  <v:stroke joinstyle="miter"/>
                  <v:path gradientshapeok="t" o:connecttype="rect"/>
                </v:shapetype>
                <v:shape id="Text Box 9" o:spid="_x0000_s1029" type="#_x0000_t202" style="position:absolute;left:135363;top:53993;width:27432;height:85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" filled="f" stroked="f" strokeweight=".5pt">
                  <v:textbox>
                    <w:txbxContent>
                      <w:p w14:paraId="1ED4B41D" w14:textId="1E70A35E" w:rsidR="00A148CB" w:rsidRPr="001814B3" w:rsidRDefault="00365524" w:rsidP="001814B3">
                        <w:pPr>
                          <w:jc w:val="left"/>
                          <w:rPr>
                            <w:b/>
                            <w:bCs/>
                            <w:color w:val="E7E6E6" w:themeColor="background2"/>
                            <w:spacing w:val="10"/>
                            <w:sz w:val="40"/>
                            <w:szCs w:val="40"/>
                            <w:u w:val="single"/>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814B3">
                          <w:rPr>
                            <w:b/>
                            <w:bCs/>
                            <w:color w:val="E7E6E6" w:themeColor="background2"/>
                            <w:spacing w:val="10"/>
                            <w:sz w:val="40"/>
                            <w:szCs w:val="40"/>
                            <w:u w:val="single"/>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UBMITTED TO</w:t>
                        </w:r>
                      </w:p>
                      <w:p w14:paraId="1F7D59FA" w14:textId="24291451" w:rsidR="00A148CB" w:rsidRPr="001814B3" w:rsidRDefault="00A148CB" w:rsidP="001814B3">
                        <w:pPr>
                          <w:jc w:val="left"/>
                          <w:rPr>
                            <w:b/>
                            <w:color w:val="E7E6E6" w:themeColor="background2"/>
                            <w:spacing w:val="10"/>
                            <w:sz w:val="40"/>
                            <w:szCs w:val="4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814B3">
                          <w:rPr>
                            <w:b/>
                            <w:color w:val="E7E6E6" w:themeColor="background2"/>
                            <w:spacing w:val="10"/>
                            <w:sz w:val="40"/>
                            <w:szCs w:val="4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r. Deepak Khadka</w:t>
                        </w:r>
                      </w:p>
                      <w:p w14:paraId="56FD30C8" w14:textId="4A453BD4" w:rsidR="00A148CB" w:rsidRPr="001814B3" w:rsidRDefault="00A148CB" w:rsidP="001814B3">
                        <w:pPr>
                          <w:jc w:val="left"/>
                          <w:rPr>
                            <w:b/>
                            <w:color w:val="E7E6E6" w:themeColor="background2"/>
                            <w:spacing w:val="10"/>
                            <w:sz w:val="40"/>
                            <w:szCs w:val="4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D14FF51" w14:textId="029FDE0A" w:rsidR="00A148CB" w:rsidRPr="001814B3" w:rsidRDefault="00A148CB" w:rsidP="001814B3">
                        <w:pPr>
                          <w:jc w:val="left"/>
                          <w:rPr>
                            <w:b/>
                            <w:color w:val="E7E6E6" w:themeColor="background2"/>
                            <w:spacing w:val="10"/>
                            <w:sz w:val="40"/>
                            <w:szCs w:val="4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v:shape>
                <v:rect id="Rectangle 7" o:spid="_x0000_s1030" style="position:absolute;left:91603;top:10885;width:75247;height:165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" fillcolor="white [3201]" strokecolor="#823b0b [1605]" strokeweight="1pt">
                  <v:fill opacity="62965f"/>
                </v:rect>
                <v:shape id="Picture 1" o:spid="_x0000_s1031" type="#_x0000_t75" alt="Books PNG image with transparency background" style="position:absolute;left:97644;top:9252;width:19628;height:196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">
                  <v:imagedata r:id="rId13" o:title="Books PNG image with transparency background"/>
                </v:shape>
                <v:rect id="Border" o:spid="_x0000_s1032" style="position:absolute;left:91494;width:75166;height:1067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" filled="f" strokecolor="white [3212]" strokeweight="6pt">
                  <v:textbox>
                    <w:txbxContent>
                      <w:p w14:paraId="1839D3CF" w14:textId="77777777" w:rsidR="001814B3" w:rsidRDefault="001814B3" w:rsidP="001814B3">
                        <w:pPr>
                          <w:jc w:val="center"/>
                        </w:pPr>
                      </w:p>
                    </w:txbxContent>
                  </v:textbox>
                </v:rect>
                <v:shape id="Text Box 10" o:spid="_x0000_s1033" type="#_x0000_t202" style="position:absolute;left:136017;top:72440;width:26028;height:1552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" filled="f" stroked="f" strokeweight=".5pt">
                  <v:textbox>
                    <w:txbxContent>
                      <w:p w14:paraId="566AFD21" w14:textId="2D0AC87F" w:rsidR="00A148CB" w:rsidRPr="001814B3" w:rsidRDefault="00365524" w:rsidP="001814B3">
                        <w:pPr>
                          <w:jc w:val="left"/>
                          <w:rPr>
                            <w:b/>
                            <w:color w:val="E7E6E6" w:themeColor="background2"/>
                            <w:spacing w:val="10"/>
                            <w:sz w:val="36"/>
                            <w:szCs w:val="36"/>
                            <w:u w:val="single"/>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814B3">
                          <w:rPr>
                            <w:b/>
                            <w:bCs/>
                            <w:color w:val="E7E6E6" w:themeColor="background2"/>
                            <w:spacing w:val="10"/>
                            <w:sz w:val="36"/>
                            <w:szCs w:val="36"/>
                            <w:u w:val="single"/>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UBMITTED BY</w:t>
                        </w:r>
                      </w:p>
                      <w:p w14:paraId="7D454FA2" w14:textId="6648F177" w:rsidR="00A148CB" w:rsidRPr="001814B3" w:rsidRDefault="00A148CB" w:rsidP="001814B3">
                        <w:pPr>
                          <w:jc w:val="left"/>
                          <w:rPr>
                            <w:b/>
                            <w:color w:val="E7E6E6" w:themeColor="background2"/>
                            <w:spacing w:val="10"/>
                            <w:sz w:val="36"/>
                            <w:szCs w:val="3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814B3">
                          <w:rPr>
                            <w:b/>
                            <w:color w:val="E7E6E6" w:themeColor="background2"/>
                            <w:spacing w:val="10"/>
                            <w:sz w:val="36"/>
                            <w:szCs w:val="3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jan Shrestha (5418)</w:t>
                        </w:r>
                      </w:p>
                      <w:p w14:paraId="1764546D" w14:textId="3E0D798F" w:rsidR="00A148CB" w:rsidRPr="001814B3" w:rsidRDefault="00A148CB" w:rsidP="001814B3">
                        <w:pPr>
                          <w:jc w:val="left"/>
                          <w:rPr>
                            <w:b/>
                            <w:color w:val="E7E6E6" w:themeColor="background2"/>
                            <w:spacing w:val="10"/>
                            <w:sz w:val="36"/>
                            <w:szCs w:val="3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814B3">
                          <w:rPr>
                            <w:b/>
                            <w:color w:val="E7E6E6" w:themeColor="background2"/>
                            <w:spacing w:val="10"/>
                            <w:sz w:val="36"/>
                            <w:szCs w:val="3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ukar Tiwari (5429)</w:t>
                        </w:r>
                      </w:p>
                      <w:p w14:paraId="25FD45EE" w14:textId="7AD1A896" w:rsidR="00A148CB" w:rsidRPr="001814B3" w:rsidRDefault="00A148CB" w:rsidP="001814B3">
                        <w:pPr>
                          <w:jc w:val="left"/>
                          <w:rPr>
                            <w:b/>
                            <w:color w:val="E7E6E6" w:themeColor="background2"/>
                            <w:spacing w:val="10"/>
                            <w:sz w:val="36"/>
                            <w:szCs w:val="3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814B3">
                          <w:rPr>
                            <w:b/>
                            <w:color w:val="E7E6E6" w:themeColor="background2"/>
                            <w:spacing w:val="10"/>
                            <w:sz w:val="36"/>
                            <w:szCs w:val="3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andip Shrestha (5437)</w:t>
                        </w:r>
                      </w:p>
                      <w:p w14:paraId="617DBE44" w14:textId="77777777" w:rsidR="00A148CB" w:rsidRPr="001814B3" w:rsidRDefault="00A148CB" w:rsidP="001814B3">
                        <w:pPr>
                          <w:jc w:val="left"/>
                          <w:rPr>
                            <w:b/>
                            <w:color w:val="E7E6E6" w:themeColor="background2"/>
                            <w:spacing w:val="10"/>
                            <w:sz w:val="36"/>
                            <w:szCs w:val="3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FF92A65" w14:textId="77777777" w:rsidR="00A148CB" w:rsidRPr="001814B3" w:rsidRDefault="00A148CB" w:rsidP="001814B3">
                        <w:pPr>
                          <w:jc w:val="left"/>
                          <w:rPr>
                            <w:b/>
                            <w:color w:val="E7E6E6" w:themeColor="background2"/>
                            <w:spacing w:val="10"/>
                            <w:sz w:val="36"/>
                            <w:szCs w:val="3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v:shape>
                <v:shape id="Text Box 5" o:spid="_x0000_s1034" type="#_x0000_t202" style="position:absolute;left:117239;top:11049;width:43085;height:164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" filled="f" stroked="f" strokeweight=".5pt">
                  <v:textbox>
                    <w:txbxContent>
                      <w:p w14:paraId="3A6EA38D" w14:textId="444A6945" w:rsidR="001C2B81" w:rsidRPr="00F33F69" w:rsidRDefault="001C2B81">
                        <w:pPr>
                          <w:rPr>
                            <w:rFonts w:ascii="Copperplate" w:hAnsi="Copperplate"/>
                            <w:b/>
                            <w:bCs/>
                            <w:color w:val="000000" w:themeColor="text1"/>
                            <w:sz w:val="96"/>
                            <w:szCs w:val="9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33F69">
                          <w:rPr>
                            <w:rFonts w:ascii="Copperplate" w:hAnsi="Copperplate"/>
                            <w:b/>
                            <w:bCs/>
                            <w:color w:val="000000" w:themeColor="text1"/>
                            <w:sz w:val="144"/>
                            <w:szCs w:val="14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Library </w:t>
                        </w:r>
                        <w:r w:rsidRPr="00F33F69">
                          <w:rPr>
                            <w:rFonts w:ascii="Copperplate" w:hAnsi="Copperplate"/>
                            <w:b/>
                            <w:bCs/>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nagement System</w:t>
                        </w:r>
                      </w:p>
                    </w:txbxContent>
                  </v:textbox>
                </v:shape>
              </v:group>
            </w:pict>
          </mc:Fallback>
        </mc:AlternateContent>
      </w:r>
    </w:p>
    <w:p w14:paraId="45C9420D" w14:textId="35CEC47D" w:rsidR="00A3520F" w:rsidRDefault="00A3520F"/>
    <w:p w14:paraId="40023A10" w14:textId="10583804" w:rsidR="00A3520F" w:rsidRDefault="00A3520F"/>
    <w:p w14:paraId="5FD1E2E2" w14:textId="77777777" w:rsidR="00A3520F" w:rsidRDefault="00A3520F"/>
    <w:p w14:paraId="37AA3FB7" w14:textId="77777777" w:rsidR="00A3520F" w:rsidRDefault="00A3520F"/>
    <w:p w14:paraId="58A927D5" w14:textId="41B3E326" w:rsidR="00A3520F" w:rsidRDefault="00A3520F"/>
    <w:p w14:paraId="37D53EA5" w14:textId="77777777" w:rsidR="00A3520F" w:rsidRDefault="00A3520F"/>
    <w:p w14:paraId="12136820" w14:textId="77777777" w:rsidR="00A3520F" w:rsidRDefault="00A3520F"/>
    <w:p w14:paraId="27F9AEB8" w14:textId="77777777" w:rsidR="00A3520F" w:rsidRDefault="00A3520F"/>
    <w:p w14:paraId="02A5ED87" w14:textId="77777777" w:rsidR="00A3520F" w:rsidRDefault="00A3520F"/>
    <w:p w14:paraId="3FE2140B" w14:textId="1D56D649" w:rsidR="00A3520F" w:rsidRDefault="00A3520F"/>
    <w:p w14:paraId="1A8BFDA2" w14:textId="77777777" w:rsidR="00A3520F" w:rsidRDefault="00A3520F">
      <w:pPr>
        <w:sectPr w:rsidR="00A3520F" w:rsidSect="000504BD">
          <w:footerReference w:type="default" r:id="rId14"/>
          <w:pgSz w:w="11900" w:h="16840"/>
          <w:pgMar w:top="1440" w:right="1440" w:bottom="1440" w:left="1440" w:header="708" w:footer="708" w:gutter="0"/>
          <w:cols w:space="708"/>
          <w:titlePg/>
          <w:docGrid w:linePitch="360"/>
        </w:sectPr>
      </w:pPr>
    </w:p>
    <w:p w14:paraId="23BC48D6" w14:textId="77777777" w:rsidR="00CC7F06" w:rsidRDefault="00CC7F06" w:rsidP="001A1A4C">
      <w:pPr>
        <w:spacing w:line="351" w:lineRule="auto"/>
        <w:ind w:left="1560" w:right="-52" w:hanging="1554"/>
        <w:jc w:val="center"/>
        <w:rPr>
          <w:rFonts w:eastAsia="Times New Roman"/>
          <w:b/>
          <w:sz w:val="31"/>
        </w:rPr>
      </w:pPr>
      <w:r>
        <w:rPr>
          <w:rFonts w:eastAsia="Times New Roman"/>
          <w:b/>
          <w:sz w:val="31"/>
        </w:rPr>
        <w:lastRenderedPageBreak/>
        <w:t>KIST COLLEGE OF INFORMATION AND TECHNOLOGY</w:t>
      </w:r>
    </w:p>
    <w:p w14:paraId="0942F564" w14:textId="77777777" w:rsidR="00CC7F06" w:rsidRDefault="00CC7F06" w:rsidP="001A1A4C">
      <w:pPr>
        <w:spacing w:line="351" w:lineRule="auto"/>
        <w:ind w:left="1560" w:right="-52" w:hanging="1554"/>
        <w:jc w:val="center"/>
        <w:rPr>
          <w:rFonts w:eastAsia="Times New Roman"/>
          <w:b/>
          <w:sz w:val="31"/>
        </w:rPr>
      </w:pPr>
      <w:r>
        <w:rPr>
          <w:rFonts w:eastAsia="Times New Roman"/>
          <w:b/>
        </w:rPr>
        <w:t xml:space="preserve">              </w:t>
      </w:r>
      <w:r w:rsidRPr="00FC2D21">
        <w:rPr>
          <w:rFonts w:eastAsia="Times New Roman"/>
          <w:b/>
        </w:rPr>
        <w:t>KAMALPOKHARI, KATHMANDU NEPAL</w:t>
      </w:r>
    </w:p>
    <w:p w14:paraId="68CCA0EB" w14:textId="77777777" w:rsidR="00CC7F06" w:rsidRDefault="00CC7F06" w:rsidP="00CC7F06">
      <w:pPr>
        <w:spacing w:line="20" w:lineRule="exact"/>
        <w:rPr>
          <w:rFonts w:eastAsia="Times New Roman"/>
        </w:rPr>
      </w:pPr>
    </w:p>
    <w:p w14:paraId="0D463BEE" w14:textId="77777777" w:rsidR="00CC7F06" w:rsidRDefault="00CC7F06" w:rsidP="00CC7F06">
      <w:pPr>
        <w:spacing w:line="200" w:lineRule="exact"/>
        <w:rPr>
          <w:rFonts w:eastAsia="Times New Roman"/>
        </w:rPr>
      </w:pPr>
      <w:r>
        <w:rPr>
          <w:rFonts w:eastAsia="Times New Roman"/>
          <w:b/>
          <w:noProof/>
          <w:sz w:val="31"/>
        </w:rPr>
        <w:drawing>
          <wp:anchor distT="0" distB="0" distL="114300" distR="114300" simplePos="0" relativeHeight="251673600" behindDoc="1" locked="0" layoutInCell="1" allowOverlap="1" wp14:anchorId="380D8217" wp14:editId="79447DCD">
            <wp:simplePos x="0" y="0"/>
            <wp:positionH relativeFrom="column">
              <wp:posOffset>2363704</wp:posOffset>
            </wp:positionH>
            <wp:positionV relativeFrom="paragraph">
              <wp:posOffset>91440</wp:posOffset>
            </wp:positionV>
            <wp:extent cx="1120140" cy="1077595"/>
            <wp:effectExtent l="0" t="0" r="0" b="1905"/>
            <wp:wrapNone/>
            <wp:docPr id="22"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0140" cy="1077595"/>
                    </a:xfrm>
                    <a:prstGeom prst="rect">
                      <a:avLst/>
                    </a:prstGeom>
                    <a:noFill/>
                  </pic:spPr>
                </pic:pic>
              </a:graphicData>
            </a:graphic>
            <wp14:sizeRelH relativeFrom="page">
              <wp14:pctWidth>0</wp14:pctWidth>
            </wp14:sizeRelH>
            <wp14:sizeRelV relativeFrom="page">
              <wp14:pctHeight>0</wp14:pctHeight>
            </wp14:sizeRelV>
          </wp:anchor>
        </w:drawing>
      </w:r>
    </w:p>
    <w:p w14:paraId="5A75C3CB" w14:textId="77777777" w:rsidR="00CC7F06" w:rsidRDefault="00CC7F06" w:rsidP="00CC7F06">
      <w:pPr>
        <w:spacing w:line="200" w:lineRule="exact"/>
        <w:rPr>
          <w:rFonts w:eastAsia="Times New Roman"/>
        </w:rPr>
      </w:pPr>
    </w:p>
    <w:p w14:paraId="72E534A2" w14:textId="77777777" w:rsidR="00CC7F06" w:rsidRDefault="00CC7F06" w:rsidP="00CC7F06">
      <w:pPr>
        <w:spacing w:line="200" w:lineRule="exact"/>
        <w:rPr>
          <w:rFonts w:eastAsia="Times New Roman"/>
        </w:rPr>
      </w:pPr>
    </w:p>
    <w:p w14:paraId="5E212EA6" w14:textId="77777777" w:rsidR="00CC7F06" w:rsidRDefault="00CC7F06" w:rsidP="00CC7F06">
      <w:pPr>
        <w:spacing w:line="200" w:lineRule="exact"/>
        <w:rPr>
          <w:rFonts w:eastAsia="Times New Roman"/>
        </w:rPr>
      </w:pPr>
    </w:p>
    <w:p w14:paraId="3A0783A0" w14:textId="77777777" w:rsidR="00CC7F06" w:rsidRDefault="00CC7F06" w:rsidP="00CC7F06">
      <w:pPr>
        <w:spacing w:line="200" w:lineRule="exact"/>
        <w:rPr>
          <w:rFonts w:eastAsia="Times New Roman"/>
        </w:rPr>
      </w:pPr>
    </w:p>
    <w:p w14:paraId="4D516B7D" w14:textId="77777777" w:rsidR="00CC7F06" w:rsidRDefault="00CC7F06" w:rsidP="00CC7F06">
      <w:pPr>
        <w:tabs>
          <w:tab w:val="left" w:pos="3196"/>
        </w:tabs>
        <w:spacing w:line="200" w:lineRule="exact"/>
        <w:jc w:val="center"/>
        <w:rPr>
          <w:rFonts w:eastAsia="Times New Roman"/>
        </w:rPr>
      </w:pPr>
    </w:p>
    <w:p w14:paraId="4795767F" w14:textId="77777777" w:rsidR="00CC7F06" w:rsidRDefault="00CC7F06" w:rsidP="00CC7F06">
      <w:pPr>
        <w:spacing w:line="200" w:lineRule="exact"/>
        <w:rPr>
          <w:rFonts w:eastAsia="Times New Roman"/>
        </w:rPr>
      </w:pPr>
    </w:p>
    <w:p w14:paraId="4BEFC90B" w14:textId="77777777" w:rsidR="00CC7F06" w:rsidRDefault="00CC7F06" w:rsidP="00CC7F06">
      <w:pPr>
        <w:spacing w:line="200" w:lineRule="exact"/>
        <w:rPr>
          <w:rFonts w:eastAsia="Times New Roman"/>
        </w:rPr>
      </w:pPr>
    </w:p>
    <w:p w14:paraId="49007BD8" w14:textId="77777777" w:rsidR="00CC7F06" w:rsidRDefault="00CC7F06" w:rsidP="00CC7F06">
      <w:pPr>
        <w:spacing w:line="200" w:lineRule="exact"/>
        <w:rPr>
          <w:rFonts w:eastAsia="Times New Roman"/>
        </w:rPr>
      </w:pPr>
    </w:p>
    <w:p w14:paraId="329BE6EF" w14:textId="77777777" w:rsidR="00CC7F06" w:rsidRDefault="00CC7F06" w:rsidP="00CC7F06">
      <w:pPr>
        <w:spacing w:line="288" w:lineRule="exact"/>
        <w:rPr>
          <w:rFonts w:eastAsia="Times New Roman"/>
        </w:rPr>
      </w:pPr>
    </w:p>
    <w:p w14:paraId="21F73405" w14:textId="77777777" w:rsidR="00CC7F06" w:rsidRDefault="00CC7F06" w:rsidP="00CC7F06">
      <w:pPr>
        <w:spacing w:line="0" w:lineRule="atLeast"/>
        <w:ind w:right="-99"/>
        <w:jc w:val="center"/>
        <w:rPr>
          <w:rFonts w:eastAsia="Times New Roman"/>
          <w:b/>
          <w:sz w:val="28"/>
        </w:rPr>
      </w:pPr>
      <w:r>
        <w:rPr>
          <w:rFonts w:eastAsia="Times New Roman"/>
          <w:b/>
          <w:sz w:val="28"/>
        </w:rPr>
        <w:t>CERTIFICATE</w:t>
      </w:r>
    </w:p>
    <w:p w14:paraId="23936B73" w14:textId="77777777" w:rsidR="00CC7F06" w:rsidRDefault="00CC7F06" w:rsidP="00CC7F06">
      <w:pPr>
        <w:spacing w:line="168" w:lineRule="exact"/>
        <w:rPr>
          <w:rFonts w:eastAsia="Times New Roman"/>
        </w:rPr>
      </w:pPr>
    </w:p>
    <w:p w14:paraId="698DE721" w14:textId="16A6EE70" w:rsidR="00CC7F06" w:rsidRDefault="00CC7F06" w:rsidP="00CC7F06">
      <w:pPr>
        <w:spacing w:line="360" w:lineRule="auto"/>
        <w:rPr>
          <w:rFonts w:eastAsia="Times New Roman"/>
        </w:rPr>
      </w:pPr>
      <w:r>
        <w:rPr>
          <w:rFonts w:eastAsia="Times New Roman"/>
        </w:rPr>
        <w:t xml:space="preserve">This is to certify that the project work entitled </w:t>
      </w:r>
      <w:r>
        <w:rPr>
          <w:rFonts w:eastAsia="Times New Roman"/>
          <w:b/>
        </w:rPr>
        <w:t>“LIBRARY MANAGEMENT SYTEM”</w:t>
      </w:r>
      <w:r>
        <w:rPr>
          <w:rFonts w:eastAsia="Times New Roman"/>
        </w:rPr>
        <w:t xml:space="preserve"> is carried out by </w:t>
      </w:r>
      <w:r>
        <w:rPr>
          <w:rFonts w:eastAsia="Times New Roman"/>
          <w:b/>
        </w:rPr>
        <w:t>ANJAN SHRESTHA (5418), PUKAR TIWARI (5429), SANDIP SHRESTHA (5437),</w:t>
      </w:r>
      <w:r>
        <w:rPr>
          <w:rFonts w:eastAsia="Times New Roman"/>
        </w:rPr>
        <w:t xml:space="preserve"> bona fide students of</w:t>
      </w:r>
      <w:r>
        <w:rPr>
          <w:rFonts w:eastAsia="Times New Roman"/>
          <w:b/>
        </w:rPr>
        <w:t xml:space="preserve"> KIST COLLEGE OF INFORMATION AND TECHNOLOGY </w:t>
      </w:r>
      <w:r>
        <w:rPr>
          <w:rFonts w:eastAsia="Times New Roman"/>
        </w:rPr>
        <w:t>in partial fulfillment for the award of</w:t>
      </w:r>
      <w:r>
        <w:rPr>
          <w:rFonts w:eastAsia="Times New Roman"/>
          <w:b/>
        </w:rPr>
        <w:t xml:space="preserve"> BACHELOR IN INFORMATION AND TECHNOLOGY </w:t>
      </w:r>
      <w:r>
        <w:rPr>
          <w:rFonts w:eastAsia="Times New Roman"/>
        </w:rPr>
        <w:t>of the</w:t>
      </w:r>
      <w:r>
        <w:rPr>
          <w:rFonts w:eastAsia="Times New Roman"/>
          <w:b/>
        </w:rPr>
        <w:t xml:space="preserve"> PURBANCHAL UNIVERSITY, BIRATNAGAR NEPAL</w:t>
      </w:r>
      <w:r>
        <w:rPr>
          <w:rFonts w:eastAsia="Times New Roman"/>
        </w:rPr>
        <w:t>, during the year</w:t>
      </w:r>
      <w:r>
        <w:rPr>
          <w:rFonts w:eastAsia="Times New Roman"/>
          <w:b/>
        </w:rPr>
        <w:t xml:space="preserve"> 2020-2021</w:t>
      </w:r>
      <w:r>
        <w:rPr>
          <w:rFonts w:eastAsia="Times New Roman"/>
        </w:rPr>
        <w:t>. It is certified that all corrections indicated</w:t>
      </w:r>
      <w:r>
        <w:rPr>
          <w:rFonts w:eastAsia="Times New Roman"/>
          <w:b/>
        </w:rPr>
        <w:t xml:space="preserve"> </w:t>
      </w:r>
      <w:r>
        <w:rPr>
          <w:rFonts w:eastAsia="Times New Roman"/>
        </w:rPr>
        <w:t>for internal assessment have been incorporated in the report submitted in the department library. The project report has been approved, as it satisfied the academic requirements in respect of the project work prescribed for the said degree.</w:t>
      </w:r>
    </w:p>
    <w:p w14:paraId="03E8BA5A" w14:textId="77777777" w:rsidR="00CC7F06" w:rsidRDefault="00CC7F06" w:rsidP="00CC7F06">
      <w:pPr>
        <w:spacing w:line="360" w:lineRule="auto"/>
        <w:rPr>
          <w:rFonts w:eastAsia="Times New Roman"/>
        </w:rPr>
      </w:pPr>
    </w:p>
    <w:p w14:paraId="1241CE9D" w14:textId="77777777" w:rsidR="00CC7F06" w:rsidRPr="00B01067" w:rsidRDefault="00CC7F06" w:rsidP="00CC7F06">
      <w:pPr>
        <w:spacing w:line="360" w:lineRule="auto"/>
        <w:rPr>
          <w:rFonts w:eastAsia="Times New Roman"/>
        </w:rPr>
      </w:pPr>
      <w:r>
        <w:rPr>
          <w:rFonts w:eastAsia="Times New Roman"/>
        </w:rPr>
        <w:t>The details of the students are as follows: -</w:t>
      </w:r>
    </w:p>
    <w:p w14:paraId="01A00E31" w14:textId="77777777" w:rsidR="00CC7F06" w:rsidRDefault="00CC7F06" w:rsidP="00CC7F06">
      <w:pPr>
        <w:spacing w:line="248" w:lineRule="exact"/>
        <w:rPr>
          <w:rFonts w:eastAsia="Times New Roman"/>
        </w:rPr>
      </w:pPr>
    </w:p>
    <w:tbl>
      <w:tblPr>
        <w:tblW w:w="0" w:type="auto"/>
        <w:tblInd w:w="142" w:type="dxa"/>
        <w:tblLayout w:type="fixed"/>
        <w:tblCellMar>
          <w:left w:w="0" w:type="dxa"/>
          <w:right w:w="0" w:type="dxa"/>
        </w:tblCellMar>
        <w:tblLook w:val="0000" w:firstRow="0" w:lastRow="0" w:firstColumn="0" w:lastColumn="0" w:noHBand="0" w:noVBand="0"/>
      </w:tblPr>
      <w:tblGrid>
        <w:gridCol w:w="2118"/>
        <w:gridCol w:w="4160"/>
        <w:gridCol w:w="2560"/>
      </w:tblGrid>
      <w:tr w:rsidR="00CC7F06" w14:paraId="28C7164B" w14:textId="77777777" w:rsidTr="00154214">
        <w:trPr>
          <w:trHeight w:val="322"/>
        </w:trPr>
        <w:tc>
          <w:tcPr>
            <w:tcW w:w="2118" w:type="dxa"/>
            <w:shd w:val="clear" w:color="auto" w:fill="auto"/>
            <w:vAlign w:val="bottom"/>
          </w:tcPr>
          <w:p w14:paraId="744D2745" w14:textId="77777777" w:rsidR="00CC7F06" w:rsidRDefault="00CC7F06" w:rsidP="00154214">
            <w:pPr>
              <w:spacing w:line="0" w:lineRule="atLeast"/>
              <w:rPr>
                <w:rFonts w:eastAsia="Times New Roman"/>
                <w:b/>
                <w:sz w:val="28"/>
              </w:rPr>
            </w:pPr>
            <w:r>
              <w:rPr>
                <w:rFonts w:eastAsia="Times New Roman"/>
                <w:b/>
                <w:sz w:val="28"/>
              </w:rPr>
              <w:t>NAME</w:t>
            </w:r>
          </w:p>
        </w:tc>
        <w:tc>
          <w:tcPr>
            <w:tcW w:w="4160" w:type="dxa"/>
            <w:shd w:val="clear" w:color="auto" w:fill="auto"/>
            <w:vAlign w:val="bottom"/>
          </w:tcPr>
          <w:p w14:paraId="4EE8681F" w14:textId="77777777" w:rsidR="00CC7F06" w:rsidRDefault="00CC7F06" w:rsidP="00154214">
            <w:pPr>
              <w:spacing w:line="0" w:lineRule="atLeast"/>
              <w:ind w:right="676"/>
              <w:jc w:val="right"/>
              <w:rPr>
                <w:rFonts w:eastAsia="Times New Roman"/>
                <w:b/>
                <w:sz w:val="28"/>
              </w:rPr>
            </w:pPr>
            <w:r>
              <w:rPr>
                <w:rFonts w:eastAsia="Times New Roman"/>
                <w:b/>
                <w:sz w:val="28"/>
              </w:rPr>
              <w:t>REGISTRATION NO.</w:t>
            </w:r>
          </w:p>
        </w:tc>
        <w:tc>
          <w:tcPr>
            <w:tcW w:w="2560" w:type="dxa"/>
            <w:shd w:val="clear" w:color="auto" w:fill="auto"/>
            <w:vAlign w:val="bottom"/>
          </w:tcPr>
          <w:p w14:paraId="44EF3B69" w14:textId="77777777" w:rsidR="00CC7F06" w:rsidRDefault="00CC7F06" w:rsidP="00154214">
            <w:pPr>
              <w:spacing w:line="0" w:lineRule="atLeast"/>
              <w:jc w:val="right"/>
              <w:rPr>
                <w:rFonts w:eastAsia="Times New Roman"/>
                <w:b/>
                <w:sz w:val="28"/>
              </w:rPr>
            </w:pPr>
            <w:r>
              <w:rPr>
                <w:rFonts w:eastAsia="Times New Roman"/>
                <w:b/>
                <w:sz w:val="28"/>
              </w:rPr>
              <w:t>SYMBOL NO.</w:t>
            </w:r>
          </w:p>
        </w:tc>
      </w:tr>
      <w:tr w:rsidR="00CC7F06" w14:paraId="36731ABF" w14:textId="77777777" w:rsidTr="00154214">
        <w:trPr>
          <w:trHeight w:val="432"/>
        </w:trPr>
        <w:tc>
          <w:tcPr>
            <w:tcW w:w="2118" w:type="dxa"/>
            <w:shd w:val="clear" w:color="auto" w:fill="auto"/>
            <w:vAlign w:val="bottom"/>
          </w:tcPr>
          <w:p w14:paraId="78AF0B57" w14:textId="77777777" w:rsidR="00CC7F06" w:rsidRDefault="00CC7F06" w:rsidP="00154214">
            <w:pPr>
              <w:spacing w:line="0" w:lineRule="atLeast"/>
              <w:rPr>
                <w:rFonts w:eastAsia="Times New Roman"/>
              </w:rPr>
            </w:pPr>
            <w:r>
              <w:rPr>
                <w:rFonts w:eastAsia="Times New Roman"/>
              </w:rPr>
              <w:t>Anjan Shrestha</w:t>
            </w:r>
          </w:p>
        </w:tc>
        <w:tc>
          <w:tcPr>
            <w:tcW w:w="4160" w:type="dxa"/>
            <w:shd w:val="clear" w:color="auto" w:fill="auto"/>
            <w:vAlign w:val="bottom"/>
          </w:tcPr>
          <w:p w14:paraId="6E530F79" w14:textId="77777777" w:rsidR="00CC7F06" w:rsidRDefault="00CC7F06" w:rsidP="00154214">
            <w:pPr>
              <w:spacing w:line="0" w:lineRule="atLeast"/>
              <w:ind w:right="1296"/>
              <w:jc w:val="right"/>
              <w:rPr>
                <w:rFonts w:eastAsia="Times New Roman"/>
              </w:rPr>
            </w:pPr>
            <w:r>
              <w:rPr>
                <w:rFonts w:eastAsia="Times New Roman"/>
              </w:rPr>
              <w:t>058-3-2-04716-2020</w:t>
            </w:r>
          </w:p>
        </w:tc>
        <w:tc>
          <w:tcPr>
            <w:tcW w:w="2560" w:type="dxa"/>
            <w:shd w:val="clear" w:color="auto" w:fill="auto"/>
            <w:vAlign w:val="bottom"/>
          </w:tcPr>
          <w:p w14:paraId="0385935D" w14:textId="72B25595" w:rsidR="00CC7F06" w:rsidRPr="004A587F" w:rsidRDefault="004A587F" w:rsidP="00154214">
            <w:pPr>
              <w:spacing w:line="0" w:lineRule="atLeast"/>
              <w:ind w:right="636"/>
              <w:jc w:val="right"/>
              <w:rPr>
                <w:rFonts w:eastAsia="Times New Roman"/>
                <w:lang w:val="en-US"/>
              </w:rPr>
            </w:pPr>
            <w:r>
              <w:rPr>
                <w:rFonts w:eastAsia="Times New Roman"/>
                <w:lang w:val="en-US"/>
              </w:rPr>
              <w:t>324615</w:t>
            </w:r>
          </w:p>
        </w:tc>
      </w:tr>
      <w:tr w:rsidR="00CC7F06" w14:paraId="417C9972" w14:textId="77777777" w:rsidTr="00154214">
        <w:trPr>
          <w:trHeight w:val="434"/>
        </w:trPr>
        <w:tc>
          <w:tcPr>
            <w:tcW w:w="2118" w:type="dxa"/>
            <w:shd w:val="clear" w:color="auto" w:fill="auto"/>
            <w:vAlign w:val="bottom"/>
          </w:tcPr>
          <w:p w14:paraId="78D5E18F" w14:textId="77777777" w:rsidR="00CC7F06" w:rsidRDefault="00CC7F06" w:rsidP="00154214">
            <w:pPr>
              <w:spacing w:line="0" w:lineRule="atLeast"/>
              <w:rPr>
                <w:rFonts w:eastAsia="Times New Roman"/>
              </w:rPr>
            </w:pPr>
            <w:r>
              <w:rPr>
                <w:rFonts w:eastAsia="Times New Roman"/>
              </w:rPr>
              <w:t>Pukar Tiwari</w:t>
            </w:r>
          </w:p>
        </w:tc>
        <w:tc>
          <w:tcPr>
            <w:tcW w:w="4160" w:type="dxa"/>
            <w:shd w:val="clear" w:color="auto" w:fill="auto"/>
            <w:vAlign w:val="bottom"/>
          </w:tcPr>
          <w:p w14:paraId="403B126D" w14:textId="77777777" w:rsidR="00CC7F06" w:rsidRDefault="00CC7F06" w:rsidP="00154214">
            <w:pPr>
              <w:spacing w:line="0" w:lineRule="atLeast"/>
              <w:ind w:right="1296"/>
              <w:jc w:val="right"/>
              <w:rPr>
                <w:rFonts w:eastAsia="Times New Roman"/>
              </w:rPr>
            </w:pPr>
            <w:r>
              <w:rPr>
                <w:rFonts w:eastAsia="Times New Roman"/>
              </w:rPr>
              <w:t>058-3-2-04731-2020</w:t>
            </w:r>
          </w:p>
        </w:tc>
        <w:tc>
          <w:tcPr>
            <w:tcW w:w="2560" w:type="dxa"/>
            <w:shd w:val="clear" w:color="auto" w:fill="auto"/>
            <w:vAlign w:val="bottom"/>
          </w:tcPr>
          <w:p w14:paraId="353EB398" w14:textId="44FA4997" w:rsidR="00CC7F06" w:rsidRPr="00750B20" w:rsidRDefault="00750B20" w:rsidP="00154214">
            <w:pPr>
              <w:spacing w:line="0" w:lineRule="atLeast"/>
              <w:ind w:right="636"/>
              <w:jc w:val="right"/>
              <w:rPr>
                <w:rFonts w:eastAsia="Times New Roman"/>
                <w:lang w:val="en-US"/>
              </w:rPr>
            </w:pPr>
            <w:r>
              <w:rPr>
                <w:rFonts w:eastAsia="Times New Roman"/>
                <w:lang w:val="en-US"/>
              </w:rPr>
              <w:t>324628</w:t>
            </w:r>
          </w:p>
        </w:tc>
      </w:tr>
      <w:tr w:rsidR="00CC7F06" w14:paraId="23937F11" w14:textId="77777777" w:rsidTr="00154214">
        <w:trPr>
          <w:trHeight w:val="437"/>
        </w:trPr>
        <w:tc>
          <w:tcPr>
            <w:tcW w:w="2118" w:type="dxa"/>
            <w:shd w:val="clear" w:color="auto" w:fill="auto"/>
            <w:vAlign w:val="bottom"/>
          </w:tcPr>
          <w:p w14:paraId="64179256" w14:textId="77777777" w:rsidR="00CC7F06" w:rsidRDefault="00CC7F06" w:rsidP="00154214">
            <w:pPr>
              <w:spacing w:line="0" w:lineRule="atLeast"/>
              <w:rPr>
                <w:rFonts w:eastAsia="Times New Roman"/>
              </w:rPr>
            </w:pPr>
            <w:r>
              <w:rPr>
                <w:rFonts w:eastAsia="Times New Roman"/>
              </w:rPr>
              <w:t>Sandip Shrestha</w:t>
            </w:r>
          </w:p>
        </w:tc>
        <w:tc>
          <w:tcPr>
            <w:tcW w:w="4160" w:type="dxa"/>
            <w:shd w:val="clear" w:color="auto" w:fill="auto"/>
            <w:vAlign w:val="bottom"/>
          </w:tcPr>
          <w:p w14:paraId="7755EAF8" w14:textId="77777777" w:rsidR="00CC7F06" w:rsidRDefault="00CC7F06" w:rsidP="00154214">
            <w:pPr>
              <w:spacing w:line="0" w:lineRule="atLeast"/>
              <w:ind w:right="1296"/>
              <w:jc w:val="right"/>
              <w:rPr>
                <w:rFonts w:eastAsia="Times New Roman"/>
              </w:rPr>
            </w:pPr>
            <w:r>
              <w:rPr>
                <w:rFonts w:eastAsia="Times New Roman"/>
              </w:rPr>
              <w:t>058-3-2-04739-2020</w:t>
            </w:r>
          </w:p>
        </w:tc>
        <w:tc>
          <w:tcPr>
            <w:tcW w:w="2560" w:type="dxa"/>
            <w:shd w:val="clear" w:color="auto" w:fill="auto"/>
            <w:vAlign w:val="bottom"/>
          </w:tcPr>
          <w:p w14:paraId="3624245B" w14:textId="120BDD71" w:rsidR="00CC7F06" w:rsidRPr="00871B61" w:rsidRDefault="00871B61" w:rsidP="00154214">
            <w:pPr>
              <w:spacing w:line="0" w:lineRule="atLeast"/>
              <w:ind w:right="636"/>
              <w:jc w:val="right"/>
              <w:rPr>
                <w:rFonts w:eastAsia="Times New Roman"/>
                <w:lang w:val="en-US"/>
              </w:rPr>
            </w:pPr>
            <w:r>
              <w:rPr>
                <w:rFonts w:eastAsia="Times New Roman"/>
                <w:lang w:val="en-US"/>
              </w:rPr>
              <w:t>324636</w:t>
            </w:r>
          </w:p>
        </w:tc>
      </w:tr>
    </w:tbl>
    <w:p w14:paraId="2CEA383E" w14:textId="77777777" w:rsidR="00CC7F06" w:rsidRDefault="00CC7F06" w:rsidP="00CC7F06">
      <w:pPr>
        <w:spacing w:line="200" w:lineRule="exact"/>
        <w:rPr>
          <w:rFonts w:eastAsia="Times New Roman"/>
        </w:rPr>
      </w:pPr>
    </w:p>
    <w:p w14:paraId="307C79E4" w14:textId="77777777" w:rsidR="00CC7F06" w:rsidRDefault="00CC7F06" w:rsidP="00CC7F06">
      <w:pPr>
        <w:spacing w:line="387" w:lineRule="exact"/>
        <w:rPr>
          <w:rFonts w:eastAsia="Times New Roman"/>
        </w:rPr>
      </w:pPr>
    </w:p>
    <w:p w14:paraId="325CFD3A" w14:textId="4D054DB4" w:rsidR="00CC7F06" w:rsidRDefault="00CC7F06" w:rsidP="00CC7F06">
      <w:pPr>
        <w:spacing w:line="0" w:lineRule="atLeast"/>
        <w:rPr>
          <w:rFonts w:eastAsia="Times New Roman"/>
        </w:rPr>
      </w:pPr>
      <w:r>
        <w:rPr>
          <w:rFonts w:eastAsia="Times New Roman"/>
        </w:rPr>
        <w:t xml:space="preserve">Course Semester: - </w:t>
      </w:r>
      <w:r w:rsidR="00940E38">
        <w:rPr>
          <w:rFonts w:eastAsia="Times New Roman"/>
          <w:lang w:val="en-US"/>
        </w:rPr>
        <w:t>2</w:t>
      </w:r>
      <w:r>
        <w:rPr>
          <w:rFonts w:eastAsia="Times New Roman"/>
          <w:vertAlign w:val="superscript"/>
        </w:rPr>
        <w:t>nd</w:t>
      </w:r>
      <w:r>
        <w:rPr>
          <w:rFonts w:eastAsia="Times New Roman"/>
        </w:rPr>
        <w:t xml:space="preserve"> Semester</w:t>
      </w:r>
    </w:p>
    <w:p w14:paraId="346B70A7" w14:textId="77777777" w:rsidR="00CC7F06" w:rsidRDefault="00CC7F06" w:rsidP="00CC7F06">
      <w:pPr>
        <w:spacing w:line="77" w:lineRule="exact"/>
        <w:rPr>
          <w:rFonts w:eastAsia="Times New Roman"/>
        </w:rPr>
      </w:pPr>
    </w:p>
    <w:p w14:paraId="18CD78F2" w14:textId="35FCA976" w:rsidR="00CC7F06" w:rsidRPr="00940E38" w:rsidRDefault="00CC7F06" w:rsidP="00CC7F06">
      <w:pPr>
        <w:spacing w:line="0" w:lineRule="atLeast"/>
        <w:rPr>
          <w:rFonts w:eastAsia="Times New Roman"/>
          <w:lang w:val="en-US"/>
        </w:rPr>
      </w:pPr>
      <w:r>
        <w:rPr>
          <w:rFonts w:eastAsia="Times New Roman"/>
        </w:rPr>
        <w:t>Subject: - Project-I</w:t>
      </w:r>
      <w:r w:rsidR="00940E38">
        <w:rPr>
          <w:rFonts w:eastAsia="Times New Roman"/>
          <w:lang w:val="en-US"/>
        </w:rPr>
        <w:t>I</w:t>
      </w:r>
    </w:p>
    <w:p w14:paraId="1DA59593" w14:textId="77777777" w:rsidR="00CC7F06" w:rsidRDefault="00CC7F06" w:rsidP="00CC7F06">
      <w:pPr>
        <w:spacing w:line="158" w:lineRule="exact"/>
        <w:rPr>
          <w:rFonts w:eastAsia="Times New Roman"/>
        </w:rPr>
      </w:pPr>
    </w:p>
    <w:p w14:paraId="7467E654" w14:textId="17EAECA6" w:rsidR="00CC7F06" w:rsidRDefault="00CC7F06" w:rsidP="00CC7F06">
      <w:pPr>
        <w:spacing w:line="0" w:lineRule="atLeast"/>
        <w:rPr>
          <w:rFonts w:eastAsia="Times New Roman"/>
        </w:rPr>
      </w:pPr>
      <w:r>
        <w:rPr>
          <w:rFonts w:eastAsia="Times New Roman"/>
        </w:rPr>
        <w:t>Subject Code: - BIT (1</w:t>
      </w:r>
      <w:r w:rsidR="00CD6517">
        <w:rPr>
          <w:rFonts w:eastAsia="Times New Roman"/>
          <w:lang w:val="en-US"/>
        </w:rPr>
        <w:t>56</w:t>
      </w:r>
      <w:r>
        <w:rPr>
          <w:rFonts w:eastAsia="Times New Roman"/>
        </w:rPr>
        <w:t>CO)</w:t>
      </w:r>
    </w:p>
    <w:p w14:paraId="50FC165E" w14:textId="6C9B74AD" w:rsidR="00CC7F06" w:rsidRDefault="00CC7F06" w:rsidP="00CC7F06">
      <w:pPr>
        <w:spacing w:line="20" w:lineRule="exact"/>
        <w:rPr>
          <w:rFonts w:eastAsia="Times New Roman"/>
        </w:rPr>
      </w:pPr>
    </w:p>
    <w:p w14:paraId="6E5B565A" w14:textId="54A12C92" w:rsidR="00DF0A7B" w:rsidRPr="00DF0A7B" w:rsidRDefault="00DF0A7B" w:rsidP="00CC7F06">
      <w:pPr>
        <w:spacing w:line="319" w:lineRule="exact"/>
        <w:rPr>
          <w:rFonts w:eastAsia="Times New Roman"/>
          <w:lang w:val="en-US"/>
        </w:rPr>
      </w:pPr>
    </w:p>
    <w:p w14:paraId="1F906522" w14:textId="77777777" w:rsidR="00DF0A7B" w:rsidRDefault="00DF0A7B" w:rsidP="00CC7F06">
      <w:pPr>
        <w:spacing w:line="319" w:lineRule="exact"/>
        <w:rPr>
          <w:rFonts w:eastAsia="Times New Roman"/>
        </w:rPr>
      </w:pPr>
    </w:p>
    <w:p w14:paraId="12867338" w14:textId="410CB534" w:rsidR="00CC7F06" w:rsidRDefault="00DF0A7B" w:rsidP="00CC7F06">
      <w:pPr>
        <w:spacing w:line="319" w:lineRule="exact"/>
        <w:rPr>
          <w:rFonts w:eastAsia="Times New Roman"/>
        </w:rPr>
      </w:pPr>
      <w:r>
        <w:rPr>
          <w:rFonts w:eastAsia="Times New Roman"/>
          <w:noProof/>
        </w:rPr>
        <w:drawing>
          <wp:anchor distT="0" distB="0" distL="114300" distR="114300" simplePos="0" relativeHeight="251674624" behindDoc="1" locked="0" layoutInCell="1" allowOverlap="1" wp14:anchorId="539B0C52" wp14:editId="01FE9589">
            <wp:simplePos x="0" y="0"/>
            <wp:positionH relativeFrom="column">
              <wp:posOffset>1866265</wp:posOffset>
            </wp:positionH>
            <wp:positionV relativeFrom="paragraph">
              <wp:posOffset>189230</wp:posOffset>
            </wp:positionV>
            <wp:extent cx="1994535" cy="12700"/>
            <wp:effectExtent l="0" t="0" r="0" b="0"/>
            <wp:wrapNone/>
            <wp:docPr id="2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4535" cy="12700"/>
                    </a:xfrm>
                    <a:prstGeom prst="rect">
                      <a:avLst/>
                    </a:prstGeom>
                    <a:noFill/>
                  </pic:spPr>
                </pic:pic>
              </a:graphicData>
            </a:graphic>
            <wp14:sizeRelH relativeFrom="page">
              <wp14:pctWidth>0</wp14:pctWidth>
            </wp14:sizeRelH>
            <wp14:sizeRelV relativeFrom="page">
              <wp14:pctHeight>0</wp14:pctHeight>
            </wp14:sizeRelV>
          </wp:anchor>
        </w:drawing>
      </w:r>
    </w:p>
    <w:p w14:paraId="4AFEE94F" w14:textId="6F559645" w:rsidR="00CC7F06" w:rsidRPr="00B01067" w:rsidRDefault="00CC7F06" w:rsidP="00D147C3">
      <w:pPr>
        <w:spacing w:line="0" w:lineRule="atLeast"/>
        <w:jc w:val="center"/>
        <w:rPr>
          <w:rFonts w:eastAsia="Times New Roman"/>
          <w:sz w:val="28"/>
        </w:rPr>
      </w:pPr>
      <w:r w:rsidRPr="00A70BEE">
        <w:rPr>
          <w:rFonts w:eastAsia="Times New Roman"/>
          <w:sz w:val="28"/>
        </w:rPr>
        <w:t>Mr. Deepak Khadka</w:t>
      </w:r>
    </w:p>
    <w:p w14:paraId="30495DDB" w14:textId="3EC9CF56" w:rsidR="00CC7F06" w:rsidRPr="00A70BEE" w:rsidRDefault="00430BDE" w:rsidP="00CC7F06">
      <w:pPr>
        <w:spacing w:line="0" w:lineRule="atLeast"/>
        <w:jc w:val="center"/>
        <w:rPr>
          <w:rFonts w:eastAsia="Times New Roman"/>
          <w:sz w:val="28"/>
        </w:rPr>
      </w:pPr>
      <w:r>
        <w:rPr>
          <w:rFonts w:eastAsia="Times New Roman"/>
          <w:sz w:val="28"/>
          <w:lang w:val="en-US"/>
        </w:rPr>
        <w:t>Class Teacher</w:t>
      </w:r>
      <w:r w:rsidR="00CC7F06" w:rsidRPr="00A70BEE">
        <w:rPr>
          <w:rFonts w:eastAsia="Times New Roman"/>
          <w:sz w:val="28"/>
        </w:rPr>
        <w:t>, BIT</w:t>
      </w:r>
    </w:p>
    <w:p w14:paraId="226132F1" w14:textId="4C787DDE" w:rsidR="006A3049" w:rsidRDefault="006A3049">
      <w:pPr>
        <w:jc w:val="left"/>
        <w:rPr>
          <w:rFonts w:cs="Times New Roman"/>
        </w:rPr>
      </w:pPr>
      <w:r>
        <w:rPr>
          <w:rFonts w:cs="Times New Roman"/>
        </w:rPr>
        <w:br w:type="page"/>
      </w:r>
    </w:p>
    <w:p w14:paraId="155176EC" w14:textId="77777777" w:rsidR="006A3049" w:rsidRDefault="006A3049" w:rsidP="006A3049">
      <w:pPr>
        <w:spacing w:line="200" w:lineRule="exact"/>
        <w:rPr>
          <w:rFonts w:eastAsia="Times New Roman"/>
        </w:rPr>
      </w:pPr>
    </w:p>
    <w:p w14:paraId="714BF008" w14:textId="77777777" w:rsidR="006A3049" w:rsidRDefault="006A3049" w:rsidP="006A3049">
      <w:pPr>
        <w:spacing w:line="200" w:lineRule="exact"/>
        <w:rPr>
          <w:rFonts w:eastAsia="Times New Roman"/>
        </w:rPr>
      </w:pPr>
    </w:p>
    <w:p w14:paraId="09445ADF" w14:textId="77777777" w:rsidR="006A3049" w:rsidRDefault="006A3049" w:rsidP="006A3049">
      <w:pPr>
        <w:spacing w:line="200" w:lineRule="exact"/>
        <w:rPr>
          <w:rFonts w:eastAsia="Times New Roman"/>
        </w:rPr>
      </w:pPr>
    </w:p>
    <w:p w14:paraId="1E5EC926" w14:textId="77777777" w:rsidR="006A3049" w:rsidRDefault="006A3049" w:rsidP="006A3049">
      <w:pPr>
        <w:spacing w:line="200" w:lineRule="exact"/>
        <w:rPr>
          <w:rFonts w:eastAsia="Times New Roman"/>
        </w:rPr>
      </w:pPr>
    </w:p>
    <w:p w14:paraId="355769C2" w14:textId="77777777" w:rsidR="006A3049" w:rsidRDefault="006A3049" w:rsidP="006A3049">
      <w:pPr>
        <w:spacing w:line="263" w:lineRule="exact"/>
        <w:rPr>
          <w:rFonts w:eastAsia="Times New Roman"/>
        </w:rPr>
      </w:pPr>
    </w:p>
    <w:p w14:paraId="7580FEBB" w14:textId="77777777" w:rsidR="006A3049" w:rsidRDefault="006A3049" w:rsidP="006A3049">
      <w:pPr>
        <w:spacing w:line="234" w:lineRule="auto"/>
        <w:ind w:left="380" w:right="380"/>
        <w:jc w:val="center"/>
        <w:rPr>
          <w:rFonts w:eastAsia="Times New Roman"/>
          <w:b/>
          <w:sz w:val="32"/>
        </w:rPr>
      </w:pPr>
      <w:r>
        <w:rPr>
          <w:rFonts w:eastAsia="Times New Roman"/>
          <w:b/>
          <w:sz w:val="32"/>
        </w:rPr>
        <w:t>KIST COLLEGE OF INFORMATION AND TECHNOLOGY KAMALPOKHARI, KATHMANDU</w:t>
      </w:r>
    </w:p>
    <w:p w14:paraId="70B9422B" w14:textId="77777777" w:rsidR="006A3049" w:rsidRDefault="006A3049" w:rsidP="006A3049">
      <w:pPr>
        <w:spacing w:line="350" w:lineRule="exact"/>
        <w:rPr>
          <w:rFonts w:eastAsia="Times New Roman"/>
        </w:rPr>
      </w:pPr>
    </w:p>
    <w:p w14:paraId="0E2C5DBE" w14:textId="77777777" w:rsidR="006A3049" w:rsidRDefault="006A3049" w:rsidP="006A3049">
      <w:pPr>
        <w:spacing w:line="0" w:lineRule="atLeast"/>
        <w:jc w:val="center"/>
        <w:rPr>
          <w:rFonts w:eastAsia="Times New Roman"/>
          <w:b/>
          <w:sz w:val="28"/>
        </w:rPr>
      </w:pPr>
      <w:r>
        <w:rPr>
          <w:rFonts w:eastAsia="Times New Roman"/>
          <w:b/>
          <w:sz w:val="28"/>
        </w:rPr>
        <w:t>Examiner’s Certification</w:t>
      </w:r>
    </w:p>
    <w:p w14:paraId="5714E7B6" w14:textId="77777777" w:rsidR="006A3049" w:rsidRDefault="006A3049" w:rsidP="006A3049">
      <w:pPr>
        <w:spacing w:line="245" w:lineRule="exact"/>
        <w:rPr>
          <w:rFonts w:eastAsia="Times New Roman"/>
        </w:rPr>
      </w:pPr>
    </w:p>
    <w:p w14:paraId="580A18F7" w14:textId="1C534E32" w:rsidR="006A3049" w:rsidRPr="00F10DE5" w:rsidRDefault="006A3049" w:rsidP="006A3049">
      <w:pPr>
        <w:spacing w:line="0" w:lineRule="atLeast"/>
        <w:ind w:right="80"/>
        <w:jc w:val="center"/>
        <w:rPr>
          <w:rFonts w:eastAsia="Times New Roman"/>
          <w:sz w:val="32"/>
          <w:lang w:val="en-US"/>
        </w:rPr>
      </w:pPr>
      <w:r>
        <w:rPr>
          <w:rFonts w:eastAsia="Times New Roman"/>
          <w:sz w:val="32"/>
        </w:rPr>
        <w:t xml:space="preserve">The Project </w:t>
      </w:r>
      <w:r w:rsidR="00F10DE5">
        <w:rPr>
          <w:rFonts w:eastAsia="Times New Roman"/>
          <w:sz w:val="32"/>
          <w:lang w:val="en-US"/>
        </w:rPr>
        <w:t>Proposal</w:t>
      </w:r>
    </w:p>
    <w:p w14:paraId="166CB27F" w14:textId="77777777" w:rsidR="006A3049" w:rsidRDefault="006A3049" w:rsidP="006A3049">
      <w:pPr>
        <w:spacing w:line="0" w:lineRule="atLeast"/>
        <w:ind w:right="80"/>
        <w:jc w:val="center"/>
        <w:rPr>
          <w:rFonts w:eastAsia="Times New Roman"/>
          <w:sz w:val="32"/>
        </w:rPr>
      </w:pPr>
      <w:r>
        <w:rPr>
          <w:rFonts w:eastAsia="Times New Roman"/>
          <w:sz w:val="32"/>
        </w:rPr>
        <w:t>On</w:t>
      </w:r>
    </w:p>
    <w:p w14:paraId="630861CA" w14:textId="77777777" w:rsidR="006A3049" w:rsidRDefault="006A3049" w:rsidP="006A3049">
      <w:pPr>
        <w:spacing w:line="1" w:lineRule="exact"/>
        <w:rPr>
          <w:rFonts w:eastAsia="Times New Roman"/>
        </w:rPr>
      </w:pPr>
    </w:p>
    <w:p w14:paraId="539C704D" w14:textId="51DB359E" w:rsidR="006A3049" w:rsidRDefault="006A3049" w:rsidP="006A3049">
      <w:pPr>
        <w:spacing w:line="0" w:lineRule="atLeast"/>
        <w:ind w:right="80"/>
        <w:jc w:val="center"/>
        <w:rPr>
          <w:rFonts w:eastAsia="Times New Roman"/>
          <w:b/>
          <w:sz w:val="32"/>
        </w:rPr>
      </w:pPr>
      <w:r>
        <w:rPr>
          <w:rFonts w:eastAsia="Times New Roman"/>
          <w:b/>
          <w:sz w:val="32"/>
        </w:rPr>
        <w:t>“LIBRARY MANAGEMENT SYSTEM”</w:t>
      </w:r>
    </w:p>
    <w:p w14:paraId="338D25B8" w14:textId="77777777" w:rsidR="006A3049" w:rsidRDefault="006A3049" w:rsidP="006A3049">
      <w:pPr>
        <w:spacing w:line="0" w:lineRule="atLeast"/>
        <w:ind w:right="80"/>
        <w:jc w:val="center"/>
        <w:rPr>
          <w:rFonts w:eastAsia="Times New Roman"/>
          <w:b/>
          <w:sz w:val="32"/>
        </w:rPr>
      </w:pPr>
    </w:p>
    <w:p w14:paraId="48ECE553" w14:textId="77777777" w:rsidR="006A3049" w:rsidRDefault="006A3049" w:rsidP="006A3049"/>
    <w:p w14:paraId="4326870E" w14:textId="77777777" w:rsidR="006A3049" w:rsidRDefault="006A3049" w:rsidP="006A3049">
      <w:pPr>
        <w:spacing w:line="0" w:lineRule="atLeast"/>
        <w:ind w:left="3840"/>
        <w:rPr>
          <w:rFonts w:eastAsia="Times New Roman"/>
          <w:b/>
          <w:sz w:val="28"/>
        </w:rPr>
      </w:pPr>
      <w:r>
        <w:rPr>
          <w:rFonts w:eastAsia="Times New Roman"/>
          <w:b/>
          <w:sz w:val="28"/>
        </w:rPr>
        <w:t>Developed by</w:t>
      </w:r>
    </w:p>
    <w:p w14:paraId="3817FF20" w14:textId="77777777" w:rsidR="006A3049" w:rsidRDefault="006A3049" w:rsidP="006A3049">
      <w:pPr>
        <w:spacing w:line="276" w:lineRule="exact"/>
        <w:rPr>
          <w:rFonts w:eastAsia="Times New Roman"/>
        </w:rPr>
      </w:pPr>
    </w:p>
    <w:p w14:paraId="0BA33CB4" w14:textId="77777777" w:rsidR="006A3049" w:rsidRDefault="006A3049" w:rsidP="006A3049">
      <w:pPr>
        <w:spacing w:line="0" w:lineRule="atLeast"/>
        <w:ind w:left="3780"/>
        <w:rPr>
          <w:rFonts w:eastAsia="Times New Roman"/>
          <w:b/>
          <w:sz w:val="28"/>
        </w:rPr>
      </w:pPr>
      <w:r>
        <w:rPr>
          <w:rFonts w:eastAsia="Times New Roman"/>
          <w:b/>
          <w:sz w:val="28"/>
        </w:rPr>
        <w:t>Anjan Shrestha</w:t>
      </w:r>
    </w:p>
    <w:p w14:paraId="105C8336" w14:textId="77777777" w:rsidR="006A3049" w:rsidRDefault="006A3049" w:rsidP="006A3049">
      <w:pPr>
        <w:spacing w:line="0" w:lineRule="atLeast"/>
        <w:ind w:left="3740"/>
        <w:rPr>
          <w:rFonts w:eastAsia="Times New Roman"/>
          <w:b/>
          <w:sz w:val="28"/>
        </w:rPr>
      </w:pPr>
      <w:r>
        <w:rPr>
          <w:rFonts w:eastAsia="Times New Roman"/>
          <w:b/>
          <w:sz w:val="28"/>
        </w:rPr>
        <w:t>Pukar Tiwari</w:t>
      </w:r>
    </w:p>
    <w:p w14:paraId="48225C79" w14:textId="77777777" w:rsidR="006A3049" w:rsidRDefault="006A3049" w:rsidP="006A3049">
      <w:pPr>
        <w:spacing w:line="0" w:lineRule="atLeast"/>
        <w:ind w:left="3740"/>
        <w:rPr>
          <w:rFonts w:eastAsia="Times New Roman"/>
          <w:b/>
          <w:sz w:val="28"/>
        </w:rPr>
      </w:pPr>
      <w:r>
        <w:rPr>
          <w:rFonts w:eastAsia="Times New Roman"/>
          <w:b/>
          <w:sz w:val="28"/>
        </w:rPr>
        <w:t>Sandip Shrestha</w:t>
      </w:r>
    </w:p>
    <w:p w14:paraId="348643EB" w14:textId="77777777" w:rsidR="006A3049" w:rsidRDefault="006A3049" w:rsidP="006A3049">
      <w:pPr>
        <w:spacing w:line="200" w:lineRule="exact"/>
        <w:rPr>
          <w:rFonts w:eastAsia="Times New Roman"/>
        </w:rPr>
      </w:pPr>
    </w:p>
    <w:p w14:paraId="1DE866DD" w14:textId="77777777" w:rsidR="006A3049" w:rsidRDefault="006A3049" w:rsidP="006A3049">
      <w:pPr>
        <w:spacing w:line="200" w:lineRule="exact"/>
        <w:rPr>
          <w:rFonts w:eastAsia="Times New Roman"/>
        </w:rPr>
      </w:pPr>
    </w:p>
    <w:p w14:paraId="77BEF39D" w14:textId="77777777" w:rsidR="006A3049" w:rsidRDefault="006A3049" w:rsidP="006A3049">
      <w:pPr>
        <w:spacing w:line="240" w:lineRule="exact"/>
        <w:rPr>
          <w:rFonts w:eastAsia="Times New Roman"/>
        </w:rPr>
      </w:pPr>
    </w:p>
    <w:p w14:paraId="7394CB3D" w14:textId="77777777" w:rsidR="006A3049" w:rsidRDefault="006A3049" w:rsidP="006A3049">
      <w:pPr>
        <w:spacing w:line="0" w:lineRule="atLeast"/>
        <w:ind w:right="80"/>
        <w:jc w:val="center"/>
        <w:rPr>
          <w:rFonts w:eastAsia="Times New Roman"/>
          <w:sz w:val="28"/>
        </w:rPr>
      </w:pPr>
      <w:r>
        <w:rPr>
          <w:rFonts w:eastAsia="Times New Roman"/>
          <w:sz w:val="28"/>
        </w:rPr>
        <w:t>Is approved and is acceptable in qualify form.</w:t>
      </w:r>
    </w:p>
    <w:p w14:paraId="2E45D115" w14:textId="77777777" w:rsidR="006A3049" w:rsidRDefault="006A3049" w:rsidP="006A3049"/>
    <w:p w14:paraId="4772D816" w14:textId="77777777" w:rsidR="006A3049" w:rsidRDefault="006A3049" w:rsidP="006A3049"/>
    <w:p w14:paraId="1BD8AC72" w14:textId="77777777" w:rsidR="006A3049" w:rsidRDefault="006A3049" w:rsidP="006A3049"/>
    <w:p w14:paraId="625C4CD5" w14:textId="77777777" w:rsidR="006A3049" w:rsidRDefault="006A3049" w:rsidP="006A3049"/>
    <w:p w14:paraId="09FC62CC" w14:textId="77777777" w:rsidR="006A3049" w:rsidRDefault="006A3049" w:rsidP="006A3049"/>
    <w:p w14:paraId="3266D04D" w14:textId="77777777" w:rsidR="006A3049" w:rsidRDefault="006A3049" w:rsidP="006A3049">
      <w:r>
        <w:rPr>
          <w:rFonts w:eastAsia="Times New Roman"/>
          <w:noProof/>
          <w:sz w:val="28"/>
        </w:rPr>
        <mc:AlternateContent>
          <mc:Choice Requires="wps">
            <w:drawing>
              <wp:anchor distT="0" distB="0" distL="114300" distR="114300" simplePos="0" relativeHeight="251677696" behindDoc="0" locked="0" layoutInCell="1" allowOverlap="1" wp14:anchorId="3D54F0D4" wp14:editId="7EA7BEAB">
                <wp:simplePos x="0" y="0"/>
                <wp:positionH relativeFrom="column">
                  <wp:posOffset>3409315</wp:posOffset>
                </wp:positionH>
                <wp:positionV relativeFrom="paragraph">
                  <wp:posOffset>127635</wp:posOffset>
                </wp:positionV>
                <wp:extent cx="2393950" cy="0"/>
                <wp:effectExtent l="0" t="0" r="6350" b="12700"/>
                <wp:wrapNone/>
                <wp:docPr id="24" nam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939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B3771" id=" 3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45pt,10.05pt" to="456.95pt,1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" strokeweight=".48pt">
                <o:lock v:ext="edit" shapetype="f"/>
              </v:line>
            </w:pict>
          </mc:Fallback>
        </mc:AlternateContent>
      </w:r>
      <w:r>
        <w:rPr>
          <w:rFonts w:eastAsia="Times New Roman"/>
          <w:noProof/>
          <w:sz w:val="28"/>
        </w:rPr>
        <mc:AlternateContent>
          <mc:Choice Requires="wps">
            <w:drawing>
              <wp:anchor distT="0" distB="0" distL="114300" distR="114300" simplePos="0" relativeHeight="251676672" behindDoc="0" locked="0" layoutInCell="1" allowOverlap="1" wp14:anchorId="044A952B" wp14:editId="3C494D97">
                <wp:simplePos x="0" y="0"/>
                <wp:positionH relativeFrom="column">
                  <wp:posOffset>-247015</wp:posOffset>
                </wp:positionH>
                <wp:positionV relativeFrom="paragraph">
                  <wp:posOffset>128162</wp:posOffset>
                </wp:positionV>
                <wp:extent cx="2393950" cy="0"/>
                <wp:effectExtent l="0" t="0" r="6350" b="12700"/>
                <wp:wrapNone/>
                <wp:docPr id="28" nam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939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418EB" id=" 3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pt,10.1pt" to="169.05pt,1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" strokeweight=".48pt">
                <o:lock v:ext="edit" shapetype="f"/>
              </v:line>
            </w:pict>
          </mc:Fallback>
        </mc:AlternateContent>
      </w:r>
    </w:p>
    <w:tbl>
      <w:tblPr>
        <w:tblStyle w:val="TableGrid"/>
        <w:tblW w:w="0" w:type="auto"/>
        <w:tblLook w:val="04A0" w:firstRow="1" w:lastRow="0" w:firstColumn="1" w:lastColumn="0" w:noHBand="0" w:noVBand="1"/>
      </w:tblPr>
      <w:tblGrid>
        <w:gridCol w:w="5812"/>
        <w:gridCol w:w="3198"/>
      </w:tblGrid>
      <w:tr w:rsidR="006A3049" w14:paraId="6885B2DF" w14:textId="77777777" w:rsidTr="00154214">
        <w:tc>
          <w:tcPr>
            <w:tcW w:w="5812" w:type="dxa"/>
            <w:tcBorders>
              <w:top w:val="nil"/>
              <w:left w:val="nil"/>
              <w:bottom w:val="nil"/>
              <w:right w:val="nil"/>
            </w:tcBorders>
          </w:tcPr>
          <w:p w14:paraId="2D51E98C" w14:textId="77777777" w:rsidR="006A3049" w:rsidRDefault="006A3049" w:rsidP="00154214">
            <w:pPr>
              <w:spacing w:line="0" w:lineRule="atLeast"/>
              <w:rPr>
                <w:rFonts w:eastAsia="Times New Roman"/>
                <w:b/>
                <w:sz w:val="28"/>
              </w:rPr>
            </w:pPr>
            <w:r>
              <w:rPr>
                <w:rFonts w:eastAsia="Times New Roman"/>
                <w:b/>
                <w:sz w:val="28"/>
              </w:rPr>
              <w:t>Internal Examiner</w:t>
            </w:r>
          </w:p>
          <w:p w14:paraId="3A7975F4" w14:textId="77777777" w:rsidR="006A3049" w:rsidRDefault="006A3049" w:rsidP="00154214">
            <w:pPr>
              <w:spacing w:line="0" w:lineRule="atLeast"/>
              <w:rPr>
                <w:rFonts w:eastAsia="Times New Roman"/>
                <w:sz w:val="28"/>
              </w:rPr>
            </w:pPr>
            <w:r>
              <w:rPr>
                <w:rFonts w:eastAsia="Times New Roman"/>
                <w:sz w:val="28"/>
              </w:rPr>
              <w:t>Name:</w:t>
            </w:r>
          </w:p>
          <w:p w14:paraId="60AEE02A" w14:textId="77777777" w:rsidR="006A3049" w:rsidRDefault="006A3049" w:rsidP="00154214">
            <w:pPr>
              <w:spacing w:line="0" w:lineRule="atLeast"/>
              <w:rPr>
                <w:rFonts w:eastAsia="Times New Roman"/>
                <w:sz w:val="28"/>
              </w:rPr>
            </w:pPr>
            <w:r>
              <w:rPr>
                <w:rFonts w:eastAsia="Times New Roman"/>
                <w:sz w:val="28"/>
              </w:rPr>
              <w:t>Designation:</w:t>
            </w:r>
          </w:p>
          <w:p w14:paraId="2FDA92E3" w14:textId="77777777" w:rsidR="006A3049" w:rsidRDefault="006A3049" w:rsidP="00154214"/>
        </w:tc>
        <w:tc>
          <w:tcPr>
            <w:tcW w:w="3198" w:type="dxa"/>
            <w:tcBorders>
              <w:top w:val="nil"/>
              <w:left w:val="nil"/>
              <w:bottom w:val="nil"/>
              <w:right w:val="nil"/>
            </w:tcBorders>
          </w:tcPr>
          <w:p w14:paraId="6F41C9F5" w14:textId="77777777" w:rsidR="006A3049" w:rsidRDefault="006A3049" w:rsidP="00154214">
            <w:pPr>
              <w:spacing w:line="0" w:lineRule="atLeast"/>
              <w:rPr>
                <w:rFonts w:eastAsia="Times New Roman"/>
                <w:b/>
                <w:sz w:val="28"/>
              </w:rPr>
            </w:pPr>
            <w:r>
              <w:rPr>
                <w:rFonts w:eastAsia="Times New Roman"/>
                <w:b/>
                <w:sz w:val="28"/>
              </w:rPr>
              <w:t>External Examiner</w:t>
            </w:r>
          </w:p>
          <w:p w14:paraId="49ED9E62" w14:textId="77777777" w:rsidR="006A3049" w:rsidRDefault="006A3049" w:rsidP="00154214">
            <w:pPr>
              <w:spacing w:line="0" w:lineRule="atLeast"/>
              <w:ind w:left="40"/>
              <w:rPr>
                <w:rFonts w:eastAsia="Times New Roman"/>
                <w:sz w:val="28"/>
              </w:rPr>
            </w:pPr>
            <w:r>
              <w:rPr>
                <w:rFonts w:eastAsia="Times New Roman"/>
                <w:sz w:val="28"/>
              </w:rPr>
              <w:t>Name:</w:t>
            </w:r>
          </w:p>
          <w:p w14:paraId="3BE20279" w14:textId="77777777" w:rsidR="006A3049" w:rsidRPr="00953D6D" w:rsidRDefault="006A3049" w:rsidP="00154214">
            <w:pPr>
              <w:spacing w:line="0" w:lineRule="atLeast"/>
              <w:ind w:left="20"/>
              <w:rPr>
                <w:rFonts w:eastAsia="Times New Roman"/>
                <w:sz w:val="28"/>
              </w:rPr>
            </w:pPr>
            <w:r>
              <w:rPr>
                <w:rFonts w:eastAsia="Times New Roman"/>
                <w:sz w:val="28"/>
              </w:rPr>
              <w:t>Designation:</w:t>
            </w:r>
          </w:p>
        </w:tc>
      </w:tr>
    </w:tbl>
    <w:p w14:paraId="45818829" w14:textId="77777777" w:rsidR="00CC7F06" w:rsidRDefault="00CC7F06" w:rsidP="00CC7F06">
      <w:pPr>
        <w:pStyle w:val="ListParagraph"/>
        <w:ind w:left="0"/>
        <w:rPr>
          <w:rFonts w:ascii="Times New Roman" w:hAnsi="Times New Roman" w:cs="Times New Roman"/>
        </w:rPr>
      </w:pPr>
    </w:p>
    <w:p w14:paraId="49DBE3C6" w14:textId="77777777" w:rsidR="00CC7F06" w:rsidRDefault="00CC7F06" w:rsidP="00CC7F06">
      <w:pPr>
        <w:pStyle w:val="ListParagraph"/>
        <w:ind w:left="0"/>
        <w:rPr>
          <w:rFonts w:ascii="Times New Roman" w:hAnsi="Times New Roman" w:cs="Times New Roman"/>
        </w:rPr>
      </w:pPr>
    </w:p>
    <w:p w14:paraId="3B6839DD" w14:textId="05EC0080" w:rsidR="00CC7F06" w:rsidRDefault="00CC7F06" w:rsidP="00CC7F06">
      <w:pPr>
        <w:pStyle w:val="ListParagraph"/>
        <w:ind w:left="0"/>
        <w:rPr>
          <w:rFonts w:ascii="Times New Roman" w:hAnsi="Times New Roman" w:cs="Times New Roman"/>
        </w:rPr>
        <w:sectPr w:rsidR="00CC7F06" w:rsidSect="000504BD">
          <w:footerReference w:type="default" r:id="rId17"/>
          <w:pgSz w:w="11900" w:h="16840"/>
          <w:pgMar w:top="1440" w:right="1440" w:bottom="1440" w:left="1440" w:header="708" w:footer="708" w:gutter="0"/>
          <w:pgNumType w:fmt="numberInDash" w:start="0"/>
          <w:cols w:space="708"/>
          <w:titlePg/>
          <w:docGrid w:linePitch="360"/>
        </w:sectPr>
      </w:pPr>
    </w:p>
    <w:sdt>
      <w:sdtPr>
        <w:id w:val="957139898"/>
        <w:docPartObj>
          <w:docPartGallery w:val="Table of Contents"/>
          <w:docPartUnique/>
        </w:docPartObj>
      </w:sdtPr>
      <w:sdtEndPr>
        <w:rPr>
          <w:rFonts w:eastAsiaTheme="minorHAnsi" w:cstheme="minorBidi"/>
          <w:b/>
          <w:noProof/>
          <w:color w:val="auto"/>
          <w:sz w:val="24"/>
          <w:szCs w:val="24"/>
          <w:lang w:val="en-NP"/>
        </w:rPr>
      </w:sdtEndPr>
      <w:sdtContent>
        <w:p w14:paraId="66FC70D0" w14:textId="2FB3B728" w:rsidR="00CC7F06" w:rsidRPr="003D29D7" w:rsidRDefault="00CC7F06" w:rsidP="009D4E38">
          <w:pPr>
            <w:pStyle w:val="TOCHeading"/>
            <w:numPr>
              <w:ilvl w:val="0"/>
              <w:numId w:val="0"/>
            </w:numPr>
            <w:ind w:left="432"/>
            <w:jc w:val="center"/>
            <w:rPr>
              <w:b/>
              <w:bCs w:val="0"/>
            </w:rPr>
          </w:pPr>
          <w:r w:rsidRPr="003D29D7">
            <w:rPr>
              <w:b/>
              <w:bCs w:val="0"/>
            </w:rPr>
            <w:t>Table of Contents</w:t>
          </w:r>
        </w:p>
        <w:p w14:paraId="0EBDB947" w14:textId="50483019" w:rsidR="004F2658" w:rsidRDefault="00CC7F06">
          <w:pPr>
            <w:pStyle w:val="TOC1"/>
            <w:tabs>
              <w:tab w:val="left" w:pos="480"/>
              <w:tab w:val="right" w:leader="dot" w:pos="9010"/>
            </w:tabs>
            <w:rPr>
              <w:rFonts w:eastAsiaTheme="minorEastAsia" w:cs="Mangal"/>
              <w:b w:val="0"/>
              <w:bCs w:val="0"/>
              <w:i w:val="0"/>
              <w:iCs w:val="0"/>
              <w:noProof/>
              <w:szCs w:val="21"/>
              <w:lang w:bidi="ne-NP"/>
            </w:rPr>
          </w:pPr>
          <w:r>
            <w:rPr>
              <w:b w:val="0"/>
              <w:bCs w:val="0"/>
            </w:rPr>
            <w:fldChar w:fldCharType="begin"/>
          </w:r>
          <w:r>
            <w:instrText xml:space="preserve"> TOC \o "1-3" \h \z \u </w:instrText>
          </w:r>
          <w:r>
            <w:rPr>
              <w:b w:val="0"/>
              <w:bCs w:val="0"/>
            </w:rPr>
            <w:fldChar w:fldCharType="separate"/>
          </w:r>
          <w:hyperlink w:anchor="_Toc110107051" w:history="1">
            <w:r w:rsidR="004F2658" w:rsidRPr="00D062C5">
              <w:rPr>
                <w:rStyle w:val="Hyperlink"/>
                <w:noProof/>
              </w:rPr>
              <w:t>1</w:t>
            </w:r>
            <w:r w:rsidR="004F2658">
              <w:rPr>
                <w:rFonts w:eastAsiaTheme="minorEastAsia" w:cs="Mangal"/>
                <w:b w:val="0"/>
                <w:bCs w:val="0"/>
                <w:i w:val="0"/>
                <w:iCs w:val="0"/>
                <w:noProof/>
                <w:szCs w:val="21"/>
                <w:lang w:bidi="ne-NP"/>
              </w:rPr>
              <w:tab/>
            </w:r>
            <w:r w:rsidR="004F2658" w:rsidRPr="00D062C5">
              <w:rPr>
                <w:rStyle w:val="Hyperlink"/>
                <w:noProof/>
              </w:rPr>
              <w:t>EXECUTIVE SUMMARY</w:t>
            </w:r>
            <w:r w:rsidR="004F2658">
              <w:rPr>
                <w:noProof/>
                <w:webHidden/>
              </w:rPr>
              <w:tab/>
            </w:r>
            <w:r w:rsidR="004F2658">
              <w:rPr>
                <w:noProof/>
                <w:webHidden/>
              </w:rPr>
              <w:fldChar w:fldCharType="begin"/>
            </w:r>
            <w:r w:rsidR="004F2658">
              <w:rPr>
                <w:noProof/>
                <w:webHidden/>
              </w:rPr>
              <w:instrText xml:space="preserve"> PAGEREF _Toc110107051 \h </w:instrText>
            </w:r>
            <w:r w:rsidR="004F2658">
              <w:rPr>
                <w:noProof/>
                <w:webHidden/>
              </w:rPr>
            </w:r>
            <w:r w:rsidR="004F2658">
              <w:rPr>
                <w:noProof/>
                <w:webHidden/>
              </w:rPr>
              <w:fldChar w:fldCharType="separate"/>
            </w:r>
            <w:r w:rsidR="00F10DE5">
              <w:rPr>
                <w:noProof/>
                <w:webHidden/>
              </w:rPr>
              <w:t>- 1 -</w:t>
            </w:r>
            <w:r w:rsidR="004F2658">
              <w:rPr>
                <w:noProof/>
                <w:webHidden/>
              </w:rPr>
              <w:fldChar w:fldCharType="end"/>
            </w:r>
          </w:hyperlink>
        </w:p>
        <w:p w14:paraId="1F799590" w14:textId="0B2174B2" w:rsidR="004F2658" w:rsidRDefault="004F2658">
          <w:pPr>
            <w:pStyle w:val="TOC1"/>
            <w:tabs>
              <w:tab w:val="left" w:pos="480"/>
              <w:tab w:val="right" w:leader="dot" w:pos="9010"/>
            </w:tabs>
            <w:rPr>
              <w:rFonts w:eastAsiaTheme="minorEastAsia" w:cs="Mangal"/>
              <w:b w:val="0"/>
              <w:bCs w:val="0"/>
              <w:i w:val="0"/>
              <w:iCs w:val="0"/>
              <w:noProof/>
              <w:szCs w:val="21"/>
              <w:lang w:bidi="ne-NP"/>
            </w:rPr>
          </w:pPr>
          <w:hyperlink w:anchor="_Toc110107052" w:history="1">
            <w:r w:rsidRPr="00D062C5">
              <w:rPr>
                <w:rStyle w:val="Hyperlink"/>
                <w:noProof/>
              </w:rPr>
              <w:t>2</w:t>
            </w:r>
            <w:r>
              <w:rPr>
                <w:rFonts w:eastAsiaTheme="minorEastAsia" w:cs="Mangal"/>
                <w:b w:val="0"/>
                <w:bCs w:val="0"/>
                <w:i w:val="0"/>
                <w:iCs w:val="0"/>
                <w:noProof/>
                <w:szCs w:val="21"/>
                <w:lang w:bidi="ne-NP"/>
              </w:rPr>
              <w:tab/>
            </w:r>
            <w:r w:rsidRPr="00D062C5">
              <w:rPr>
                <w:rStyle w:val="Hyperlink"/>
                <w:noProof/>
              </w:rPr>
              <w:t>OBJECTIVES</w:t>
            </w:r>
            <w:r>
              <w:rPr>
                <w:noProof/>
                <w:webHidden/>
              </w:rPr>
              <w:tab/>
            </w:r>
            <w:r>
              <w:rPr>
                <w:noProof/>
                <w:webHidden/>
              </w:rPr>
              <w:fldChar w:fldCharType="begin"/>
            </w:r>
            <w:r>
              <w:rPr>
                <w:noProof/>
                <w:webHidden/>
              </w:rPr>
              <w:instrText xml:space="preserve"> PAGEREF _Toc110107052 \h </w:instrText>
            </w:r>
            <w:r>
              <w:rPr>
                <w:noProof/>
                <w:webHidden/>
              </w:rPr>
            </w:r>
            <w:r>
              <w:rPr>
                <w:noProof/>
                <w:webHidden/>
              </w:rPr>
              <w:fldChar w:fldCharType="separate"/>
            </w:r>
            <w:r w:rsidR="00F10DE5">
              <w:rPr>
                <w:noProof/>
                <w:webHidden/>
              </w:rPr>
              <w:t>- 2 -</w:t>
            </w:r>
            <w:r>
              <w:rPr>
                <w:noProof/>
                <w:webHidden/>
              </w:rPr>
              <w:fldChar w:fldCharType="end"/>
            </w:r>
          </w:hyperlink>
        </w:p>
        <w:p w14:paraId="166B74B4" w14:textId="4B013C57" w:rsidR="004F2658" w:rsidRDefault="004F2658">
          <w:pPr>
            <w:pStyle w:val="TOC1"/>
            <w:tabs>
              <w:tab w:val="left" w:pos="480"/>
              <w:tab w:val="right" w:leader="dot" w:pos="9010"/>
            </w:tabs>
            <w:rPr>
              <w:rFonts w:eastAsiaTheme="minorEastAsia" w:cs="Mangal"/>
              <w:b w:val="0"/>
              <w:bCs w:val="0"/>
              <w:i w:val="0"/>
              <w:iCs w:val="0"/>
              <w:noProof/>
              <w:szCs w:val="21"/>
              <w:lang w:bidi="ne-NP"/>
            </w:rPr>
          </w:pPr>
          <w:hyperlink w:anchor="_Toc110107053" w:history="1">
            <w:r w:rsidRPr="00D062C5">
              <w:rPr>
                <w:rStyle w:val="Hyperlink"/>
                <w:noProof/>
              </w:rPr>
              <w:t>3</w:t>
            </w:r>
            <w:r>
              <w:rPr>
                <w:rFonts w:eastAsiaTheme="minorEastAsia" w:cs="Mangal"/>
                <w:b w:val="0"/>
                <w:bCs w:val="0"/>
                <w:i w:val="0"/>
                <w:iCs w:val="0"/>
                <w:noProof/>
                <w:szCs w:val="21"/>
                <w:lang w:bidi="ne-NP"/>
              </w:rPr>
              <w:tab/>
            </w:r>
            <w:r w:rsidRPr="00D062C5">
              <w:rPr>
                <w:rStyle w:val="Hyperlink"/>
                <w:noProof/>
              </w:rPr>
              <w:t>SCOPE</w:t>
            </w:r>
            <w:r>
              <w:rPr>
                <w:noProof/>
                <w:webHidden/>
              </w:rPr>
              <w:tab/>
            </w:r>
            <w:r>
              <w:rPr>
                <w:noProof/>
                <w:webHidden/>
              </w:rPr>
              <w:fldChar w:fldCharType="begin"/>
            </w:r>
            <w:r>
              <w:rPr>
                <w:noProof/>
                <w:webHidden/>
              </w:rPr>
              <w:instrText xml:space="preserve"> PAGEREF _Toc110107053 \h </w:instrText>
            </w:r>
            <w:r>
              <w:rPr>
                <w:noProof/>
                <w:webHidden/>
              </w:rPr>
            </w:r>
            <w:r>
              <w:rPr>
                <w:noProof/>
                <w:webHidden/>
              </w:rPr>
              <w:fldChar w:fldCharType="separate"/>
            </w:r>
            <w:r w:rsidR="00F10DE5">
              <w:rPr>
                <w:noProof/>
                <w:webHidden/>
              </w:rPr>
              <w:t>- 2 -</w:t>
            </w:r>
            <w:r>
              <w:rPr>
                <w:noProof/>
                <w:webHidden/>
              </w:rPr>
              <w:fldChar w:fldCharType="end"/>
            </w:r>
          </w:hyperlink>
        </w:p>
        <w:p w14:paraId="3368EA7E" w14:textId="5A2B54BA" w:rsidR="004F2658" w:rsidRDefault="004F2658">
          <w:pPr>
            <w:pStyle w:val="TOC1"/>
            <w:tabs>
              <w:tab w:val="left" w:pos="480"/>
              <w:tab w:val="right" w:leader="dot" w:pos="9010"/>
            </w:tabs>
            <w:rPr>
              <w:rFonts w:eastAsiaTheme="minorEastAsia" w:cs="Mangal"/>
              <w:b w:val="0"/>
              <w:bCs w:val="0"/>
              <w:i w:val="0"/>
              <w:iCs w:val="0"/>
              <w:noProof/>
              <w:szCs w:val="21"/>
              <w:lang w:bidi="ne-NP"/>
            </w:rPr>
          </w:pPr>
          <w:hyperlink w:anchor="_Toc110107054" w:history="1">
            <w:r w:rsidRPr="00D062C5">
              <w:rPr>
                <w:rStyle w:val="Hyperlink"/>
                <w:noProof/>
              </w:rPr>
              <w:t>4</w:t>
            </w:r>
            <w:r>
              <w:rPr>
                <w:rFonts w:eastAsiaTheme="minorEastAsia" w:cs="Mangal"/>
                <w:b w:val="0"/>
                <w:bCs w:val="0"/>
                <w:i w:val="0"/>
                <w:iCs w:val="0"/>
                <w:noProof/>
                <w:szCs w:val="21"/>
                <w:lang w:bidi="ne-NP"/>
              </w:rPr>
              <w:tab/>
            </w:r>
            <w:r w:rsidRPr="00D062C5">
              <w:rPr>
                <w:rStyle w:val="Hyperlink"/>
                <w:noProof/>
              </w:rPr>
              <w:t>ADVANTAGES</w:t>
            </w:r>
            <w:r>
              <w:rPr>
                <w:noProof/>
                <w:webHidden/>
              </w:rPr>
              <w:tab/>
            </w:r>
            <w:r>
              <w:rPr>
                <w:noProof/>
                <w:webHidden/>
              </w:rPr>
              <w:fldChar w:fldCharType="begin"/>
            </w:r>
            <w:r>
              <w:rPr>
                <w:noProof/>
                <w:webHidden/>
              </w:rPr>
              <w:instrText xml:space="preserve"> PAGEREF _Toc110107054 \h </w:instrText>
            </w:r>
            <w:r>
              <w:rPr>
                <w:noProof/>
                <w:webHidden/>
              </w:rPr>
            </w:r>
            <w:r>
              <w:rPr>
                <w:noProof/>
                <w:webHidden/>
              </w:rPr>
              <w:fldChar w:fldCharType="separate"/>
            </w:r>
            <w:r w:rsidR="00F10DE5">
              <w:rPr>
                <w:noProof/>
                <w:webHidden/>
              </w:rPr>
              <w:t>- 2 -</w:t>
            </w:r>
            <w:r>
              <w:rPr>
                <w:noProof/>
                <w:webHidden/>
              </w:rPr>
              <w:fldChar w:fldCharType="end"/>
            </w:r>
          </w:hyperlink>
        </w:p>
        <w:p w14:paraId="5AF8BA17" w14:textId="7A132F0E" w:rsidR="004F2658" w:rsidRDefault="004F2658">
          <w:pPr>
            <w:pStyle w:val="TOC1"/>
            <w:tabs>
              <w:tab w:val="left" w:pos="480"/>
              <w:tab w:val="right" w:leader="dot" w:pos="9010"/>
            </w:tabs>
            <w:rPr>
              <w:rFonts w:eastAsiaTheme="minorEastAsia" w:cs="Mangal"/>
              <w:b w:val="0"/>
              <w:bCs w:val="0"/>
              <w:i w:val="0"/>
              <w:iCs w:val="0"/>
              <w:noProof/>
              <w:szCs w:val="21"/>
              <w:lang w:bidi="ne-NP"/>
            </w:rPr>
          </w:pPr>
          <w:hyperlink w:anchor="_Toc110107055" w:history="1">
            <w:r w:rsidRPr="00D062C5">
              <w:rPr>
                <w:rStyle w:val="Hyperlink"/>
                <w:noProof/>
              </w:rPr>
              <w:t>5</w:t>
            </w:r>
            <w:r>
              <w:rPr>
                <w:rFonts w:eastAsiaTheme="minorEastAsia" w:cs="Mangal"/>
                <w:b w:val="0"/>
                <w:bCs w:val="0"/>
                <w:i w:val="0"/>
                <w:iCs w:val="0"/>
                <w:noProof/>
                <w:szCs w:val="21"/>
                <w:lang w:bidi="ne-NP"/>
              </w:rPr>
              <w:tab/>
            </w:r>
            <w:r w:rsidRPr="00D062C5">
              <w:rPr>
                <w:rStyle w:val="Hyperlink"/>
                <w:noProof/>
              </w:rPr>
              <w:t>DEVELOPMENT METHODOLOGY</w:t>
            </w:r>
            <w:r>
              <w:rPr>
                <w:noProof/>
                <w:webHidden/>
              </w:rPr>
              <w:tab/>
            </w:r>
            <w:r>
              <w:rPr>
                <w:noProof/>
                <w:webHidden/>
              </w:rPr>
              <w:fldChar w:fldCharType="begin"/>
            </w:r>
            <w:r>
              <w:rPr>
                <w:noProof/>
                <w:webHidden/>
              </w:rPr>
              <w:instrText xml:space="preserve"> PAGEREF _Toc110107055 \h </w:instrText>
            </w:r>
            <w:r>
              <w:rPr>
                <w:noProof/>
                <w:webHidden/>
              </w:rPr>
            </w:r>
            <w:r>
              <w:rPr>
                <w:noProof/>
                <w:webHidden/>
              </w:rPr>
              <w:fldChar w:fldCharType="separate"/>
            </w:r>
            <w:r w:rsidR="00F10DE5">
              <w:rPr>
                <w:noProof/>
                <w:webHidden/>
              </w:rPr>
              <w:t>- 3 -</w:t>
            </w:r>
            <w:r>
              <w:rPr>
                <w:noProof/>
                <w:webHidden/>
              </w:rPr>
              <w:fldChar w:fldCharType="end"/>
            </w:r>
          </w:hyperlink>
        </w:p>
        <w:p w14:paraId="1307E7CA" w14:textId="3E6C42E4" w:rsidR="004F2658" w:rsidRDefault="004F2658">
          <w:pPr>
            <w:pStyle w:val="TOC2"/>
            <w:tabs>
              <w:tab w:val="left" w:pos="960"/>
              <w:tab w:val="right" w:leader="dot" w:pos="9010"/>
            </w:tabs>
            <w:rPr>
              <w:rFonts w:eastAsiaTheme="minorEastAsia" w:cs="Mangal"/>
              <w:b w:val="0"/>
              <w:bCs w:val="0"/>
              <w:noProof/>
              <w:sz w:val="24"/>
              <w:szCs w:val="21"/>
              <w:lang w:bidi="ne-NP"/>
            </w:rPr>
          </w:pPr>
          <w:hyperlink w:anchor="_Toc110107056" w:history="1">
            <w:r w:rsidRPr="00D062C5">
              <w:rPr>
                <w:rStyle w:val="Hyperlink"/>
                <w:noProof/>
              </w:rPr>
              <w:t>5.1</w:t>
            </w:r>
            <w:r>
              <w:rPr>
                <w:rFonts w:eastAsiaTheme="minorEastAsia" w:cs="Mangal"/>
                <w:b w:val="0"/>
                <w:bCs w:val="0"/>
                <w:noProof/>
                <w:sz w:val="24"/>
                <w:szCs w:val="21"/>
                <w:lang w:bidi="ne-NP"/>
              </w:rPr>
              <w:tab/>
            </w:r>
            <w:r w:rsidRPr="00D062C5">
              <w:rPr>
                <w:rStyle w:val="Hyperlink"/>
                <w:noProof/>
              </w:rPr>
              <w:t>Requirement Analysis</w:t>
            </w:r>
            <w:r>
              <w:rPr>
                <w:noProof/>
                <w:webHidden/>
              </w:rPr>
              <w:tab/>
            </w:r>
            <w:r>
              <w:rPr>
                <w:noProof/>
                <w:webHidden/>
              </w:rPr>
              <w:fldChar w:fldCharType="begin"/>
            </w:r>
            <w:r>
              <w:rPr>
                <w:noProof/>
                <w:webHidden/>
              </w:rPr>
              <w:instrText xml:space="preserve"> PAGEREF _Toc110107056 \h </w:instrText>
            </w:r>
            <w:r>
              <w:rPr>
                <w:noProof/>
                <w:webHidden/>
              </w:rPr>
            </w:r>
            <w:r>
              <w:rPr>
                <w:noProof/>
                <w:webHidden/>
              </w:rPr>
              <w:fldChar w:fldCharType="separate"/>
            </w:r>
            <w:r w:rsidR="00F10DE5">
              <w:rPr>
                <w:noProof/>
                <w:webHidden/>
              </w:rPr>
              <w:t>- 3 -</w:t>
            </w:r>
            <w:r>
              <w:rPr>
                <w:noProof/>
                <w:webHidden/>
              </w:rPr>
              <w:fldChar w:fldCharType="end"/>
            </w:r>
          </w:hyperlink>
        </w:p>
        <w:p w14:paraId="3153E549" w14:textId="2550037E" w:rsidR="004F2658" w:rsidRDefault="004F2658">
          <w:pPr>
            <w:pStyle w:val="TOC2"/>
            <w:tabs>
              <w:tab w:val="left" w:pos="960"/>
              <w:tab w:val="right" w:leader="dot" w:pos="9010"/>
            </w:tabs>
            <w:rPr>
              <w:rFonts w:eastAsiaTheme="minorEastAsia" w:cs="Mangal"/>
              <w:b w:val="0"/>
              <w:bCs w:val="0"/>
              <w:noProof/>
              <w:sz w:val="24"/>
              <w:szCs w:val="21"/>
              <w:lang w:bidi="ne-NP"/>
            </w:rPr>
          </w:pPr>
          <w:hyperlink w:anchor="_Toc110107057" w:history="1">
            <w:r w:rsidRPr="00D062C5">
              <w:rPr>
                <w:rStyle w:val="Hyperlink"/>
                <w:noProof/>
              </w:rPr>
              <w:t>5.2</w:t>
            </w:r>
            <w:r>
              <w:rPr>
                <w:rFonts w:eastAsiaTheme="minorEastAsia" w:cs="Mangal"/>
                <w:b w:val="0"/>
                <w:bCs w:val="0"/>
                <w:noProof/>
                <w:sz w:val="24"/>
                <w:szCs w:val="21"/>
                <w:lang w:bidi="ne-NP"/>
              </w:rPr>
              <w:tab/>
            </w:r>
            <w:r w:rsidRPr="00D062C5">
              <w:rPr>
                <w:rStyle w:val="Hyperlink"/>
                <w:noProof/>
              </w:rPr>
              <w:t>System Design</w:t>
            </w:r>
            <w:r>
              <w:rPr>
                <w:noProof/>
                <w:webHidden/>
              </w:rPr>
              <w:tab/>
            </w:r>
            <w:r>
              <w:rPr>
                <w:noProof/>
                <w:webHidden/>
              </w:rPr>
              <w:fldChar w:fldCharType="begin"/>
            </w:r>
            <w:r>
              <w:rPr>
                <w:noProof/>
                <w:webHidden/>
              </w:rPr>
              <w:instrText xml:space="preserve"> PAGEREF _Toc110107057 \h </w:instrText>
            </w:r>
            <w:r>
              <w:rPr>
                <w:noProof/>
                <w:webHidden/>
              </w:rPr>
            </w:r>
            <w:r>
              <w:rPr>
                <w:noProof/>
                <w:webHidden/>
              </w:rPr>
              <w:fldChar w:fldCharType="separate"/>
            </w:r>
            <w:r w:rsidR="00F10DE5">
              <w:rPr>
                <w:noProof/>
                <w:webHidden/>
              </w:rPr>
              <w:t>- 3 -</w:t>
            </w:r>
            <w:r>
              <w:rPr>
                <w:noProof/>
                <w:webHidden/>
              </w:rPr>
              <w:fldChar w:fldCharType="end"/>
            </w:r>
          </w:hyperlink>
        </w:p>
        <w:p w14:paraId="7A8FDE22" w14:textId="416BFCC6" w:rsidR="004F2658" w:rsidRDefault="004F2658">
          <w:pPr>
            <w:pStyle w:val="TOC2"/>
            <w:tabs>
              <w:tab w:val="left" w:pos="960"/>
              <w:tab w:val="right" w:leader="dot" w:pos="9010"/>
            </w:tabs>
            <w:rPr>
              <w:rFonts w:eastAsiaTheme="minorEastAsia" w:cs="Mangal"/>
              <w:b w:val="0"/>
              <w:bCs w:val="0"/>
              <w:noProof/>
              <w:sz w:val="24"/>
              <w:szCs w:val="21"/>
              <w:lang w:bidi="ne-NP"/>
            </w:rPr>
          </w:pPr>
          <w:hyperlink w:anchor="_Toc110107058" w:history="1">
            <w:r w:rsidRPr="00D062C5">
              <w:rPr>
                <w:rStyle w:val="Hyperlink"/>
                <w:noProof/>
              </w:rPr>
              <w:t>5.3</w:t>
            </w:r>
            <w:r>
              <w:rPr>
                <w:rFonts w:eastAsiaTheme="minorEastAsia" w:cs="Mangal"/>
                <w:b w:val="0"/>
                <w:bCs w:val="0"/>
                <w:noProof/>
                <w:sz w:val="24"/>
                <w:szCs w:val="21"/>
                <w:lang w:bidi="ne-NP"/>
              </w:rPr>
              <w:tab/>
            </w:r>
            <w:r w:rsidRPr="00D062C5">
              <w:rPr>
                <w:rStyle w:val="Hyperlink"/>
                <w:noProof/>
              </w:rPr>
              <w:t>Importance</w:t>
            </w:r>
            <w:r>
              <w:rPr>
                <w:noProof/>
                <w:webHidden/>
              </w:rPr>
              <w:tab/>
            </w:r>
            <w:r>
              <w:rPr>
                <w:noProof/>
                <w:webHidden/>
              </w:rPr>
              <w:fldChar w:fldCharType="begin"/>
            </w:r>
            <w:r>
              <w:rPr>
                <w:noProof/>
                <w:webHidden/>
              </w:rPr>
              <w:instrText xml:space="preserve"> PAGEREF _Toc110107058 \h </w:instrText>
            </w:r>
            <w:r>
              <w:rPr>
                <w:noProof/>
                <w:webHidden/>
              </w:rPr>
            </w:r>
            <w:r>
              <w:rPr>
                <w:noProof/>
                <w:webHidden/>
              </w:rPr>
              <w:fldChar w:fldCharType="separate"/>
            </w:r>
            <w:r w:rsidR="00F10DE5">
              <w:rPr>
                <w:noProof/>
                <w:webHidden/>
              </w:rPr>
              <w:t>- 3 -</w:t>
            </w:r>
            <w:r>
              <w:rPr>
                <w:noProof/>
                <w:webHidden/>
              </w:rPr>
              <w:fldChar w:fldCharType="end"/>
            </w:r>
          </w:hyperlink>
        </w:p>
        <w:p w14:paraId="7C49BC87" w14:textId="6574559F" w:rsidR="004F2658" w:rsidRDefault="004F2658">
          <w:pPr>
            <w:pStyle w:val="TOC2"/>
            <w:tabs>
              <w:tab w:val="left" w:pos="960"/>
              <w:tab w:val="right" w:leader="dot" w:pos="9010"/>
            </w:tabs>
            <w:rPr>
              <w:rFonts w:eastAsiaTheme="minorEastAsia" w:cs="Mangal"/>
              <w:b w:val="0"/>
              <w:bCs w:val="0"/>
              <w:noProof/>
              <w:sz w:val="24"/>
              <w:szCs w:val="21"/>
              <w:lang w:bidi="ne-NP"/>
            </w:rPr>
          </w:pPr>
          <w:hyperlink w:anchor="_Toc110107059" w:history="1">
            <w:r w:rsidRPr="00D062C5">
              <w:rPr>
                <w:rStyle w:val="Hyperlink"/>
                <w:noProof/>
              </w:rPr>
              <w:t>5.4</w:t>
            </w:r>
            <w:r>
              <w:rPr>
                <w:rFonts w:eastAsiaTheme="minorEastAsia" w:cs="Mangal"/>
                <w:b w:val="0"/>
                <w:bCs w:val="0"/>
                <w:noProof/>
                <w:sz w:val="24"/>
                <w:szCs w:val="21"/>
                <w:lang w:bidi="ne-NP"/>
              </w:rPr>
              <w:tab/>
            </w:r>
            <w:r w:rsidRPr="00D062C5">
              <w:rPr>
                <w:rStyle w:val="Hyperlink"/>
                <w:noProof/>
              </w:rPr>
              <w:t>Waterfall Model</w:t>
            </w:r>
            <w:r>
              <w:rPr>
                <w:noProof/>
                <w:webHidden/>
              </w:rPr>
              <w:tab/>
            </w:r>
            <w:r>
              <w:rPr>
                <w:noProof/>
                <w:webHidden/>
              </w:rPr>
              <w:fldChar w:fldCharType="begin"/>
            </w:r>
            <w:r>
              <w:rPr>
                <w:noProof/>
                <w:webHidden/>
              </w:rPr>
              <w:instrText xml:space="preserve"> PAGEREF _Toc110107059 \h </w:instrText>
            </w:r>
            <w:r>
              <w:rPr>
                <w:noProof/>
                <w:webHidden/>
              </w:rPr>
            </w:r>
            <w:r>
              <w:rPr>
                <w:noProof/>
                <w:webHidden/>
              </w:rPr>
              <w:fldChar w:fldCharType="separate"/>
            </w:r>
            <w:r w:rsidR="00F10DE5">
              <w:rPr>
                <w:noProof/>
                <w:webHidden/>
              </w:rPr>
              <w:t>- 4 -</w:t>
            </w:r>
            <w:r>
              <w:rPr>
                <w:noProof/>
                <w:webHidden/>
              </w:rPr>
              <w:fldChar w:fldCharType="end"/>
            </w:r>
          </w:hyperlink>
        </w:p>
        <w:p w14:paraId="33D282C0" w14:textId="641EE35C" w:rsidR="004F2658" w:rsidRDefault="004F2658">
          <w:pPr>
            <w:pStyle w:val="TOC2"/>
            <w:tabs>
              <w:tab w:val="left" w:pos="960"/>
              <w:tab w:val="right" w:leader="dot" w:pos="9010"/>
            </w:tabs>
            <w:rPr>
              <w:rFonts w:eastAsiaTheme="minorEastAsia" w:cs="Mangal"/>
              <w:b w:val="0"/>
              <w:bCs w:val="0"/>
              <w:noProof/>
              <w:sz w:val="24"/>
              <w:szCs w:val="21"/>
              <w:lang w:bidi="ne-NP"/>
            </w:rPr>
          </w:pPr>
          <w:hyperlink w:anchor="_Toc110107060" w:history="1">
            <w:r w:rsidRPr="00D062C5">
              <w:rPr>
                <w:rStyle w:val="Hyperlink"/>
                <w:noProof/>
              </w:rPr>
              <w:t>5.5</w:t>
            </w:r>
            <w:r>
              <w:rPr>
                <w:rFonts w:eastAsiaTheme="minorEastAsia" w:cs="Mangal"/>
                <w:b w:val="0"/>
                <w:bCs w:val="0"/>
                <w:noProof/>
                <w:sz w:val="24"/>
                <w:szCs w:val="21"/>
                <w:lang w:bidi="ne-NP"/>
              </w:rPr>
              <w:tab/>
            </w:r>
            <w:r w:rsidRPr="00D062C5">
              <w:rPr>
                <w:rStyle w:val="Hyperlink"/>
                <w:noProof/>
              </w:rPr>
              <w:t>Implementation</w:t>
            </w:r>
            <w:r>
              <w:rPr>
                <w:noProof/>
                <w:webHidden/>
              </w:rPr>
              <w:tab/>
            </w:r>
            <w:r>
              <w:rPr>
                <w:noProof/>
                <w:webHidden/>
              </w:rPr>
              <w:fldChar w:fldCharType="begin"/>
            </w:r>
            <w:r>
              <w:rPr>
                <w:noProof/>
                <w:webHidden/>
              </w:rPr>
              <w:instrText xml:space="preserve"> PAGEREF _Toc110107060 \h </w:instrText>
            </w:r>
            <w:r>
              <w:rPr>
                <w:noProof/>
                <w:webHidden/>
              </w:rPr>
            </w:r>
            <w:r>
              <w:rPr>
                <w:noProof/>
                <w:webHidden/>
              </w:rPr>
              <w:fldChar w:fldCharType="separate"/>
            </w:r>
            <w:r w:rsidR="00F10DE5">
              <w:rPr>
                <w:noProof/>
                <w:webHidden/>
              </w:rPr>
              <w:t>- 5 -</w:t>
            </w:r>
            <w:r>
              <w:rPr>
                <w:noProof/>
                <w:webHidden/>
              </w:rPr>
              <w:fldChar w:fldCharType="end"/>
            </w:r>
          </w:hyperlink>
        </w:p>
        <w:p w14:paraId="2DEED565" w14:textId="304B9CD0" w:rsidR="004F2658" w:rsidRDefault="004F2658">
          <w:pPr>
            <w:pStyle w:val="TOC2"/>
            <w:tabs>
              <w:tab w:val="left" w:pos="960"/>
              <w:tab w:val="right" w:leader="dot" w:pos="9010"/>
            </w:tabs>
            <w:rPr>
              <w:rFonts w:eastAsiaTheme="minorEastAsia" w:cs="Mangal"/>
              <w:b w:val="0"/>
              <w:bCs w:val="0"/>
              <w:noProof/>
              <w:sz w:val="24"/>
              <w:szCs w:val="21"/>
              <w:lang w:bidi="ne-NP"/>
            </w:rPr>
          </w:pPr>
          <w:hyperlink w:anchor="_Toc110107061" w:history="1">
            <w:r w:rsidRPr="00D062C5">
              <w:rPr>
                <w:rStyle w:val="Hyperlink"/>
                <w:noProof/>
              </w:rPr>
              <w:t>5.6</w:t>
            </w:r>
            <w:r>
              <w:rPr>
                <w:rFonts w:eastAsiaTheme="minorEastAsia" w:cs="Mangal"/>
                <w:b w:val="0"/>
                <w:bCs w:val="0"/>
                <w:noProof/>
                <w:sz w:val="24"/>
                <w:szCs w:val="21"/>
                <w:lang w:bidi="ne-NP"/>
              </w:rPr>
              <w:tab/>
            </w:r>
            <w:r w:rsidRPr="00D062C5">
              <w:rPr>
                <w:rStyle w:val="Hyperlink"/>
                <w:noProof/>
              </w:rPr>
              <w:t>Integration and testing</w:t>
            </w:r>
            <w:r>
              <w:rPr>
                <w:noProof/>
                <w:webHidden/>
              </w:rPr>
              <w:tab/>
            </w:r>
            <w:r>
              <w:rPr>
                <w:noProof/>
                <w:webHidden/>
              </w:rPr>
              <w:fldChar w:fldCharType="begin"/>
            </w:r>
            <w:r>
              <w:rPr>
                <w:noProof/>
                <w:webHidden/>
              </w:rPr>
              <w:instrText xml:space="preserve"> PAGEREF _Toc110107061 \h </w:instrText>
            </w:r>
            <w:r>
              <w:rPr>
                <w:noProof/>
                <w:webHidden/>
              </w:rPr>
            </w:r>
            <w:r>
              <w:rPr>
                <w:noProof/>
                <w:webHidden/>
              </w:rPr>
              <w:fldChar w:fldCharType="separate"/>
            </w:r>
            <w:r w:rsidR="00F10DE5">
              <w:rPr>
                <w:noProof/>
                <w:webHidden/>
              </w:rPr>
              <w:t>- 5 -</w:t>
            </w:r>
            <w:r>
              <w:rPr>
                <w:noProof/>
                <w:webHidden/>
              </w:rPr>
              <w:fldChar w:fldCharType="end"/>
            </w:r>
          </w:hyperlink>
        </w:p>
        <w:p w14:paraId="3E7D4EC5" w14:textId="22A9C1E1" w:rsidR="004F2658" w:rsidRDefault="004F2658">
          <w:pPr>
            <w:pStyle w:val="TOC2"/>
            <w:tabs>
              <w:tab w:val="left" w:pos="960"/>
              <w:tab w:val="right" w:leader="dot" w:pos="9010"/>
            </w:tabs>
            <w:rPr>
              <w:rFonts w:eastAsiaTheme="minorEastAsia" w:cs="Mangal"/>
              <w:b w:val="0"/>
              <w:bCs w:val="0"/>
              <w:noProof/>
              <w:sz w:val="24"/>
              <w:szCs w:val="21"/>
              <w:lang w:bidi="ne-NP"/>
            </w:rPr>
          </w:pPr>
          <w:hyperlink w:anchor="_Toc110107062" w:history="1">
            <w:r w:rsidRPr="00D062C5">
              <w:rPr>
                <w:rStyle w:val="Hyperlink"/>
                <w:noProof/>
              </w:rPr>
              <w:t>5.7</w:t>
            </w:r>
            <w:r>
              <w:rPr>
                <w:rFonts w:eastAsiaTheme="minorEastAsia" w:cs="Mangal"/>
                <w:b w:val="0"/>
                <w:bCs w:val="0"/>
                <w:noProof/>
                <w:sz w:val="24"/>
                <w:szCs w:val="21"/>
                <w:lang w:bidi="ne-NP"/>
              </w:rPr>
              <w:tab/>
            </w:r>
            <w:r w:rsidRPr="00D062C5">
              <w:rPr>
                <w:rStyle w:val="Hyperlink"/>
                <w:noProof/>
              </w:rPr>
              <w:t>Development and Maintenance</w:t>
            </w:r>
            <w:r>
              <w:rPr>
                <w:noProof/>
                <w:webHidden/>
              </w:rPr>
              <w:tab/>
            </w:r>
            <w:r>
              <w:rPr>
                <w:noProof/>
                <w:webHidden/>
              </w:rPr>
              <w:fldChar w:fldCharType="begin"/>
            </w:r>
            <w:r>
              <w:rPr>
                <w:noProof/>
                <w:webHidden/>
              </w:rPr>
              <w:instrText xml:space="preserve"> PAGEREF _Toc110107062 \h </w:instrText>
            </w:r>
            <w:r>
              <w:rPr>
                <w:noProof/>
                <w:webHidden/>
              </w:rPr>
            </w:r>
            <w:r>
              <w:rPr>
                <w:noProof/>
                <w:webHidden/>
              </w:rPr>
              <w:fldChar w:fldCharType="separate"/>
            </w:r>
            <w:r w:rsidR="00F10DE5">
              <w:rPr>
                <w:noProof/>
                <w:webHidden/>
              </w:rPr>
              <w:t>- 5 -</w:t>
            </w:r>
            <w:r>
              <w:rPr>
                <w:noProof/>
                <w:webHidden/>
              </w:rPr>
              <w:fldChar w:fldCharType="end"/>
            </w:r>
          </w:hyperlink>
        </w:p>
        <w:p w14:paraId="6843B58E" w14:textId="6B093B96" w:rsidR="004F2658" w:rsidRDefault="004F2658">
          <w:pPr>
            <w:pStyle w:val="TOC1"/>
            <w:tabs>
              <w:tab w:val="left" w:pos="480"/>
              <w:tab w:val="right" w:leader="dot" w:pos="9010"/>
            </w:tabs>
            <w:rPr>
              <w:rFonts w:eastAsiaTheme="minorEastAsia" w:cs="Mangal"/>
              <w:b w:val="0"/>
              <w:bCs w:val="0"/>
              <w:i w:val="0"/>
              <w:iCs w:val="0"/>
              <w:noProof/>
              <w:szCs w:val="21"/>
              <w:lang w:bidi="ne-NP"/>
            </w:rPr>
          </w:pPr>
          <w:hyperlink w:anchor="_Toc110107063" w:history="1">
            <w:r w:rsidRPr="00D062C5">
              <w:rPr>
                <w:rStyle w:val="Hyperlink"/>
                <w:noProof/>
              </w:rPr>
              <w:t>6</w:t>
            </w:r>
            <w:r>
              <w:rPr>
                <w:rFonts w:eastAsiaTheme="minorEastAsia" w:cs="Mangal"/>
                <w:b w:val="0"/>
                <w:bCs w:val="0"/>
                <w:i w:val="0"/>
                <w:iCs w:val="0"/>
                <w:noProof/>
                <w:szCs w:val="21"/>
                <w:lang w:bidi="ne-NP"/>
              </w:rPr>
              <w:tab/>
            </w:r>
            <w:r w:rsidRPr="00D062C5">
              <w:rPr>
                <w:rStyle w:val="Hyperlink"/>
                <w:noProof/>
              </w:rPr>
              <w:t>TOOLS AND TECHNOLOGY USED</w:t>
            </w:r>
            <w:r>
              <w:rPr>
                <w:noProof/>
                <w:webHidden/>
              </w:rPr>
              <w:tab/>
            </w:r>
            <w:r>
              <w:rPr>
                <w:noProof/>
                <w:webHidden/>
              </w:rPr>
              <w:fldChar w:fldCharType="begin"/>
            </w:r>
            <w:r>
              <w:rPr>
                <w:noProof/>
                <w:webHidden/>
              </w:rPr>
              <w:instrText xml:space="preserve"> PAGEREF _Toc110107063 \h </w:instrText>
            </w:r>
            <w:r>
              <w:rPr>
                <w:noProof/>
                <w:webHidden/>
              </w:rPr>
            </w:r>
            <w:r>
              <w:rPr>
                <w:noProof/>
                <w:webHidden/>
              </w:rPr>
              <w:fldChar w:fldCharType="separate"/>
            </w:r>
            <w:r w:rsidR="00F10DE5">
              <w:rPr>
                <w:noProof/>
                <w:webHidden/>
              </w:rPr>
              <w:t>- 6 -</w:t>
            </w:r>
            <w:r>
              <w:rPr>
                <w:noProof/>
                <w:webHidden/>
              </w:rPr>
              <w:fldChar w:fldCharType="end"/>
            </w:r>
          </w:hyperlink>
        </w:p>
        <w:p w14:paraId="0898E833" w14:textId="191AD8D4" w:rsidR="004F2658" w:rsidRDefault="004F2658">
          <w:pPr>
            <w:pStyle w:val="TOC1"/>
            <w:tabs>
              <w:tab w:val="left" w:pos="480"/>
              <w:tab w:val="right" w:leader="dot" w:pos="9010"/>
            </w:tabs>
            <w:rPr>
              <w:rFonts w:eastAsiaTheme="minorEastAsia" w:cs="Mangal"/>
              <w:b w:val="0"/>
              <w:bCs w:val="0"/>
              <w:i w:val="0"/>
              <w:iCs w:val="0"/>
              <w:noProof/>
              <w:szCs w:val="21"/>
              <w:lang w:bidi="ne-NP"/>
            </w:rPr>
          </w:pPr>
          <w:hyperlink w:anchor="_Toc110107064" w:history="1">
            <w:r w:rsidRPr="00D062C5">
              <w:rPr>
                <w:rStyle w:val="Hyperlink"/>
                <w:noProof/>
              </w:rPr>
              <w:t>7</w:t>
            </w:r>
            <w:r>
              <w:rPr>
                <w:rFonts w:eastAsiaTheme="minorEastAsia" w:cs="Mangal"/>
                <w:b w:val="0"/>
                <w:bCs w:val="0"/>
                <w:i w:val="0"/>
                <w:iCs w:val="0"/>
                <w:noProof/>
                <w:szCs w:val="21"/>
                <w:lang w:bidi="ne-NP"/>
              </w:rPr>
              <w:tab/>
            </w:r>
            <w:r w:rsidRPr="00D062C5">
              <w:rPr>
                <w:rStyle w:val="Hyperlink"/>
                <w:noProof/>
              </w:rPr>
              <w:t>SOFTWARE DEVELOPMENT LIFE CYCLE</w:t>
            </w:r>
            <w:r>
              <w:rPr>
                <w:noProof/>
                <w:webHidden/>
              </w:rPr>
              <w:tab/>
            </w:r>
            <w:r>
              <w:rPr>
                <w:noProof/>
                <w:webHidden/>
              </w:rPr>
              <w:fldChar w:fldCharType="begin"/>
            </w:r>
            <w:r>
              <w:rPr>
                <w:noProof/>
                <w:webHidden/>
              </w:rPr>
              <w:instrText xml:space="preserve"> PAGEREF _Toc110107064 \h </w:instrText>
            </w:r>
            <w:r>
              <w:rPr>
                <w:noProof/>
                <w:webHidden/>
              </w:rPr>
            </w:r>
            <w:r>
              <w:rPr>
                <w:noProof/>
                <w:webHidden/>
              </w:rPr>
              <w:fldChar w:fldCharType="separate"/>
            </w:r>
            <w:r w:rsidR="00F10DE5">
              <w:rPr>
                <w:noProof/>
                <w:webHidden/>
              </w:rPr>
              <w:t>- 7 -</w:t>
            </w:r>
            <w:r>
              <w:rPr>
                <w:noProof/>
                <w:webHidden/>
              </w:rPr>
              <w:fldChar w:fldCharType="end"/>
            </w:r>
          </w:hyperlink>
        </w:p>
        <w:p w14:paraId="6D10974F" w14:textId="4412FE67" w:rsidR="004F2658" w:rsidRDefault="004F2658">
          <w:pPr>
            <w:pStyle w:val="TOC2"/>
            <w:tabs>
              <w:tab w:val="left" w:pos="960"/>
              <w:tab w:val="right" w:leader="dot" w:pos="9010"/>
            </w:tabs>
            <w:rPr>
              <w:rFonts w:eastAsiaTheme="minorEastAsia" w:cs="Mangal"/>
              <w:b w:val="0"/>
              <w:bCs w:val="0"/>
              <w:noProof/>
              <w:sz w:val="24"/>
              <w:szCs w:val="21"/>
              <w:lang w:bidi="ne-NP"/>
            </w:rPr>
          </w:pPr>
          <w:hyperlink w:anchor="_Toc110107065" w:history="1">
            <w:r w:rsidRPr="00D062C5">
              <w:rPr>
                <w:rStyle w:val="Hyperlink"/>
                <w:noProof/>
              </w:rPr>
              <w:t>7.1</w:t>
            </w:r>
            <w:r>
              <w:rPr>
                <w:rFonts w:eastAsiaTheme="minorEastAsia" w:cs="Mangal"/>
                <w:b w:val="0"/>
                <w:bCs w:val="0"/>
                <w:noProof/>
                <w:sz w:val="24"/>
                <w:szCs w:val="21"/>
                <w:lang w:bidi="ne-NP"/>
              </w:rPr>
              <w:tab/>
            </w:r>
            <w:r w:rsidRPr="00D062C5">
              <w:rPr>
                <w:rStyle w:val="Hyperlink"/>
                <w:noProof/>
              </w:rPr>
              <w:t>Requirement Analysis</w:t>
            </w:r>
            <w:r>
              <w:rPr>
                <w:noProof/>
                <w:webHidden/>
              </w:rPr>
              <w:tab/>
            </w:r>
            <w:r>
              <w:rPr>
                <w:noProof/>
                <w:webHidden/>
              </w:rPr>
              <w:fldChar w:fldCharType="begin"/>
            </w:r>
            <w:r>
              <w:rPr>
                <w:noProof/>
                <w:webHidden/>
              </w:rPr>
              <w:instrText xml:space="preserve"> PAGEREF _Toc110107065 \h </w:instrText>
            </w:r>
            <w:r>
              <w:rPr>
                <w:noProof/>
                <w:webHidden/>
              </w:rPr>
            </w:r>
            <w:r>
              <w:rPr>
                <w:noProof/>
                <w:webHidden/>
              </w:rPr>
              <w:fldChar w:fldCharType="separate"/>
            </w:r>
            <w:r w:rsidR="00F10DE5">
              <w:rPr>
                <w:noProof/>
                <w:webHidden/>
              </w:rPr>
              <w:t>- 7 -</w:t>
            </w:r>
            <w:r>
              <w:rPr>
                <w:noProof/>
                <w:webHidden/>
              </w:rPr>
              <w:fldChar w:fldCharType="end"/>
            </w:r>
          </w:hyperlink>
        </w:p>
        <w:p w14:paraId="3089A70A" w14:textId="207A95F9" w:rsidR="004F2658" w:rsidRDefault="004F2658">
          <w:pPr>
            <w:pStyle w:val="TOC1"/>
            <w:tabs>
              <w:tab w:val="left" w:pos="480"/>
              <w:tab w:val="right" w:leader="dot" w:pos="9010"/>
            </w:tabs>
            <w:rPr>
              <w:rFonts w:eastAsiaTheme="minorEastAsia" w:cs="Mangal"/>
              <w:b w:val="0"/>
              <w:bCs w:val="0"/>
              <w:i w:val="0"/>
              <w:iCs w:val="0"/>
              <w:noProof/>
              <w:szCs w:val="21"/>
              <w:lang w:bidi="ne-NP"/>
            </w:rPr>
          </w:pPr>
          <w:hyperlink w:anchor="_Toc110107066" w:history="1">
            <w:r w:rsidRPr="00D062C5">
              <w:rPr>
                <w:rStyle w:val="Hyperlink"/>
                <w:noProof/>
              </w:rPr>
              <w:t>8</w:t>
            </w:r>
            <w:r>
              <w:rPr>
                <w:rFonts w:eastAsiaTheme="minorEastAsia" w:cs="Mangal"/>
                <w:b w:val="0"/>
                <w:bCs w:val="0"/>
                <w:i w:val="0"/>
                <w:iCs w:val="0"/>
                <w:noProof/>
                <w:szCs w:val="21"/>
                <w:lang w:bidi="ne-NP"/>
              </w:rPr>
              <w:tab/>
            </w:r>
            <w:r w:rsidRPr="00D062C5">
              <w:rPr>
                <w:rStyle w:val="Hyperlink"/>
                <w:noProof/>
              </w:rPr>
              <w:t>CONCLUSION &amp; FUTURE SCOPE</w:t>
            </w:r>
            <w:r>
              <w:rPr>
                <w:noProof/>
                <w:webHidden/>
              </w:rPr>
              <w:tab/>
            </w:r>
            <w:r>
              <w:rPr>
                <w:noProof/>
                <w:webHidden/>
              </w:rPr>
              <w:fldChar w:fldCharType="begin"/>
            </w:r>
            <w:r>
              <w:rPr>
                <w:noProof/>
                <w:webHidden/>
              </w:rPr>
              <w:instrText xml:space="preserve"> PAGEREF _Toc110107066 \h </w:instrText>
            </w:r>
            <w:r>
              <w:rPr>
                <w:noProof/>
                <w:webHidden/>
              </w:rPr>
            </w:r>
            <w:r>
              <w:rPr>
                <w:noProof/>
                <w:webHidden/>
              </w:rPr>
              <w:fldChar w:fldCharType="separate"/>
            </w:r>
            <w:r w:rsidR="00F10DE5">
              <w:rPr>
                <w:noProof/>
                <w:webHidden/>
              </w:rPr>
              <w:t>- 8 -</w:t>
            </w:r>
            <w:r>
              <w:rPr>
                <w:noProof/>
                <w:webHidden/>
              </w:rPr>
              <w:fldChar w:fldCharType="end"/>
            </w:r>
          </w:hyperlink>
        </w:p>
        <w:p w14:paraId="7D80D3E5" w14:textId="2BD9EF7E" w:rsidR="00CC7F06" w:rsidRDefault="00CC7F06">
          <w:r>
            <w:rPr>
              <w:b/>
              <w:bCs/>
              <w:noProof/>
            </w:rPr>
            <w:fldChar w:fldCharType="end"/>
          </w:r>
        </w:p>
      </w:sdtContent>
    </w:sdt>
    <w:p w14:paraId="4BBAEF13" w14:textId="77777777" w:rsidR="00A61C58" w:rsidRPr="00CC7F06" w:rsidRDefault="00A61C58" w:rsidP="00CC7F06">
      <w:pPr>
        <w:rPr>
          <w:rFonts w:cs="Times New Roman"/>
        </w:rPr>
      </w:pPr>
    </w:p>
    <w:p w14:paraId="5D727F85" w14:textId="77777777" w:rsidR="00A61C58" w:rsidRPr="00A61C58" w:rsidRDefault="00A61C58" w:rsidP="00A61C58">
      <w:pPr>
        <w:pStyle w:val="NormalWeb"/>
        <w:rPr>
          <w:b/>
          <w:bCs/>
          <w:u w:val="single"/>
        </w:rPr>
      </w:pPr>
    </w:p>
    <w:p w14:paraId="0C93066F" w14:textId="77777777" w:rsidR="00A61C58" w:rsidRPr="00A61C58" w:rsidRDefault="00A61C58" w:rsidP="00A61C58">
      <w:pPr>
        <w:rPr>
          <w:rFonts w:cs="Times New Roman"/>
          <w:b/>
          <w:bCs/>
          <w:sz w:val="28"/>
          <w:szCs w:val="28"/>
        </w:rPr>
      </w:pPr>
    </w:p>
    <w:p w14:paraId="7F6A8020" w14:textId="77777777" w:rsidR="00A61C58" w:rsidRPr="00A61C58" w:rsidRDefault="00A61C58" w:rsidP="00A61C58">
      <w:pPr>
        <w:rPr>
          <w:rFonts w:cs="Times New Roman"/>
          <w:b/>
          <w:bCs/>
          <w:sz w:val="28"/>
          <w:szCs w:val="28"/>
        </w:rPr>
      </w:pPr>
    </w:p>
    <w:p w14:paraId="33C2477C" w14:textId="77777777" w:rsidR="00A61C58" w:rsidRPr="00A61C58" w:rsidRDefault="00A61C58" w:rsidP="00A61C58">
      <w:pPr>
        <w:rPr>
          <w:rFonts w:cs="Times New Roman"/>
          <w:b/>
          <w:bCs/>
          <w:sz w:val="28"/>
          <w:szCs w:val="28"/>
        </w:rPr>
      </w:pPr>
    </w:p>
    <w:p w14:paraId="596842E8" w14:textId="61953AAC" w:rsidR="00A61C58" w:rsidRPr="00A61C58" w:rsidRDefault="00A61C58" w:rsidP="00564346">
      <w:pPr>
        <w:tabs>
          <w:tab w:val="left" w:pos="5321"/>
        </w:tabs>
        <w:rPr>
          <w:rFonts w:cs="Times New Roman"/>
          <w:b/>
          <w:bCs/>
          <w:sz w:val="28"/>
          <w:szCs w:val="28"/>
        </w:rPr>
      </w:pPr>
    </w:p>
    <w:p w14:paraId="0FDBB199" w14:textId="77777777" w:rsidR="00A61C58" w:rsidRPr="00A61C58" w:rsidRDefault="00A61C58" w:rsidP="00A61C58">
      <w:pPr>
        <w:rPr>
          <w:rFonts w:cs="Times New Roman"/>
          <w:b/>
          <w:bCs/>
          <w:sz w:val="28"/>
          <w:szCs w:val="28"/>
        </w:rPr>
      </w:pPr>
    </w:p>
    <w:p w14:paraId="7A3902F6" w14:textId="77777777" w:rsidR="00A61C58" w:rsidRPr="00A61C58" w:rsidRDefault="00A61C58" w:rsidP="00A61C58">
      <w:pPr>
        <w:rPr>
          <w:rFonts w:cs="Times New Roman"/>
          <w:b/>
          <w:bCs/>
          <w:sz w:val="28"/>
          <w:szCs w:val="28"/>
        </w:rPr>
      </w:pPr>
    </w:p>
    <w:p w14:paraId="78338309" w14:textId="77777777" w:rsidR="00A61C58" w:rsidRPr="00A61C58" w:rsidRDefault="00A61C58" w:rsidP="00A61C58">
      <w:pPr>
        <w:rPr>
          <w:rFonts w:cs="Times New Roman"/>
          <w:b/>
          <w:bCs/>
          <w:sz w:val="28"/>
          <w:szCs w:val="28"/>
        </w:rPr>
      </w:pPr>
    </w:p>
    <w:p w14:paraId="6B36F138" w14:textId="77777777" w:rsidR="00A61C58" w:rsidRPr="00A61C58" w:rsidRDefault="00A61C58" w:rsidP="00A61C58">
      <w:pPr>
        <w:rPr>
          <w:rFonts w:cs="Times New Roman"/>
          <w:b/>
          <w:bCs/>
          <w:sz w:val="28"/>
          <w:szCs w:val="28"/>
        </w:rPr>
      </w:pPr>
    </w:p>
    <w:p w14:paraId="35D0E269" w14:textId="77777777" w:rsidR="00A61C58" w:rsidRPr="00A61C58" w:rsidRDefault="00A61C58" w:rsidP="00A61C58">
      <w:pPr>
        <w:rPr>
          <w:rFonts w:cs="Times New Roman"/>
          <w:b/>
          <w:bCs/>
          <w:sz w:val="28"/>
          <w:szCs w:val="28"/>
        </w:rPr>
      </w:pPr>
    </w:p>
    <w:p w14:paraId="298AB3BB" w14:textId="77777777" w:rsidR="00A61C58" w:rsidRPr="00A61C58" w:rsidRDefault="00A61C58" w:rsidP="00A61C58">
      <w:pPr>
        <w:rPr>
          <w:rFonts w:cs="Times New Roman"/>
          <w:b/>
          <w:bCs/>
          <w:sz w:val="28"/>
          <w:szCs w:val="28"/>
        </w:rPr>
      </w:pPr>
    </w:p>
    <w:p w14:paraId="491DE1C1" w14:textId="77777777" w:rsidR="00A61C58" w:rsidRPr="00A61C58" w:rsidRDefault="00A61C58" w:rsidP="00A61C58">
      <w:pPr>
        <w:rPr>
          <w:rFonts w:cs="Times New Roman"/>
          <w:b/>
          <w:bCs/>
          <w:sz w:val="28"/>
          <w:szCs w:val="28"/>
        </w:rPr>
      </w:pPr>
    </w:p>
    <w:p w14:paraId="1A6A7445" w14:textId="77777777" w:rsidR="00A61C58" w:rsidRPr="00A61C58" w:rsidRDefault="00A61C58" w:rsidP="00A61C58">
      <w:pPr>
        <w:rPr>
          <w:rFonts w:cs="Times New Roman"/>
          <w:b/>
          <w:bCs/>
          <w:sz w:val="28"/>
          <w:szCs w:val="28"/>
        </w:rPr>
      </w:pPr>
    </w:p>
    <w:p w14:paraId="00FB35AA" w14:textId="77777777" w:rsidR="00A61C58" w:rsidRPr="00A61C58" w:rsidRDefault="00A61C58" w:rsidP="00A61C58">
      <w:pPr>
        <w:rPr>
          <w:rFonts w:cs="Times New Roman"/>
          <w:b/>
          <w:bCs/>
          <w:sz w:val="28"/>
          <w:szCs w:val="28"/>
        </w:rPr>
      </w:pPr>
    </w:p>
    <w:p w14:paraId="40466FE2" w14:textId="77777777" w:rsidR="00A61C58" w:rsidRPr="00A61C58" w:rsidRDefault="00A61C58" w:rsidP="00A61C58">
      <w:pPr>
        <w:rPr>
          <w:rFonts w:cs="Times New Roman"/>
          <w:b/>
          <w:bCs/>
          <w:sz w:val="28"/>
          <w:szCs w:val="28"/>
        </w:rPr>
        <w:sectPr w:rsidR="00A61C58" w:rsidRPr="00A61C58" w:rsidSect="000504BD">
          <w:pgSz w:w="11900" w:h="16840"/>
          <w:pgMar w:top="1440" w:right="1440" w:bottom="1440" w:left="1440" w:header="708" w:footer="708" w:gutter="0"/>
          <w:pgNumType w:fmt="numberInDash" w:start="0"/>
          <w:cols w:space="708"/>
          <w:titlePg/>
          <w:docGrid w:linePitch="360"/>
        </w:sectPr>
      </w:pPr>
    </w:p>
    <w:p w14:paraId="693F029F" w14:textId="24F1C1AB" w:rsidR="00A61C58" w:rsidRPr="00DE2D26" w:rsidRDefault="00DE2D26" w:rsidP="00DE2D26">
      <w:pPr>
        <w:pStyle w:val="Heading1"/>
      </w:pPr>
      <w:bookmarkStart w:id="0" w:name="_Toc110107051"/>
      <w:r w:rsidRPr="00DE2D26">
        <w:lastRenderedPageBreak/>
        <w:t>EXECUTIVE SUMMARY</w:t>
      </w:r>
      <w:bookmarkEnd w:id="0"/>
    </w:p>
    <w:p w14:paraId="31548B0B" w14:textId="77777777" w:rsidR="00A61C58" w:rsidRPr="000F33B7" w:rsidRDefault="00A61C58" w:rsidP="000F33B7"/>
    <w:p w14:paraId="40CA22AD" w14:textId="4F6CA432" w:rsidR="00E86727" w:rsidRPr="00692DD2" w:rsidRDefault="00E86727" w:rsidP="00E86727">
      <w:pPr>
        <w:rPr>
          <w:rFonts w:ascii="Times" w:eastAsia="Times New Roman" w:hAnsi="Times" w:cs="Times New Roman"/>
        </w:rPr>
      </w:pPr>
      <w:r w:rsidRPr="00692DD2">
        <w:rPr>
          <w:rFonts w:ascii="Times" w:eastAsia="Times New Roman" w:hAnsi="Times" w:cs="Times New Roman"/>
        </w:rPr>
        <w:t>The LMS has been developed to override the problems prevailing in the practicing manual system. This software is supported to eliminate and, in some case, reduce the hardships faced by this existing system. Moreover, this system is designed for the particular need of the library departments to carry out operations in a smooth and effective manner.</w:t>
      </w:r>
    </w:p>
    <w:p w14:paraId="1625BCD6" w14:textId="77777777" w:rsidR="00E86727" w:rsidRDefault="00E86727" w:rsidP="000F33B7"/>
    <w:p w14:paraId="78F32AF1" w14:textId="200C6259" w:rsidR="0091553C" w:rsidRDefault="00A61C58" w:rsidP="000F33B7">
      <w:r w:rsidRPr="000F33B7">
        <w:t>The modern business world has been irreversible shaped by technology, and for good reason. Many long-standing problems in schools', colleges and universities can be solved with right software or application. It's not enough to simply use pre-existing solutions. LMS is built on latest technologies and standards, and based on school and colleges. It is user friendly and incredibly easy to use and as simple as you want. It tracks the records of the number of books in the library, how many books are issued, or how many books have been returned or renewed or late fine charges, etc. You can find books in an instant, issue/reissue books quickly, and manage all the data efficiently and orderly using this system. The purpose of a library management system is to provide instant and accurate data regarding any type of book, thereby saving a lot of time and effort. The library software is user-friendly, intuitive, and easy-to- use. Provides greater efficiency of work processes &amp; saves time of librarian. It offers 24*7 access to library resources. Automation of data collection minimizes human errors.</w:t>
      </w:r>
    </w:p>
    <w:p w14:paraId="3DA54C25" w14:textId="77777777" w:rsidR="00A61C58" w:rsidRPr="000F33B7" w:rsidRDefault="00A61C58" w:rsidP="000F33B7"/>
    <w:p w14:paraId="09670ACD" w14:textId="77777777" w:rsidR="00A61C58" w:rsidRPr="000F33B7" w:rsidRDefault="00A61C58" w:rsidP="000F33B7"/>
    <w:p w14:paraId="51160867" w14:textId="77777777" w:rsidR="00A61C58" w:rsidRPr="000F33B7" w:rsidRDefault="00A61C58" w:rsidP="000F33B7"/>
    <w:p w14:paraId="554D3E85" w14:textId="77777777" w:rsidR="00A61C58" w:rsidRPr="000F33B7" w:rsidRDefault="00A61C58" w:rsidP="000F33B7"/>
    <w:p w14:paraId="0F644BC3" w14:textId="77777777" w:rsidR="00A61C58" w:rsidRPr="000F33B7" w:rsidRDefault="00A61C58" w:rsidP="000F33B7"/>
    <w:p w14:paraId="15BB2A58" w14:textId="77777777" w:rsidR="00A61C58" w:rsidRPr="000F33B7" w:rsidRDefault="00A61C58" w:rsidP="000F33B7"/>
    <w:p w14:paraId="485435C7" w14:textId="77777777" w:rsidR="00A61C58" w:rsidRPr="000F33B7" w:rsidRDefault="00A61C58" w:rsidP="000F33B7"/>
    <w:p w14:paraId="619FFBE4" w14:textId="77777777" w:rsidR="00A61C58" w:rsidRPr="000F33B7" w:rsidRDefault="00A61C58" w:rsidP="000F33B7"/>
    <w:p w14:paraId="518F498C" w14:textId="77777777" w:rsidR="00A61C58" w:rsidRPr="000F33B7" w:rsidRDefault="00A61C58" w:rsidP="000F33B7"/>
    <w:p w14:paraId="01055309" w14:textId="77777777" w:rsidR="00A61C58" w:rsidRPr="000F33B7" w:rsidRDefault="00A61C58" w:rsidP="000F33B7"/>
    <w:p w14:paraId="444F2536" w14:textId="77777777" w:rsidR="00A61C58" w:rsidRPr="000F33B7" w:rsidRDefault="00A61C58" w:rsidP="000F33B7"/>
    <w:p w14:paraId="2B535127" w14:textId="77777777" w:rsidR="00A61C58" w:rsidRPr="000F33B7" w:rsidRDefault="00A61C58" w:rsidP="000F33B7"/>
    <w:p w14:paraId="365CFD84" w14:textId="77777777" w:rsidR="00A61C58" w:rsidRPr="000F33B7" w:rsidRDefault="00A61C58" w:rsidP="000F33B7">
      <w:r w:rsidRPr="000F33B7">
        <w:br w:type="page"/>
      </w:r>
    </w:p>
    <w:p w14:paraId="28767B35" w14:textId="58CA3A25" w:rsidR="00A61C58" w:rsidRPr="00DE2D26" w:rsidRDefault="00DE2D26" w:rsidP="00DE2D26">
      <w:pPr>
        <w:pStyle w:val="Heading1"/>
      </w:pPr>
      <w:bookmarkStart w:id="1" w:name="_Toc110107052"/>
      <w:r w:rsidRPr="00DE2D26">
        <w:lastRenderedPageBreak/>
        <w:t>OBJECTIVES</w:t>
      </w:r>
      <w:bookmarkEnd w:id="1"/>
    </w:p>
    <w:p w14:paraId="4E071287" w14:textId="77777777" w:rsidR="00E15089" w:rsidRDefault="00E15089" w:rsidP="00E15089">
      <w:pPr>
        <w:rPr>
          <w:rFonts w:cs="Times New Roman"/>
        </w:rPr>
      </w:pPr>
      <w:r>
        <w:rPr>
          <w:rFonts w:cs="Times New Roman"/>
        </w:rPr>
        <w:t>The main objectives behind the development of this project are as follows:</w:t>
      </w:r>
    </w:p>
    <w:p w14:paraId="005EAE3F" w14:textId="77777777" w:rsidR="00E15089" w:rsidRDefault="00E15089" w:rsidP="00E15089">
      <w:pPr>
        <w:pStyle w:val="ListParagraph"/>
        <w:numPr>
          <w:ilvl w:val="0"/>
          <w:numId w:val="8"/>
        </w:numPr>
        <w:jc w:val="both"/>
      </w:pPr>
      <w:r>
        <w:t>To utilize the information of Books.</w:t>
      </w:r>
    </w:p>
    <w:p w14:paraId="4B4F5B43" w14:textId="77777777" w:rsidR="00E15089" w:rsidRDefault="00E15089" w:rsidP="00E15089">
      <w:pPr>
        <w:pStyle w:val="ListParagraph"/>
        <w:numPr>
          <w:ilvl w:val="0"/>
          <w:numId w:val="8"/>
        </w:numPr>
        <w:jc w:val="both"/>
      </w:pPr>
      <w:r>
        <w:t>To store and retrieve books items.</w:t>
      </w:r>
    </w:p>
    <w:p w14:paraId="3E6CF1E8" w14:textId="77777777" w:rsidR="00E15089" w:rsidRDefault="00E15089" w:rsidP="00E15089">
      <w:pPr>
        <w:pStyle w:val="ListParagraph"/>
        <w:numPr>
          <w:ilvl w:val="0"/>
          <w:numId w:val="8"/>
        </w:numPr>
        <w:jc w:val="both"/>
      </w:pPr>
      <w:r>
        <w:t>To manage the particular records of student.</w:t>
      </w:r>
    </w:p>
    <w:p w14:paraId="74892DF7" w14:textId="77777777" w:rsidR="00E15089" w:rsidRDefault="00E15089" w:rsidP="00E15089">
      <w:pPr>
        <w:pStyle w:val="ListParagraph"/>
        <w:numPr>
          <w:ilvl w:val="0"/>
          <w:numId w:val="8"/>
        </w:numPr>
        <w:jc w:val="both"/>
      </w:pPr>
      <w:r>
        <w:t>To provide the details of issue books.</w:t>
      </w:r>
    </w:p>
    <w:p w14:paraId="4DB55105" w14:textId="77777777" w:rsidR="00E15089" w:rsidRDefault="00E15089" w:rsidP="00E15089">
      <w:pPr>
        <w:pStyle w:val="ListParagraph"/>
      </w:pPr>
    </w:p>
    <w:p w14:paraId="1A881F19" w14:textId="3B0B0038" w:rsidR="00A61C58" w:rsidRPr="000F33B7" w:rsidRDefault="00E15089" w:rsidP="00E15089">
      <w:r w:rsidRPr="00E30429">
        <w:rPr>
          <w:rFonts w:cs="Times New Roman"/>
        </w:rPr>
        <w:t>Thus, there are a number of objectives behind developing the “LIBRARY MANAGEMENT SYSTEM” and it reduces a lot of manuals working of the department.</w:t>
      </w:r>
    </w:p>
    <w:p w14:paraId="5FC4A20A" w14:textId="14C944D9" w:rsidR="007828CE" w:rsidRPr="00DE2D26" w:rsidRDefault="00DE2D26" w:rsidP="00DE2D26">
      <w:pPr>
        <w:pStyle w:val="Heading1"/>
      </w:pPr>
      <w:bookmarkStart w:id="2" w:name="_Toc110107053"/>
      <w:r w:rsidRPr="00DE2D26">
        <w:t>SCOPE</w:t>
      </w:r>
      <w:bookmarkEnd w:id="2"/>
      <w:r w:rsidRPr="00DE2D26">
        <w:t xml:space="preserve"> </w:t>
      </w:r>
    </w:p>
    <w:p w14:paraId="4D35E7B3" w14:textId="66252BB7" w:rsidR="00AB1DFB" w:rsidRDefault="00AB1DFB" w:rsidP="00AB1DFB">
      <w:pPr>
        <w:rPr>
          <w:rFonts w:cs="Times New Roman"/>
        </w:rPr>
      </w:pPr>
      <w:r>
        <w:rPr>
          <w:rFonts w:cs="Times New Roman"/>
        </w:rPr>
        <w:t>The scope of this project is as follows:</w:t>
      </w:r>
    </w:p>
    <w:p w14:paraId="28069ED6" w14:textId="77777777" w:rsidR="00AB1DFB" w:rsidRDefault="00AB1DFB" w:rsidP="00AB1DFB">
      <w:pPr>
        <w:pStyle w:val="ListParagraph"/>
        <w:numPr>
          <w:ilvl w:val="0"/>
          <w:numId w:val="8"/>
        </w:numPr>
        <w:jc w:val="both"/>
      </w:pPr>
      <w:r>
        <w:t>To assist the staff in capturing the effort spent on their respective working areas.</w:t>
      </w:r>
    </w:p>
    <w:p w14:paraId="2108454C" w14:textId="77777777" w:rsidR="00AB1DFB" w:rsidRDefault="00AB1DFB" w:rsidP="00AB1DFB">
      <w:pPr>
        <w:pStyle w:val="ListParagraph"/>
        <w:numPr>
          <w:ilvl w:val="0"/>
          <w:numId w:val="8"/>
        </w:numPr>
        <w:jc w:val="both"/>
      </w:pPr>
      <w:r>
        <w:t>To utilize resources in an efficient manner by increasing their productivity through automation.</w:t>
      </w:r>
    </w:p>
    <w:p w14:paraId="55572802" w14:textId="77777777" w:rsidR="00AB1DFB" w:rsidRDefault="00AB1DFB" w:rsidP="00AB1DFB">
      <w:pPr>
        <w:pStyle w:val="ListParagraph"/>
        <w:numPr>
          <w:ilvl w:val="0"/>
          <w:numId w:val="8"/>
        </w:numPr>
        <w:jc w:val="both"/>
      </w:pPr>
      <w:r>
        <w:t>The system generates types of information that can be used for various purposes.</w:t>
      </w:r>
    </w:p>
    <w:p w14:paraId="0BA6C5CC" w14:textId="77777777" w:rsidR="00AB1DFB" w:rsidRDefault="00AB1DFB" w:rsidP="00AB1DFB"/>
    <w:p w14:paraId="17FEDA42" w14:textId="30143E09" w:rsidR="00AB1DFB" w:rsidRPr="00E30429" w:rsidRDefault="00AB1DFB" w:rsidP="00AB1DFB">
      <w:pPr>
        <w:rPr>
          <w:rFonts w:cs="Times New Roman"/>
        </w:rPr>
      </w:pPr>
      <w:r w:rsidRPr="00E30429">
        <w:rPr>
          <w:rFonts w:cs="Times New Roman"/>
        </w:rPr>
        <w:t>Thus, there are information scopes behind developing the “LIBRARY MANAGEMENT SYSTEM” and it reduces a lot of burden of the entry.</w:t>
      </w:r>
    </w:p>
    <w:p w14:paraId="75CF7B34" w14:textId="77777777" w:rsidR="00A61C58" w:rsidRPr="000F33B7" w:rsidRDefault="00A61C58" w:rsidP="000F33B7"/>
    <w:p w14:paraId="33B68077" w14:textId="77777777" w:rsidR="00A61C58" w:rsidRPr="000F33B7" w:rsidRDefault="00A61C58" w:rsidP="000F33B7"/>
    <w:p w14:paraId="2B068B4D" w14:textId="2224BD06" w:rsidR="007828CE" w:rsidRPr="00DE2D26" w:rsidRDefault="00DE2D26" w:rsidP="00DE2D26">
      <w:pPr>
        <w:pStyle w:val="Heading1"/>
      </w:pPr>
      <w:bookmarkStart w:id="3" w:name="_Toc110107054"/>
      <w:r w:rsidRPr="00DE2D26">
        <w:t>ADVANTAGES</w:t>
      </w:r>
      <w:bookmarkEnd w:id="3"/>
    </w:p>
    <w:p w14:paraId="1E73118F" w14:textId="77777777" w:rsidR="00BD7B4D" w:rsidRPr="00B05FB5" w:rsidRDefault="00BD7B4D" w:rsidP="00BD7B4D">
      <w:pPr>
        <w:rPr>
          <w:rFonts w:cs="Times New Roman"/>
        </w:rPr>
      </w:pPr>
      <w:r w:rsidRPr="00B05FB5">
        <w:rPr>
          <w:rFonts w:cs="Times New Roman"/>
        </w:rPr>
        <w:t>The library management system is designed to contribute well</w:t>
      </w:r>
      <w:r>
        <w:rPr>
          <w:rFonts w:cs="Times New Roman"/>
        </w:rPr>
        <w:t xml:space="preserve"> </w:t>
      </w:r>
      <w:r w:rsidRPr="00B05FB5">
        <w:rPr>
          <w:rFonts w:cs="Times New Roman"/>
        </w:rPr>
        <w:t xml:space="preserve">management of library functions. It offers ease to perform day to day library operations electronically. This practice being many advantages like: </w:t>
      </w:r>
    </w:p>
    <w:p w14:paraId="3F755B2A" w14:textId="77777777" w:rsidR="00BD7B4D" w:rsidRDefault="00BD7B4D" w:rsidP="00BD7B4D"/>
    <w:p w14:paraId="14372749" w14:textId="77777777" w:rsidR="00BD7B4D" w:rsidRDefault="00BD7B4D" w:rsidP="00BD7B4D">
      <w:pPr>
        <w:pStyle w:val="ListParagraph"/>
        <w:numPr>
          <w:ilvl w:val="0"/>
          <w:numId w:val="9"/>
        </w:numPr>
        <w:jc w:val="both"/>
      </w:pPr>
      <w:r w:rsidRPr="00B05FB5">
        <w:t>Simple and easy to operate</w:t>
      </w:r>
    </w:p>
    <w:p w14:paraId="22EAEADF" w14:textId="77777777" w:rsidR="00BD7B4D" w:rsidRDefault="00BD7B4D" w:rsidP="00BD7B4D">
      <w:pPr>
        <w:pStyle w:val="ListParagraph"/>
        <w:numPr>
          <w:ilvl w:val="0"/>
          <w:numId w:val="9"/>
        </w:numPr>
        <w:jc w:val="both"/>
      </w:pPr>
      <w:r>
        <w:t>Saves time and reduces overheads</w:t>
      </w:r>
    </w:p>
    <w:p w14:paraId="29412E33" w14:textId="77777777" w:rsidR="00BD7B4D" w:rsidRDefault="00BD7B4D" w:rsidP="00BD7B4D">
      <w:pPr>
        <w:pStyle w:val="ListParagraph"/>
        <w:numPr>
          <w:ilvl w:val="0"/>
          <w:numId w:val="9"/>
        </w:numPr>
        <w:jc w:val="both"/>
      </w:pPr>
      <w:r>
        <w:t>Remove manual processes to issue books and maintain records</w:t>
      </w:r>
    </w:p>
    <w:p w14:paraId="4496356A" w14:textId="77777777" w:rsidR="00BD7B4D" w:rsidRDefault="00BD7B4D" w:rsidP="00BD7B4D">
      <w:pPr>
        <w:pStyle w:val="ListParagraph"/>
        <w:numPr>
          <w:ilvl w:val="0"/>
          <w:numId w:val="9"/>
        </w:numPr>
        <w:jc w:val="both"/>
      </w:pPr>
      <w:r>
        <w:t>Increase librarian’s efficiencies</w:t>
      </w:r>
    </w:p>
    <w:p w14:paraId="518C0A02" w14:textId="77777777" w:rsidR="00BD7B4D" w:rsidRDefault="00BD7B4D" w:rsidP="00BD7B4D">
      <w:pPr>
        <w:pStyle w:val="ListParagraph"/>
        <w:numPr>
          <w:ilvl w:val="0"/>
          <w:numId w:val="9"/>
        </w:numPr>
        <w:jc w:val="both"/>
      </w:pPr>
      <w:r>
        <w:t>Increase accuracy</w:t>
      </w:r>
    </w:p>
    <w:p w14:paraId="5F6FF35A" w14:textId="77777777" w:rsidR="00A61C58" w:rsidRPr="000F33B7" w:rsidRDefault="00A61C58" w:rsidP="000F33B7">
      <w:r w:rsidRPr="000F33B7">
        <w:t xml:space="preserve">. </w:t>
      </w:r>
    </w:p>
    <w:p w14:paraId="64D7AF11" w14:textId="77777777" w:rsidR="00A61C58" w:rsidRPr="000F33B7" w:rsidRDefault="00A61C58" w:rsidP="000F33B7"/>
    <w:p w14:paraId="41641B2F" w14:textId="77777777" w:rsidR="00A61C58" w:rsidRPr="000F33B7" w:rsidRDefault="00A61C58" w:rsidP="000F33B7"/>
    <w:p w14:paraId="3873A527" w14:textId="77777777" w:rsidR="00A61C58" w:rsidRPr="000F33B7" w:rsidRDefault="00A61C58" w:rsidP="000F33B7">
      <w:r w:rsidRPr="000F33B7">
        <w:br w:type="page"/>
      </w:r>
    </w:p>
    <w:p w14:paraId="4793A328" w14:textId="139A1C57" w:rsidR="00A61C58" w:rsidRPr="00DE2D26" w:rsidRDefault="00DE2D26" w:rsidP="00DE2D26">
      <w:pPr>
        <w:pStyle w:val="Heading1"/>
      </w:pPr>
      <w:bookmarkStart w:id="4" w:name="_Toc110107055"/>
      <w:r w:rsidRPr="00DE2D26">
        <w:lastRenderedPageBreak/>
        <w:t>DEVELOPMENT METHODOLOGY</w:t>
      </w:r>
      <w:bookmarkEnd w:id="4"/>
      <w:r w:rsidRPr="00DE2D26">
        <w:t xml:space="preserve"> </w:t>
      </w:r>
    </w:p>
    <w:p w14:paraId="05E71525" w14:textId="77777777" w:rsidR="00A61C58" w:rsidRPr="000F33B7" w:rsidRDefault="00A61C58" w:rsidP="000F33B7"/>
    <w:p w14:paraId="0D22D73B" w14:textId="77777777" w:rsidR="00A61C58" w:rsidRPr="000F33B7" w:rsidRDefault="00A61C58" w:rsidP="000F33B7">
      <w:r w:rsidRPr="000F33B7">
        <w:t>For this project, we have followed our standard development model for development. A brief overview of the waterfall model SDLC phases is as follows below:</w:t>
      </w:r>
      <w:bookmarkStart w:id="5" w:name="_Toc109766372"/>
    </w:p>
    <w:p w14:paraId="0CA79B0C" w14:textId="77777777" w:rsidR="00A61C58" w:rsidRPr="000F33B7" w:rsidRDefault="00A61C58" w:rsidP="000F33B7"/>
    <w:p w14:paraId="14F3E012" w14:textId="53224C28" w:rsidR="00A61C58" w:rsidRPr="000F33B7" w:rsidRDefault="00A61C58" w:rsidP="00BF2F3C">
      <w:pPr>
        <w:pStyle w:val="Heading2"/>
      </w:pPr>
      <w:bookmarkStart w:id="6" w:name="_Toc110107056"/>
      <w:r w:rsidRPr="000F33B7">
        <w:t>Requirement Analysis</w:t>
      </w:r>
      <w:bookmarkEnd w:id="5"/>
      <w:bookmarkEnd w:id="6"/>
    </w:p>
    <w:p w14:paraId="6AE7DBAB" w14:textId="77777777" w:rsidR="00A61C58" w:rsidRPr="000F33B7" w:rsidRDefault="00A61C58" w:rsidP="000F33B7">
      <w:r w:rsidRPr="000F33B7">
        <w:t>Our team, in consultation with the customer, studies the complete system in-depth as per the                requirements of the user in the real entity. The project document will be created simultaneously with the coding part containing the algorithm, flowchart, scope objectives etc.</w:t>
      </w:r>
    </w:p>
    <w:p w14:paraId="5BE313C0" w14:textId="77777777" w:rsidR="00A61C58" w:rsidRPr="000F33B7" w:rsidRDefault="00A61C58" w:rsidP="000F33B7"/>
    <w:p w14:paraId="3179847E" w14:textId="40704C21" w:rsidR="00A61C58" w:rsidRPr="000F33B7" w:rsidRDefault="00A61C58" w:rsidP="00BF2F3C">
      <w:pPr>
        <w:pStyle w:val="Heading2"/>
      </w:pPr>
      <w:bookmarkStart w:id="7" w:name="_Toc110107057"/>
      <w:r w:rsidRPr="000F33B7">
        <w:t>System Design</w:t>
      </w:r>
      <w:bookmarkEnd w:id="7"/>
    </w:p>
    <w:p w14:paraId="1DDCA427" w14:textId="77777777" w:rsidR="00A61C58" w:rsidRPr="000F33B7" w:rsidRDefault="00A61C58" w:rsidP="000F33B7">
      <w:r w:rsidRPr="000F33B7">
        <w:t xml:space="preserve">In this phase we designed the algorithm and flowchart required for the development of the system. System design is the process of designing the architecture, components, and interfaces for a system so that it meets the end-user requirements. A good system design is to organize the program modules in such a way that are easy to develop and change. </w:t>
      </w:r>
    </w:p>
    <w:p w14:paraId="34921F7F" w14:textId="1167B63A" w:rsidR="00A61C58" w:rsidRDefault="00A61C58" w:rsidP="000F33B7">
      <w:r w:rsidRPr="000F33B7">
        <w:t xml:space="preserve">There are many strategies or techniques for performing system design. </w:t>
      </w:r>
    </w:p>
    <w:p w14:paraId="52C6816C" w14:textId="77777777" w:rsidR="00BF2F3C" w:rsidRPr="000F33B7" w:rsidRDefault="00BF2F3C" w:rsidP="000F33B7"/>
    <w:p w14:paraId="597CB4C0" w14:textId="505C887B" w:rsidR="00BF2F3C" w:rsidRDefault="00A61C58" w:rsidP="00BF2F3C">
      <w:pPr>
        <w:pStyle w:val="Heading2"/>
      </w:pPr>
      <w:bookmarkStart w:id="8" w:name="_Toc110107058"/>
      <w:r w:rsidRPr="000F33B7">
        <w:t>Importance</w:t>
      </w:r>
      <w:bookmarkEnd w:id="8"/>
    </w:p>
    <w:p w14:paraId="090D6CF7" w14:textId="75B6885F" w:rsidR="00BF2F3C" w:rsidRDefault="00A61C58" w:rsidP="00BF2F3C">
      <w:pPr>
        <w:pStyle w:val="ListParagraph"/>
        <w:numPr>
          <w:ilvl w:val="0"/>
          <w:numId w:val="5"/>
        </w:numPr>
      </w:pPr>
      <w:r w:rsidRPr="000F33B7">
        <w:t>If any pre-existing code need to be understood, organized, and pieced together</w:t>
      </w:r>
    </w:p>
    <w:p w14:paraId="64CF0EDF" w14:textId="26EBEC5B" w:rsidR="00A61C58" w:rsidRDefault="00A61C58" w:rsidP="00BF2F3C">
      <w:pPr>
        <w:pStyle w:val="ListParagraph"/>
        <w:numPr>
          <w:ilvl w:val="0"/>
          <w:numId w:val="5"/>
        </w:numPr>
      </w:pPr>
      <w:r w:rsidRPr="000F33B7">
        <w:t>It is common for the project team to have to write some code and produce original programs that support the application logic of the system.</w:t>
      </w:r>
    </w:p>
    <w:p w14:paraId="43D71F46" w14:textId="77777777" w:rsidR="00C85ED6" w:rsidRPr="000F33B7" w:rsidRDefault="00C85ED6" w:rsidP="00C85ED6">
      <w:pPr>
        <w:ind w:left="360"/>
      </w:pPr>
    </w:p>
    <w:p w14:paraId="767A62A4" w14:textId="77777777" w:rsidR="00A61C58" w:rsidRPr="000F33B7" w:rsidRDefault="00A61C58" w:rsidP="000F33B7">
      <w:r w:rsidRPr="000F33B7">
        <w:t>There are many strategies or techniques for performing system design.</w:t>
      </w:r>
      <w:r w:rsidRPr="000F33B7">
        <w:tab/>
      </w:r>
    </w:p>
    <w:p w14:paraId="5027216B" w14:textId="77777777" w:rsidR="00A61C58" w:rsidRPr="000F33B7" w:rsidRDefault="00A61C58" w:rsidP="000F33B7">
      <w:r w:rsidRPr="000F33B7">
        <w:t>Top-down approach:</w:t>
      </w:r>
    </w:p>
    <w:p w14:paraId="0839D8D2" w14:textId="77777777" w:rsidR="00A61C58" w:rsidRPr="000F33B7" w:rsidRDefault="00A61C58" w:rsidP="000F33B7">
      <w:r w:rsidRPr="000F33B7">
        <w:t>Top-down integration testing an integration testing technique used in order to stimulate the behavior of the lower-level modules that are not yet integrated. Each system is divided into several subsystems and components. Each of the subsystems is further divided into a set of subsystems and components.</w:t>
      </w:r>
    </w:p>
    <w:p w14:paraId="2B99D9FD" w14:textId="77777777" w:rsidR="00C85ED6" w:rsidRDefault="00C85ED6" w:rsidP="000F33B7"/>
    <w:p w14:paraId="26C5EC3B" w14:textId="5DAF5D44" w:rsidR="00C85ED6" w:rsidRDefault="00A61C58" w:rsidP="000F33B7">
      <w:r w:rsidRPr="000F33B7">
        <w:t>Advantages of top-down approach:</w:t>
      </w:r>
    </w:p>
    <w:p w14:paraId="2E3FA6B0" w14:textId="33BC665A" w:rsidR="00A61C58" w:rsidRPr="000F33B7" w:rsidRDefault="00A61C58" w:rsidP="00C85ED6">
      <w:pPr>
        <w:pStyle w:val="ListParagraph"/>
        <w:numPr>
          <w:ilvl w:val="0"/>
          <w:numId w:val="6"/>
        </w:numPr>
      </w:pPr>
      <w:r w:rsidRPr="000F33B7">
        <w:t xml:space="preserve">The main advantage of the top-down approach is that its strong focus on requirements   </w:t>
      </w:r>
    </w:p>
    <w:p w14:paraId="5AEA82D4" w14:textId="0CFDDB39" w:rsidR="00A61C58" w:rsidRPr="000F33B7" w:rsidRDefault="00A61C58" w:rsidP="00C85ED6">
      <w:pPr>
        <w:pStyle w:val="ListParagraph"/>
        <w:numPr>
          <w:ilvl w:val="0"/>
          <w:numId w:val="6"/>
        </w:numPr>
      </w:pPr>
      <w:r w:rsidRPr="000F33B7">
        <w:t>helps to make a design responsive according to its requirements.</w:t>
      </w:r>
    </w:p>
    <w:p w14:paraId="71A9F77F" w14:textId="77777777" w:rsidR="00A61C58" w:rsidRPr="000F33B7" w:rsidRDefault="00A61C58" w:rsidP="000F33B7"/>
    <w:p w14:paraId="2088C657" w14:textId="77777777" w:rsidR="00A61C58" w:rsidRPr="000F33B7" w:rsidRDefault="00A61C58" w:rsidP="000F33B7"/>
    <w:p w14:paraId="3A2DAD2E" w14:textId="77777777" w:rsidR="00A61C58" w:rsidRPr="000F33B7" w:rsidRDefault="00A61C58" w:rsidP="000F33B7"/>
    <w:p w14:paraId="055992AF" w14:textId="77777777" w:rsidR="00A61C58" w:rsidRPr="000F33B7" w:rsidRDefault="00A61C58" w:rsidP="000F33B7"/>
    <w:p w14:paraId="47DAFAB8" w14:textId="4C75ECCB" w:rsidR="005B1182" w:rsidRPr="000F33B7" w:rsidRDefault="005B1182" w:rsidP="000F33B7">
      <w:r w:rsidRPr="000F33B7">
        <w:br w:type="page"/>
      </w:r>
    </w:p>
    <w:p w14:paraId="7AD9697C" w14:textId="4DF6EE46" w:rsidR="005B1182" w:rsidRPr="000F33B7" w:rsidRDefault="003370DB" w:rsidP="00C85ED6">
      <w:pPr>
        <w:pStyle w:val="Heading2"/>
      </w:pPr>
      <w:bookmarkStart w:id="9" w:name="_Toc110107059"/>
      <w:r w:rsidRPr="000F33B7">
        <w:lastRenderedPageBreak/>
        <w:t>Waterfall Model</w:t>
      </w:r>
      <w:bookmarkEnd w:id="9"/>
    </w:p>
    <w:p w14:paraId="01B0AA4B" w14:textId="77777777" w:rsidR="005B1182" w:rsidRPr="000F33B7" w:rsidRDefault="005B1182" w:rsidP="000F33B7"/>
    <w:p w14:paraId="7181B69E" w14:textId="77777777" w:rsidR="005B1182" w:rsidRPr="000F33B7" w:rsidRDefault="005B1182" w:rsidP="000F33B7">
      <w:r w:rsidRPr="000F33B7">
        <w:t>The waterfall model is a classical model used in system development life cycle to create a system with linear and sequential approach. It is termed as waterfall because the model develops systematically from one phase to another in a downward fashion. This model is divided into different phase and the output of one phase is used as the input of the next phase starts and there is no overlapping of the phase.</w:t>
      </w:r>
    </w:p>
    <w:p w14:paraId="1847AE29" w14:textId="77777777" w:rsidR="005B1182" w:rsidRPr="000F33B7" w:rsidRDefault="005B1182" w:rsidP="000F33B7"/>
    <w:p w14:paraId="10F10E86" w14:textId="77777777" w:rsidR="005B1182" w:rsidRPr="000F33B7" w:rsidRDefault="005B1182" w:rsidP="000F33B7">
      <w:r w:rsidRPr="000F33B7">
        <w:t>The sequential phases described in the Waterfall model are:</w:t>
      </w:r>
    </w:p>
    <w:p w14:paraId="0AC6E3EE" w14:textId="77777777" w:rsidR="005B1182" w:rsidRPr="000F33B7" w:rsidRDefault="005B1182" w:rsidP="000F33B7"/>
    <w:p w14:paraId="3AFBFCBA" w14:textId="77777777" w:rsidR="005A11D6" w:rsidRDefault="005B1182" w:rsidP="005A11D6">
      <w:pPr>
        <w:keepNext/>
      </w:pPr>
      <w:r w:rsidRPr="000F33B7">
        <w:drawing>
          <wp:inline distT="0" distB="0" distL="0" distR="0" wp14:anchorId="51025BDC" wp14:editId="33268864">
            <wp:extent cx="5600700" cy="4838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5600700" cy="4838700"/>
                    </a:xfrm>
                    <a:prstGeom prst="rect">
                      <a:avLst/>
                    </a:prstGeom>
                  </pic:spPr>
                </pic:pic>
              </a:graphicData>
            </a:graphic>
          </wp:inline>
        </w:drawing>
      </w:r>
    </w:p>
    <w:p w14:paraId="0B22CC40" w14:textId="324A21BE" w:rsidR="005B1182" w:rsidRPr="000F33B7" w:rsidRDefault="005A11D6" w:rsidP="005A11D6">
      <w:pPr>
        <w:pStyle w:val="Caption"/>
        <w:jc w:val="center"/>
      </w:pPr>
      <w:r>
        <w:t xml:space="preserve">Figure </w:t>
      </w:r>
      <w:r>
        <w:fldChar w:fldCharType="begin"/>
      </w:r>
      <w:r>
        <w:instrText xml:space="preserve"> SEQ Figure \* ARABIC </w:instrText>
      </w:r>
      <w:r>
        <w:fldChar w:fldCharType="separate"/>
      </w:r>
      <w:r w:rsidR="00F10DE5">
        <w:rPr>
          <w:noProof/>
        </w:rPr>
        <w:t>1</w:t>
      </w:r>
      <w:r>
        <w:fldChar w:fldCharType="end"/>
      </w:r>
      <w:r>
        <w:rPr>
          <w:lang w:val="en-US"/>
        </w:rPr>
        <w:t xml:space="preserve"> Waterfall Model</w:t>
      </w:r>
    </w:p>
    <w:p w14:paraId="0C6E5A6F" w14:textId="77777777" w:rsidR="005B1182" w:rsidRPr="000F33B7" w:rsidRDefault="005B1182" w:rsidP="000F33B7"/>
    <w:p w14:paraId="10A3E6C9" w14:textId="630A09AD" w:rsidR="005B1182" w:rsidRPr="000F33B7" w:rsidRDefault="005B1182" w:rsidP="000F33B7"/>
    <w:p w14:paraId="13221B33" w14:textId="1E7A35D7" w:rsidR="005B1182" w:rsidRPr="000F33B7" w:rsidRDefault="005B1182" w:rsidP="000F33B7"/>
    <w:p w14:paraId="5170496E" w14:textId="40C62093" w:rsidR="005B1182" w:rsidRPr="000F33B7" w:rsidRDefault="005B1182" w:rsidP="000F33B7"/>
    <w:p w14:paraId="1BE1CEC5" w14:textId="1BA0E3FB" w:rsidR="005B1182" w:rsidRPr="000F33B7" w:rsidRDefault="005B1182" w:rsidP="000F33B7">
      <w:r w:rsidRPr="000F33B7">
        <w:br w:type="page"/>
      </w:r>
    </w:p>
    <w:p w14:paraId="0161C0B1" w14:textId="196117EE" w:rsidR="00A61C58" w:rsidRPr="000F33B7" w:rsidRDefault="00A61C58" w:rsidP="00C85ED6">
      <w:pPr>
        <w:pStyle w:val="Heading2"/>
      </w:pPr>
      <w:bookmarkStart w:id="10" w:name="_Toc110107060"/>
      <w:r w:rsidRPr="000F33B7">
        <w:lastRenderedPageBreak/>
        <w:t>Implementation</w:t>
      </w:r>
      <w:bookmarkEnd w:id="10"/>
    </w:p>
    <w:p w14:paraId="1E29FC2D" w14:textId="436718B9" w:rsidR="00A61C58" w:rsidRDefault="00A61C58" w:rsidP="000F33B7">
      <w:r w:rsidRPr="000F33B7">
        <w:t xml:space="preserve">It is the process of using the project in client’s computer. After the executive file has been created, this project can be copied from saved source to any secondary storage device and pasted to the required system. The project can be operated by opening it, completely replacing the existing manual system. </w:t>
      </w:r>
    </w:p>
    <w:p w14:paraId="652C402E" w14:textId="77777777" w:rsidR="00C85ED6" w:rsidRPr="000F33B7" w:rsidRDefault="00C85ED6" w:rsidP="000F33B7"/>
    <w:p w14:paraId="4BBC14D4" w14:textId="56F904EA" w:rsidR="00A61C58" w:rsidRPr="000F33B7" w:rsidRDefault="00A61C58" w:rsidP="00C85ED6">
      <w:pPr>
        <w:pStyle w:val="Heading2"/>
      </w:pPr>
      <w:bookmarkStart w:id="11" w:name="_Toc110107061"/>
      <w:r w:rsidRPr="000F33B7">
        <w:t>Integration and testing</w:t>
      </w:r>
      <w:bookmarkEnd w:id="11"/>
      <w:r w:rsidRPr="000F33B7">
        <w:t xml:space="preserve"> </w:t>
      </w:r>
    </w:p>
    <w:p w14:paraId="0977DD20" w14:textId="77777777" w:rsidR="00A61C58" w:rsidRPr="000F33B7" w:rsidRDefault="00A61C58" w:rsidP="000F33B7">
      <w:r w:rsidRPr="000F33B7">
        <w:t xml:space="preserve">Testing in a project development is a very important task to find out the possible mistakes made by the developers. The system cannot give the correct output until the project contains no errors at all. This project has checked the possible errors by using the following approaches: </w:t>
      </w:r>
    </w:p>
    <w:p w14:paraId="566AD729" w14:textId="77777777" w:rsidR="00A61C58" w:rsidRPr="000F33B7" w:rsidRDefault="00A61C58" w:rsidP="000F33B7">
      <w:r w:rsidRPr="000F33B7">
        <w:t xml:space="preserve">Black Box Testing Approach: This approach concentrates on the basic requirements of the project. It simply checks direct matching of records of particular book, after we select a book no of a particular student. </w:t>
      </w:r>
    </w:p>
    <w:p w14:paraId="5BCD251F" w14:textId="068733FF" w:rsidR="00A61C58" w:rsidRDefault="00A61C58" w:rsidP="000F33B7">
      <w:r w:rsidRPr="000F33B7">
        <w:t xml:space="preserve">White Box Testing Approach: This approach concentrates on the actual codes written during the development of the project. It checks every line of codes in all the functions of the program.This project has fully tested by using both approach’s and ensures the correct output </w:t>
      </w:r>
    </w:p>
    <w:p w14:paraId="0BE272EA" w14:textId="77777777" w:rsidR="00C85ED6" w:rsidRPr="000F33B7" w:rsidRDefault="00C85ED6" w:rsidP="000F33B7"/>
    <w:p w14:paraId="6815FF4F" w14:textId="75AB6119" w:rsidR="00A61C58" w:rsidRPr="000F33B7" w:rsidRDefault="00A61C58" w:rsidP="00C85ED6">
      <w:pPr>
        <w:pStyle w:val="Heading2"/>
      </w:pPr>
      <w:bookmarkStart w:id="12" w:name="_Toc110107062"/>
      <w:r w:rsidRPr="000F33B7">
        <w:t>Development and Maintenance</w:t>
      </w:r>
      <w:bookmarkEnd w:id="12"/>
      <w:r w:rsidRPr="000F33B7">
        <w:t xml:space="preserve"> </w:t>
      </w:r>
    </w:p>
    <w:p w14:paraId="2EF06CDE" w14:textId="77777777" w:rsidR="00A61C58" w:rsidRPr="000F33B7" w:rsidRDefault="00A61C58" w:rsidP="000F33B7">
      <w:r w:rsidRPr="000F33B7">
        <w:t xml:space="preserve">When time changes, the requirements of the organization also changes and this project can no longer fulfill its requirements. The changes are necessary to keep the project running and useful to college. Maintenance may be required when the college changes its requirements. </w:t>
      </w:r>
    </w:p>
    <w:p w14:paraId="588D3B17" w14:textId="77777777" w:rsidR="00A61C58" w:rsidRPr="000F33B7" w:rsidRDefault="00A61C58" w:rsidP="000F33B7"/>
    <w:p w14:paraId="3D20D545" w14:textId="77777777" w:rsidR="00A61C58" w:rsidRPr="000F33B7" w:rsidRDefault="00A61C58" w:rsidP="000F33B7"/>
    <w:p w14:paraId="2FA291D5" w14:textId="77777777" w:rsidR="00A61C58" w:rsidRPr="000F33B7" w:rsidRDefault="00A61C58" w:rsidP="000F33B7"/>
    <w:p w14:paraId="0AC16316" w14:textId="77777777" w:rsidR="00A61C58" w:rsidRPr="000F33B7" w:rsidRDefault="00A61C58" w:rsidP="000F33B7"/>
    <w:p w14:paraId="3802FA24" w14:textId="77777777" w:rsidR="00A61C58" w:rsidRPr="000F33B7" w:rsidRDefault="00A61C58" w:rsidP="000F33B7"/>
    <w:p w14:paraId="654304ED" w14:textId="77777777" w:rsidR="00A61C58" w:rsidRPr="000F33B7" w:rsidRDefault="00A61C58" w:rsidP="000F33B7"/>
    <w:p w14:paraId="5720EDBC" w14:textId="77777777" w:rsidR="00A61C58" w:rsidRPr="000F33B7" w:rsidRDefault="00A61C58" w:rsidP="000F33B7"/>
    <w:p w14:paraId="254D25E2" w14:textId="77777777" w:rsidR="00A61C58" w:rsidRPr="000F33B7" w:rsidRDefault="00A61C58" w:rsidP="000F33B7"/>
    <w:p w14:paraId="1BB307C0" w14:textId="77777777" w:rsidR="00A61C58" w:rsidRPr="000F33B7" w:rsidRDefault="00A61C58" w:rsidP="000F33B7"/>
    <w:p w14:paraId="3E3D1084" w14:textId="77777777" w:rsidR="00A61C58" w:rsidRPr="000F33B7" w:rsidRDefault="00A61C58" w:rsidP="000F33B7"/>
    <w:p w14:paraId="47AF6188" w14:textId="77777777" w:rsidR="00A61C58" w:rsidRPr="000F33B7" w:rsidRDefault="00A61C58" w:rsidP="000F33B7"/>
    <w:p w14:paraId="2E3D867C" w14:textId="77777777" w:rsidR="00A61C58" w:rsidRPr="000F33B7" w:rsidRDefault="00A61C58" w:rsidP="000F33B7"/>
    <w:p w14:paraId="095D01FE" w14:textId="77777777" w:rsidR="00A61C58" w:rsidRPr="000F33B7" w:rsidRDefault="00A61C58" w:rsidP="000F33B7"/>
    <w:p w14:paraId="50221090" w14:textId="77777777" w:rsidR="00A61C58" w:rsidRPr="000F33B7" w:rsidRDefault="00A61C58" w:rsidP="000F33B7"/>
    <w:p w14:paraId="45E2535B" w14:textId="77777777" w:rsidR="00A61C58" w:rsidRPr="000F33B7" w:rsidRDefault="00A61C58" w:rsidP="000F33B7">
      <w:r w:rsidRPr="000F33B7">
        <w:br w:type="page"/>
      </w:r>
    </w:p>
    <w:p w14:paraId="16A4AB3E" w14:textId="4211ADE6" w:rsidR="00A61C58" w:rsidRPr="00DE2D26" w:rsidRDefault="00DE2D26" w:rsidP="00DE2D26">
      <w:pPr>
        <w:pStyle w:val="Heading1"/>
      </w:pPr>
      <w:bookmarkStart w:id="13" w:name="_Toc110107063"/>
      <w:r w:rsidRPr="00DE2D26">
        <w:lastRenderedPageBreak/>
        <w:t>TOOLS AND TECHNOLOGY USED</w:t>
      </w:r>
      <w:bookmarkEnd w:id="13"/>
    </w:p>
    <w:p w14:paraId="27A893BF" w14:textId="77777777" w:rsidR="00A61C58" w:rsidRPr="000F33B7" w:rsidRDefault="00A61C58" w:rsidP="000F33B7"/>
    <w:p w14:paraId="0938D2F8" w14:textId="77777777" w:rsidR="00A61C58" w:rsidRPr="000F33B7" w:rsidRDefault="00A61C58" w:rsidP="000F33B7">
      <w:r w:rsidRPr="000F33B7">
        <w:t>• Visual Studio Code: -</w:t>
      </w:r>
    </w:p>
    <w:p w14:paraId="640219A2" w14:textId="77777777" w:rsidR="00A61C58" w:rsidRPr="000F33B7" w:rsidRDefault="00A61C58" w:rsidP="000F33B7">
      <w:r w:rsidRPr="000F33B7">
        <w:t xml:space="preserve">Microsoft Visual Studio is a powerful IDE that ensures quality code throughout the entire application lifecycle, from design to </w:t>
      </w:r>
    </w:p>
    <w:p w14:paraId="3F9E35C4" w14:textId="77777777" w:rsidR="00A61C58" w:rsidRPr="000F33B7" w:rsidRDefault="00A61C58" w:rsidP="000F33B7">
      <w:r w:rsidRPr="000F33B7">
        <w:t xml:space="preserve">deployment. Whether you’re developing applications for SharePoint, the web, Windows, Windows Phone, and beyond, Visual Studio is your ultimate all-in-one solution. </w:t>
      </w:r>
    </w:p>
    <w:p w14:paraId="338178D8" w14:textId="77777777" w:rsidR="00A61C58" w:rsidRPr="000F33B7" w:rsidRDefault="00A61C58" w:rsidP="000F33B7">
      <w:r w:rsidRPr="000F33B7">
        <w:t>• Dev C++: -</w:t>
      </w:r>
    </w:p>
    <w:p w14:paraId="0905CBBE" w14:textId="77777777" w:rsidR="00A61C58" w:rsidRPr="000F33B7" w:rsidRDefault="00A61C58" w:rsidP="000F33B7">
      <w:r w:rsidRPr="000F33B7">
        <w:t xml:space="preserve">Dev-C++ is a full-featured IDE for Win32. It uses GCC, Mingw or Cygwin as compiler and libraries set. </w:t>
      </w:r>
    </w:p>
    <w:p w14:paraId="3E65E043" w14:textId="77777777" w:rsidR="00A61C58" w:rsidRPr="000F33B7" w:rsidRDefault="00A61C58" w:rsidP="000F33B7">
      <w:r w:rsidRPr="000F33B7">
        <w:t xml:space="preserve">Technology: </w:t>
      </w:r>
    </w:p>
    <w:p w14:paraId="65593292" w14:textId="77777777" w:rsidR="00A61C58" w:rsidRPr="000F33B7" w:rsidRDefault="00A61C58" w:rsidP="000F33B7">
      <w:r w:rsidRPr="000F33B7">
        <w:t xml:space="preserve">• C ++ Programming: - C++ is a general-purpose programming language that was developed as an enhancement of the C++ language to include object-oriented paradigm. It is an imperative and a compiled language. C++ is a middle-level language rendering it the advantage of programming low-level and even higher-level applications (games, GUI, desktop apps etc.). The basic syntax and code structure of both C and C++ are the same. </w:t>
      </w:r>
    </w:p>
    <w:p w14:paraId="29F5E8C7" w14:textId="77777777" w:rsidR="00A61C58" w:rsidRPr="000F33B7" w:rsidRDefault="00A61C58" w:rsidP="000F33B7"/>
    <w:p w14:paraId="59EFD6AF" w14:textId="77777777" w:rsidR="00A61C58" w:rsidRPr="000F33B7" w:rsidRDefault="00A61C58" w:rsidP="000F33B7"/>
    <w:p w14:paraId="610BE0D9" w14:textId="77777777" w:rsidR="00A61C58" w:rsidRPr="000F33B7" w:rsidRDefault="00A61C58" w:rsidP="000F33B7"/>
    <w:p w14:paraId="1FBDC68A" w14:textId="77777777" w:rsidR="00A61C58" w:rsidRPr="000F33B7" w:rsidRDefault="00A61C58" w:rsidP="000F33B7"/>
    <w:p w14:paraId="4E767094" w14:textId="77777777" w:rsidR="00A61C58" w:rsidRPr="000F33B7" w:rsidRDefault="00A61C58" w:rsidP="000F33B7"/>
    <w:p w14:paraId="30C9AC71" w14:textId="77777777" w:rsidR="00A61C58" w:rsidRPr="000F33B7" w:rsidRDefault="00A61C58" w:rsidP="000F33B7"/>
    <w:p w14:paraId="43E93A40" w14:textId="77777777" w:rsidR="00A61C58" w:rsidRPr="000F33B7" w:rsidRDefault="00A61C58" w:rsidP="000F33B7"/>
    <w:p w14:paraId="656C82DD" w14:textId="77777777" w:rsidR="00A61C58" w:rsidRPr="000F33B7" w:rsidRDefault="00A61C58" w:rsidP="000F33B7"/>
    <w:p w14:paraId="0EE53B6B" w14:textId="77777777" w:rsidR="00A61C58" w:rsidRPr="000F33B7" w:rsidRDefault="00A61C58" w:rsidP="000F33B7"/>
    <w:p w14:paraId="0B253744" w14:textId="77777777" w:rsidR="00A61C58" w:rsidRPr="000F33B7" w:rsidRDefault="00A61C58" w:rsidP="000F33B7"/>
    <w:p w14:paraId="2DC5D271" w14:textId="77777777" w:rsidR="00A61C58" w:rsidRPr="000F33B7" w:rsidRDefault="00A61C58" w:rsidP="000F33B7"/>
    <w:p w14:paraId="19270F5F" w14:textId="77777777" w:rsidR="00A61C58" w:rsidRPr="000F33B7" w:rsidRDefault="00A61C58" w:rsidP="000F33B7"/>
    <w:p w14:paraId="0A856C95" w14:textId="77777777" w:rsidR="00A61C58" w:rsidRPr="000F33B7" w:rsidRDefault="00A61C58" w:rsidP="000F33B7"/>
    <w:p w14:paraId="3BA34507" w14:textId="77777777" w:rsidR="00A61C58" w:rsidRPr="000F33B7" w:rsidRDefault="00A61C58" w:rsidP="000F33B7"/>
    <w:p w14:paraId="019C0087" w14:textId="77777777" w:rsidR="00A61C58" w:rsidRPr="000F33B7" w:rsidRDefault="00A61C58" w:rsidP="000F33B7"/>
    <w:p w14:paraId="58CCEC7F" w14:textId="77777777" w:rsidR="00A61C58" w:rsidRPr="000F33B7" w:rsidRDefault="00A61C58" w:rsidP="000F33B7"/>
    <w:p w14:paraId="4899997B" w14:textId="77777777" w:rsidR="00A61C58" w:rsidRPr="000F33B7" w:rsidRDefault="00A61C58" w:rsidP="000F33B7"/>
    <w:p w14:paraId="47A1E4B7" w14:textId="77777777" w:rsidR="00A61C58" w:rsidRPr="000F33B7" w:rsidRDefault="00A61C58" w:rsidP="000F33B7"/>
    <w:p w14:paraId="28D022F0" w14:textId="77777777" w:rsidR="00A61C58" w:rsidRPr="000F33B7" w:rsidRDefault="00A61C58" w:rsidP="000F33B7"/>
    <w:p w14:paraId="53D91E96" w14:textId="77777777" w:rsidR="00A61C58" w:rsidRPr="000F33B7" w:rsidRDefault="00A61C58" w:rsidP="000F33B7"/>
    <w:p w14:paraId="4B7752AF" w14:textId="77777777" w:rsidR="00A61C58" w:rsidRPr="000F33B7" w:rsidRDefault="00A61C58" w:rsidP="000F33B7"/>
    <w:p w14:paraId="3BABD685" w14:textId="77777777" w:rsidR="00A61C58" w:rsidRPr="000F33B7" w:rsidRDefault="00A61C58" w:rsidP="000F33B7"/>
    <w:p w14:paraId="4A518914" w14:textId="77777777" w:rsidR="00A61C58" w:rsidRPr="000F33B7" w:rsidRDefault="00A61C58" w:rsidP="000F33B7"/>
    <w:p w14:paraId="35049929" w14:textId="77777777" w:rsidR="00A61C58" w:rsidRPr="000F33B7" w:rsidRDefault="00A61C58" w:rsidP="000F33B7"/>
    <w:p w14:paraId="0C748C05" w14:textId="77777777" w:rsidR="00A61C58" w:rsidRPr="000F33B7" w:rsidRDefault="00A61C58" w:rsidP="000F33B7"/>
    <w:p w14:paraId="6E2C5249" w14:textId="77777777" w:rsidR="00A61C58" w:rsidRPr="000F33B7" w:rsidRDefault="00A61C58" w:rsidP="000F33B7"/>
    <w:p w14:paraId="355DBCBF" w14:textId="77777777" w:rsidR="00A61C58" w:rsidRPr="000F33B7" w:rsidRDefault="00A61C58" w:rsidP="000F33B7"/>
    <w:p w14:paraId="681EB989" w14:textId="77777777" w:rsidR="00A61C58" w:rsidRPr="000F33B7" w:rsidRDefault="00A61C58" w:rsidP="000F33B7"/>
    <w:p w14:paraId="7DC0A7EA" w14:textId="77777777" w:rsidR="00A61C58" w:rsidRPr="000F33B7" w:rsidRDefault="00A61C58" w:rsidP="000F33B7">
      <w:r w:rsidRPr="000F33B7">
        <w:br w:type="page"/>
      </w:r>
    </w:p>
    <w:p w14:paraId="62F6B278" w14:textId="3A44EDF4" w:rsidR="00A61C58" w:rsidRPr="00DE2D26" w:rsidRDefault="00DE2D26" w:rsidP="00DE2D26">
      <w:pPr>
        <w:pStyle w:val="Heading1"/>
      </w:pPr>
      <w:bookmarkStart w:id="14" w:name="_Toc110107064"/>
      <w:r w:rsidRPr="00DE2D26">
        <w:lastRenderedPageBreak/>
        <w:t>SOFTWARE DEVELOPMENT LIFE CYCLE</w:t>
      </w:r>
      <w:bookmarkEnd w:id="14"/>
      <w:r w:rsidRPr="00DE2D26">
        <w:t xml:space="preserve"> </w:t>
      </w:r>
    </w:p>
    <w:p w14:paraId="2D29862E" w14:textId="77777777" w:rsidR="00A61C58" w:rsidRPr="000F33B7" w:rsidRDefault="00A61C58" w:rsidP="000F33B7"/>
    <w:p w14:paraId="2D0D4B5C" w14:textId="77777777" w:rsidR="00A61C58" w:rsidRPr="000F33B7" w:rsidRDefault="00A61C58" w:rsidP="000F33B7">
      <w:r w:rsidRPr="000F33B7">
        <w:t>As we know, Software Development Life Cycle (SDLC) is a systematic process for building software that ensures the quality and correctness of the software built; we have listed out some of the main project and explained below: -</w:t>
      </w:r>
    </w:p>
    <w:p w14:paraId="7210C82F" w14:textId="6461C9BE" w:rsidR="00A61C58" w:rsidRPr="000F33B7" w:rsidRDefault="005A11D6" w:rsidP="000F33B7">
      <w:r>
        <w:rPr>
          <w:noProof/>
        </w:rPr>
        <mc:AlternateContent>
          <mc:Choice Requires="wps">
            <w:drawing>
              <wp:anchor distT="0" distB="0" distL="114300" distR="114300" simplePos="0" relativeHeight="251671552" behindDoc="0" locked="0" layoutInCell="1" allowOverlap="1" wp14:anchorId="168565A7" wp14:editId="020AAF64">
                <wp:simplePos x="0" y="0"/>
                <wp:positionH relativeFrom="column">
                  <wp:posOffset>-589280</wp:posOffset>
                </wp:positionH>
                <wp:positionV relativeFrom="paragraph">
                  <wp:posOffset>4661535</wp:posOffset>
                </wp:positionV>
                <wp:extent cx="7100570" cy="635"/>
                <wp:effectExtent l="0" t="0" r="0" b="12065"/>
                <wp:wrapSquare wrapText="bothSides"/>
                <wp:docPr id="20" name="Text Box 20"/>
                <wp:cNvGraphicFramePr/>
                <a:graphic xmlns:a="http://schemas.openxmlformats.org/drawingml/2006/main">
                  <a:graphicData uri="http://schemas.microsoft.com/office/word/2010/wordprocessingShape">
                    <wps:wsp>
                      <wps:cNvSpPr txBox="1"/>
                      <wps:spPr>
                        <a:xfrm>
                          <a:off x="0" y="0"/>
                          <a:ext cx="7100570" cy="635"/>
                        </a:xfrm>
                        <a:prstGeom prst="rect">
                          <a:avLst/>
                        </a:prstGeom>
                        <a:solidFill>
                          <a:prstClr val="white"/>
                        </a:solidFill>
                        <a:ln>
                          <a:noFill/>
                        </a:ln>
                      </wps:spPr>
                      <wps:txbx>
                        <w:txbxContent>
                          <w:p w14:paraId="213EC080" w14:textId="553832EF" w:rsidR="005A11D6" w:rsidRPr="001C75C6" w:rsidRDefault="005A11D6" w:rsidP="005A11D6">
                            <w:pPr>
                              <w:pStyle w:val="Caption"/>
                              <w:jc w:val="center"/>
                              <w:rPr>
                                <w:noProof/>
                                <w:szCs w:val="24"/>
                              </w:rPr>
                            </w:pPr>
                            <w:r>
                              <w:t xml:space="preserve">Figure </w:t>
                            </w:r>
                            <w:r>
                              <w:fldChar w:fldCharType="begin"/>
                            </w:r>
                            <w:r>
                              <w:instrText xml:space="preserve"> SEQ Figure \* ARABIC </w:instrText>
                            </w:r>
                            <w:r>
                              <w:fldChar w:fldCharType="separate"/>
                            </w:r>
                            <w:r w:rsidR="00F10DE5">
                              <w:rPr>
                                <w:noProof/>
                              </w:rPr>
                              <w:t>2</w:t>
                            </w:r>
                            <w:r>
                              <w:fldChar w:fldCharType="end"/>
                            </w:r>
                            <w:r>
                              <w:rPr>
                                <w:lang w:val="en-US"/>
                              </w:rPr>
                              <w:t xml:space="preserve"> </w:t>
                            </w:r>
                            <w:r w:rsidR="006D524E">
                              <w:rPr>
                                <w:lang w:val="en-US"/>
                              </w:rPr>
                              <w:t>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8565A7" id="Text Box 20" o:spid="_x0000_s1035" type="#_x0000_t202" style="position:absolute;left:0;text-align:left;margin-left:-46.4pt;margin-top:367.05pt;width:559.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" stroked="f">
                <v:textbox style="mso-fit-shape-to-text:t" inset="0,0,0,0">
                  <w:txbxContent>
                    <w:p w14:paraId="213EC080" w14:textId="553832EF" w:rsidR="005A11D6" w:rsidRPr="001C75C6" w:rsidRDefault="005A11D6" w:rsidP="005A11D6">
                      <w:pPr>
                        <w:pStyle w:val="Caption"/>
                        <w:jc w:val="center"/>
                        <w:rPr>
                          <w:noProof/>
                          <w:szCs w:val="24"/>
                        </w:rPr>
                      </w:pPr>
                      <w:r>
                        <w:t xml:space="preserve">Figure </w:t>
                      </w:r>
                      <w:r>
                        <w:fldChar w:fldCharType="begin"/>
                      </w:r>
                      <w:r>
                        <w:instrText xml:space="preserve"> SEQ Figure \* ARABIC </w:instrText>
                      </w:r>
                      <w:r>
                        <w:fldChar w:fldCharType="separate"/>
                      </w:r>
                      <w:r w:rsidR="00F10DE5">
                        <w:rPr>
                          <w:noProof/>
                        </w:rPr>
                        <w:t>2</w:t>
                      </w:r>
                      <w:r>
                        <w:fldChar w:fldCharType="end"/>
                      </w:r>
                      <w:r>
                        <w:rPr>
                          <w:lang w:val="en-US"/>
                        </w:rPr>
                        <w:t xml:space="preserve"> </w:t>
                      </w:r>
                      <w:r w:rsidR="006D524E">
                        <w:rPr>
                          <w:lang w:val="en-US"/>
                        </w:rPr>
                        <w:t>Use Case Diagram</w:t>
                      </w:r>
                    </w:p>
                  </w:txbxContent>
                </v:textbox>
                <w10:wrap type="square"/>
              </v:shape>
            </w:pict>
          </mc:Fallback>
        </mc:AlternateContent>
      </w:r>
      <w:r>
        <w:rPr>
          <w:noProof/>
        </w:rPr>
        <mc:AlternateContent>
          <mc:Choice Requires="wpg">
            <w:drawing>
              <wp:anchor distT="0" distB="0" distL="114300" distR="114300" simplePos="0" relativeHeight="251669504" behindDoc="0" locked="0" layoutInCell="1" allowOverlap="1" wp14:anchorId="601461F2" wp14:editId="3C1F713E">
                <wp:simplePos x="0" y="0"/>
                <wp:positionH relativeFrom="column">
                  <wp:posOffset>-589280</wp:posOffset>
                </wp:positionH>
                <wp:positionV relativeFrom="paragraph">
                  <wp:posOffset>192405</wp:posOffset>
                </wp:positionV>
                <wp:extent cx="7100570" cy="4411980"/>
                <wp:effectExtent l="0" t="0" r="0" b="7620"/>
                <wp:wrapSquare wrapText="bothSides"/>
                <wp:docPr id="18" name="Group 18"/>
                <wp:cNvGraphicFramePr/>
                <a:graphic xmlns:a="http://schemas.openxmlformats.org/drawingml/2006/main">
                  <a:graphicData uri="http://schemas.microsoft.com/office/word/2010/wordprocessingGroup">
                    <wpg:wgp>
                      <wpg:cNvGrpSpPr/>
                      <wpg:grpSpPr>
                        <a:xfrm>
                          <a:off x="0" y="0"/>
                          <a:ext cx="7100570" cy="4411980"/>
                          <a:chOff x="0" y="0"/>
                          <a:chExt cx="7100570" cy="4411980"/>
                        </a:xfrm>
                      </wpg:grpSpPr>
                      <wpg:grpSp>
                        <wpg:cNvPr id="54" name="Group 54"/>
                        <wpg:cNvGrpSpPr/>
                        <wpg:grpSpPr>
                          <a:xfrm>
                            <a:off x="0" y="0"/>
                            <a:ext cx="3500755" cy="4411980"/>
                            <a:chOff x="-184469" y="0"/>
                            <a:chExt cx="5891387" cy="6000750"/>
                          </a:xfrm>
                        </wpg:grpSpPr>
                        <wpg:grpSp>
                          <wpg:cNvPr id="15" name="Group 15"/>
                          <wpg:cNvGrpSpPr/>
                          <wpg:grpSpPr>
                            <a:xfrm>
                              <a:off x="0" y="0"/>
                              <a:ext cx="5706918" cy="6000750"/>
                              <a:chOff x="228600" y="0"/>
                              <a:chExt cx="5706918" cy="6000750"/>
                            </a:xfrm>
                          </wpg:grpSpPr>
                          <wpg:grpSp>
                            <wpg:cNvPr id="38" name="Group 38"/>
                            <wpg:cNvGrpSpPr/>
                            <wpg:grpSpPr>
                              <a:xfrm>
                                <a:off x="897774" y="0"/>
                                <a:ext cx="5037744" cy="6000750"/>
                                <a:chOff x="0" y="0"/>
                                <a:chExt cx="5037744" cy="6000750"/>
                              </a:xfrm>
                            </wpg:grpSpPr>
                            <wps:wsp>
                              <wps:cNvPr id="39" name="Rectangle 39"/>
                              <wps:cNvSpPr/>
                              <wps:spPr>
                                <a:xfrm>
                                  <a:off x="1596044" y="0"/>
                                  <a:ext cx="3441700" cy="60007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2427316" y="515389"/>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03305F38" w14:textId="77777777" w:rsidR="00AA747A" w:rsidRPr="00F36694" w:rsidRDefault="00AA747A" w:rsidP="00AA747A">
                                    <w:pPr>
                                      <w:jc w:val="center"/>
                                      <w:rPr>
                                        <w:sz w:val="20"/>
                                        <w:szCs w:val="20"/>
                                      </w:rPr>
                                    </w:pPr>
                                    <w:r w:rsidRPr="00F36694">
                                      <w:rPr>
                                        <w:sz w:val="20"/>
                                        <w:szCs w:val="2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2427316" y="1413164"/>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71C18B62" w14:textId="77777777" w:rsidR="00AA747A" w:rsidRPr="00F36694" w:rsidRDefault="00AA747A" w:rsidP="00AA747A">
                                    <w:pPr>
                                      <w:jc w:val="center"/>
                                      <w:rPr>
                                        <w:sz w:val="20"/>
                                        <w:szCs w:val="20"/>
                                      </w:rPr>
                                    </w:pPr>
                                    <w:r w:rsidRPr="00F36694">
                                      <w:rPr>
                                        <w:sz w:val="20"/>
                                        <w:szCs w:val="20"/>
                                      </w:rPr>
                                      <w:t>Insert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2427316" y="2277687"/>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290D169B" w14:textId="77777777" w:rsidR="00AA747A" w:rsidRPr="00F36694" w:rsidRDefault="00AA747A" w:rsidP="00AA747A">
                                    <w:pPr>
                                      <w:jc w:val="center"/>
                                      <w:rPr>
                                        <w:sz w:val="20"/>
                                        <w:szCs w:val="20"/>
                                      </w:rPr>
                                    </w:pPr>
                                    <w:r w:rsidRPr="00F36694">
                                      <w:rPr>
                                        <w:sz w:val="20"/>
                                        <w:szCs w:val="20"/>
                                      </w:rPr>
                                      <w:t>Display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2427316" y="3142211"/>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7629075B" w14:textId="77777777" w:rsidR="00AA747A" w:rsidRPr="00F36694" w:rsidRDefault="00AA747A" w:rsidP="00AA747A">
                                    <w:pPr>
                                      <w:jc w:val="center"/>
                                      <w:rPr>
                                        <w:sz w:val="20"/>
                                        <w:szCs w:val="20"/>
                                      </w:rPr>
                                    </w:pPr>
                                    <w:r w:rsidRPr="00F36694">
                                      <w:rPr>
                                        <w:sz w:val="20"/>
                                        <w:szCs w:val="20"/>
                                      </w:rPr>
                                      <w:t>Updat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2427316" y="4056611"/>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1F0C201A" w14:textId="77777777" w:rsidR="00AA747A" w:rsidRPr="00F36694" w:rsidRDefault="00AA747A" w:rsidP="00AA747A">
                                    <w:pPr>
                                      <w:jc w:val="center"/>
                                      <w:rPr>
                                        <w:sz w:val="20"/>
                                        <w:szCs w:val="20"/>
                                      </w:rPr>
                                    </w:pPr>
                                    <w:r w:rsidRPr="00F36694">
                                      <w:rPr>
                                        <w:sz w:val="20"/>
                                        <w:szCs w:val="20"/>
                                      </w:rPr>
                                      <w:t>Delet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2427316" y="4921135"/>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2F384A9B" w14:textId="77777777" w:rsidR="00AA747A" w:rsidRPr="00F36694" w:rsidRDefault="00AA747A" w:rsidP="00AA747A">
                                    <w:pPr>
                                      <w:jc w:val="center"/>
                                      <w:rPr>
                                        <w:sz w:val="20"/>
                                        <w:szCs w:val="20"/>
                                      </w:rPr>
                                    </w:pPr>
                                    <w:r w:rsidRPr="00F36694">
                                      <w:rPr>
                                        <w:sz w:val="20"/>
                                        <w:szCs w:val="20"/>
                                      </w:rPr>
                                      <w:t>Search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Connector 46"/>
                              <wps:cNvCnPr/>
                              <wps:spPr>
                                <a:xfrm flipH="1">
                                  <a:off x="0" y="881149"/>
                                  <a:ext cx="2434107" cy="1764406"/>
                                </a:xfrm>
                                <a:prstGeom prst="line">
                                  <a:avLst/>
                                </a:prstGeom>
                              </wps:spPr>
                              <wps:style>
                                <a:lnRef idx="1">
                                  <a:schemeClr val="dk1"/>
                                </a:lnRef>
                                <a:fillRef idx="0">
                                  <a:schemeClr val="dk1"/>
                                </a:fillRef>
                                <a:effectRef idx="0">
                                  <a:schemeClr val="dk1"/>
                                </a:effectRef>
                                <a:fontRef idx="minor">
                                  <a:schemeClr val="tx1"/>
                                </a:fontRef>
                              </wps:style>
                              <wps:bodyPr/>
                            </wps:wsp>
                            <wps:wsp>
                              <wps:cNvPr id="47" name="Straight Connector 47"/>
                              <wps:cNvCnPr/>
                              <wps:spPr>
                                <a:xfrm flipH="1">
                                  <a:off x="0" y="1762298"/>
                                  <a:ext cx="2433955" cy="888266"/>
                                </a:xfrm>
                                <a:prstGeom prst="line">
                                  <a:avLst/>
                                </a:prstGeom>
                              </wps:spPr>
                              <wps:style>
                                <a:lnRef idx="1">
                                  <a:schemeClr val="dk1"/>
                                </a:lnRef>
                                <a:fillRef idx="0">
                                  <a:schemeClr val="dk1"/>
                                </a:fillRef>
                                <a:effectRef idx="0">
                                  <a:schemeClr val="dk1"/>
                                </a:effectRef>
                                <a:fontRef idx="minor">
                                  <a:schemeClr val="tx1"/>
                                </a:fontRef>
                              </wps:style>
                              <wps:bodyPr/>
                            </wps:wsp>
                            <wps:wsp>
                              <wps:cNvPr id="48" name="Straight Connector 48"/>
                              <wps:cNvCnPr/>
                              <wps:spPr>
                                <a:xfrm flipH="1" flipV="1">
                                  <a:off x="16626" y="2660073"/>
                                  <a:ext cx="2419301" cy="293"/>
                                </a:xfrm>
                                <a:prstGeom prst="line">
                                  <a:avLst/>
                                </a:prstGeom>
                              </wps:spPr>
                              <wps:style>
                                <a:lnRef idx="1">
                                  <a:schemeClr val="dk1"/>
                                </a:lnRef>
                                <a:fillRef idx="0">
                                  <a:schemeClr val="dk1"/>
                                </a:fillRef>
                                <a:effectRef idx="0">
                                  <a:schemeClr val="dk1"/>
                                </a:effectRef>
                                <a:fontRef idx="minor">
                                  <a:schemeClr val="tx1"/>
                                </a:fontRef>
                              </wps:style>
                              <wps:bodyPr/>
                            </wps:wsp>
                            <wps:wsp>
                              <wps:cNvPr id="49" name="Straight Connector 49"/>
                              <wps:cNvCnPr/>
                              <wps:spPr>
                                <a:xfrm flipH="1" flipV="1">
                                  <a:off x="0" y="2643447"/>
                                  <a:ext cx="2434107" cy="888642"/>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flipH="1" flipV="1">
                                  <a:off x="16626" y="2660073"/>
                                  <a:ext cx="2419301" cy="176530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flipH="1" flipV="1">
                                  <a:off x="16626" y="2643447"/>
                                  <a:ext cx="2421255" cy="2626995"/>
                                </a:xfrm>
                                <a:prstGeom prst="line">
                                  <a:avLst/>
                                </a:prstGeom>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52" name="Picture 52" descr="Free vector graphic: Stick Figure, Stick, Figure, Person ..."/>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flipH="1">
                                <a:off x="228600" y="1772747"/>
                                <a:ext cx="814070" cy="1454785"/>
                              </a:xfrm>
                              <a:prstGeom prst="rect">
                                <a:avLst/>
                              </a:prstGeom>
                            </pic:spPr>
                          </pic:pic>
                        </wpg:grpSp>
                        <wps:wsp>
                          <wps:cNvPr id="53" name="Text Box 53"/>
                          <wps:cNvSpPr txBox="1"/>
                          <wps:spPr>
                            <a:xfrm>
                              <a:off x="-184469" y="3302000"/>
                              <a:ext cx="1479074" cy="494895"/>
                            </a:xfrm>
                            <a:prstGeom prst="rect">
                              <a:avLst/>
                            </a:prstGeom>
                            <a:noFill/>
                            <a:ln w="6350">
                              <a:noFill/>
                            </a:ln>
                          </wps:spPr>
                          <wps:txbx>
                            <w:txbxContent>
                              <w:p w14:paraId="1D92E8E3" w14:textId="77777777" w:rsidR="00AA747A" w:rsidRPr="00365ECA" w:rsidRDefault="00AA747A" w:rsidP="00AA747A">
                                <w:pPr>
                                  <w:rPr>
                                    <w:b/>
                                    <w:bCs/>
                                    <w:lang w:val="en-US"/>
                                  </w:rPr>
                                </w:pPr>
                                <w:r>
                                  <w:rPr>
                                    <w:b/>
                                    <w:bCs/>
                                    <w:lang w:val="en-US"/>
                                  </w:rPr>
                                  <w:t>Libra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 name="Group 4"/>
                        <wpg:cNvGrpSpPr/>
                        <wpg:grpSpPr>
                          <a:xfrm flipH="1">
                            <a:off x="3505200" y="0"/>
                            <a:ext cx="3595370" cy="4411980"/>
                            <a:chOff x="-343137" y="0"/>
                            <a:chExt cx="6050055" cy="6000750"/>
                          </a:xfrm>
                        </wpg:grpSpPr>
                        <wpg:grpSp>
                          <wpg:cNvPr id="11" name="Group 11"/>
                          <wpg:cNvGrpSpPr/>
                          <wpg:grpSpPr>
                            <a:xfrm>
                              <a:off x="0" y="0"/>
                              <a:ext cx="5706918" cy="6000750"/>
                              <a:chOff x="228600" y="0"/>
                              <a:chExt cx="5706918" cy="6000750"/>
                            </a:xfrm>
                          </wpg:grpSpPr>
                          <wpg:grpSp>
                            <wpg:cNvPr id="13" name="Group 13"/>
                            <wpg:cNvGrpSpPr/>
                            <wpg:grpSpPr>
                              <a:xfrm>
                                <a:off x="897774" y="0"/>
                                <a:ext cx="5037744" cy="6000750"/>
                                <a:chOff x="0" y="0"/>
                                <a:chExt cx="5037744" cy="6000750"/>
                              </a:xfrm>
                            </wpg:grpSpPr>
                            <wps:wsp>
                              <wps:cNvPr id="14" name="Rectangle 14"/>
                              <wps:cNvSpPr/>
                              <wps:spPr>
                                <a:xfrm>
                                  <a:off x="1596044" y="0"/>
                                  <a:ext cx="3441700" cy="60007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2427316" y="515389"/>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27FD185E" w14:textId="77777777" w:rsidR="00AA747A" w:rsidRPr="000D06CF" w:rsidRDefault="00AA747A" w:rsidP="00AA747A">
                                    <w:pPr>
                                      <w:jc w:val="center"/>
                                      <w:rPr>
                                        <w:sz w:val="20"/>
                                        <w:szCs w:val="20"/>
                                        <w:lang w:val="en-US"/>
                                      </w:rPr>
                                    </w:pPr>
                                    <w:r>
                                      <w:rPr>
                                        <w:sz w:val="20"/>
                                        <w:szCs w:val="20"/>
                                        <w:lang w:val="en-US"/>
                                      </w:rPr>
                                      <w:t>View Book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427316" y="2277687"/>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339CA810" w14:textId="77777777" w:rsidR="00AA747A" w:rsidRPr="00365ECA" w:rsidRDefault="00AA747A" w:rsidP="00AA747A">
                                    <w:pPr>
                                      <w:jc w:val="center"/>
                                      <w:rPr>
                                        <w:sz w:val="20"/>
                                        <w:szCs w:val="20"/>
                                        <w:lang w:val="en-US"/>
                                      </w:rPr>
                                    </w:pPr>
                                    <w:r>
                                      <w:rPr>
                                        <w:sz w:val="20"/>
                                        <w:szCs w:val="20"/>
                                        <w:lang w:val="en-US"/>
                                      </w:rPr>
                                      <w:t>Search for a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2427316" y="4056611"/>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1BE84675" w14:textId="77777777" w:rsidR="00AA747A" w:rsidRPr="00365ECA" w:rsidRDefault="00AA747A" w:rsidP="00AA747A">
                                    <w:pPr>
                                      <w:jc w:val="center"/>
                                      <w:rPr>
                                        <w:sz w:val="20"/>
                                        <w:szCs w:val="20"/>
                                        <w:lang w:val="en-US"/>
                                      </w:rPr>
                                    </w:pPr>
                                    <w:r>
                                      <w:rPr>
                                        <w:sz w:val="20"/>
                                        <w:szCs w:val="20"/>
                                        <w:lang w:val="en-US"/>
                                      </w:rPr>
                                      <w:t>Display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Connector 23"/>
                              <wps:cNvCnPr/>
                              <wps:spPr>
                                <a:xfrm flipH="1">
                                  <a:off x="0" y="881149"/>
                                  <a:ext cx="2434107" cy="1764406"/>
                                </a:xfrm>
                                <a:prstGeom prst="line">
                                  <a:avLst/>
                                </a:prstGeom>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flipH="1" flipV="1">
                                  <a:off x="16626" y="2660073"/>
                                  <a:ext cx="2419301" cy="293"/>
                                </a:xfrm>
                                <a:prstGeom prst="line">
                                  <a:avLst/>
                                </a:prstGeom>
                              </wps:spPr>
                              <wps:style>
                                <a:lnRef idx="1">
                                  <a:schemeClr val="dk1"/>
                                </a:lnRef>
                                <a:fillRef idx="0">
                                  <a:schemeClr val="dk1"/>
                                </a:fillRef>
                                <a:effectRef idx="0">
                                  <a:schemeClr val="dk1"/>
                                </a:effectRef>
                                <a:fontRef idx="minor">
                                  <a:schemeClr val="tx1"/>
                                </a:fontRef>
                              </wps:style>
                              <wps:bodyPr/>
                            </wps:wsp>
                            <wps:wsp>
                              <wps:cNvPr id="27" name="Straight Connector 27"/>
                              <wps:cNvCnPr/>
                              <wps:spPr>
                                <a:xfrm flipH="1" flipV="1">
                                  <a:off x="16626" y="2660073"/>
                                  <a:ext cx="2419301" cy="1765300"/>
                                </a:xfrm>
                                <a:prstGeom prst="line">
                                  <a:avLst/>
                                </a:prstGeom>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29" name="Picture 29" descr="Free vector graphic: Stick Figure, Stick, Figure, Person ..."/>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flipH="1">
                                <a:off x="228600" y="1772747"/>
                                <a:ext cx="814070" cy="1454785"/>
                              </a:xfrm>
                              <a:prstGeom prst="rect">
                                <a:avLst/>
                              </a:prstGeom>
                            </pic:spPr>
                          </pic:pic>
                        </wpg:grpSp>
                        <wps:wsp>
                          <wps:cNvPr id="30" name="Text Box 30"/>
                          <wps:cNvSpPr txBox="1"/>
                          <wps:spPr>
                            <a:xfrm>
                              <a:off x="-343137" y="3302000"/>
                              <a:ext cx="1346200" cy="494895"/>
                            </a:xfrm>
                            <a:prstGeom prst="rect">
                              <a:avLst/>
                            </a:prstGeom>
                            <a:noFill/>
                            <a:ln w="6350">
                              <a:noFill/>
                            </a:ln>
                          </wps:spPr>
                          <wps:txbx>
                            <w:txbxContent>
                              <w:p w14:paraId="38E3A569" w14:textId="77777777" w:rsidR="00AA747A" w:rsidRPr="00365ECA" w:rsidRDefault="00AA747A" w:rsidP="00AA747A">
                                <w:pPr>
                                  <w:rPr>
                                    <w:b/>
                                    <w:bCs/>
                                    <w:lang w:val="en-US"/>
                                  </w:rPr>
                                </w:pPr>
                                <w:r>
                                  <w:rPr>
                                    <w:b/>
                                    <w:bCs/>
                                    <w:lang w:val="en-US"/>
                                  </w:rP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01461F2" id="Group 18" o:spid="_x0000_s1036" style="position:absolute;left:0;text-align:left;margin-left:-46.4pt;margin-top:15.15pt;width:559.1pt;height:347.4pt;z-index:251669504" coordsize="71005,441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">
                <v:group id="Group 54" o:spid="_x0000_s1037" style="position:absolute;width:35007;height:44119" coordorigin="-1844" coordsize="58913,600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1ZW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">
                  <v:group id="Group 15" o:spid="_x0000_s1038" style="position:absolute;width:57069;height:60007" coordorigin="2286" coordsize="57069,600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group id="Group 38" o:spid="_x0000_s1039" style="position:absolute;left:8977;width:50378;height:60007" coordsize="50377,600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rect id="Rectangle 39" o:spid="_x0000_s1040" style="position:absolute;left:15960;width:34417;height:600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" filled="f" strokecolor="black [3200]" strokeweight="1pt"/>
                      <v:oval id="Oval 40" o:spid="_x0000_s1041" style="position:absolute;left:24273;top:5153;width:17469;height:7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" filled="f" strokecolor="black [3200]" strokeweight="1pt">
                        <v:stroke joinstyle="miter"/>
                        <v:textbox>
                          <w:txbxContent>
                            <w:p w14:paraId="03305F38" w14:textId="77777777" w:rsidR="00AA747A" w:rsidRPr="00F36694" w:rsidRDefault="00AA747A" w:rsidP="00AA747A">
                              <w:pPr>
                                <w:jc w:val="center"/>
                                <w:rPr>
                                  <w:sz w:val="20"/>
                                  <w:szCs w:val="20"/>
                                </w:rPr>
                              </w:pPr>
                              <w:r w:rsidRPr="00F36694">
                                <w:rPr>
                                  <w:sz w:val="20"/>
                                  <w:szCs w:val="20"/>
                                </w:rPr>
                                <w:t>Login</w:t>
                              </w:r>
                            </w:p>
                          </w:txbxContent>
                        </v:textbox>
                      </v:oval>
                      <v:oval id="Oval 41" o:spid="_x0000_s1042" style="position:absolute;left:24273;top:14131;width:17469;height:7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" filled="f" strokecolor="black [3200]" strokeweight="1pt">
                        <v:stroke joinstyle="miter"/>
                        <v:textbox>
                          <w:txbxContent>
                            <w:p w14:paraId="71C18B62" w14:textId="77777777" w:rsidR="00AA747A" w:rsidRPr="00F36694" w:rsidRDefault="00AA747A" w:rsidP="00AA747A">
                              <w:pPr>
                                <w:jc w:val="center"/>
                                <w:rPr>
                                  <w:sz w:val="20"/>
                                  <w:szCs w:val="20"/>
                                </w:rPr>
                              </w:pPr>
                              <w:r w:rsidRPr="00F36694">
                                <w:rPr>
                                  <w:sz w:val="20"/>
                                  <w:szCs w:val="20"/>
                                </w:rPr>
                                <w:t>Insert Record</w:t>
                              </w:r>
                            </w:p>
                          </w:txbxContent>
                        </v:textbox>
                      </v:oval>
                      <v:oval id="Oval 42" o:spid="_x0000_s1043" style="position:absolute;left:24273;top:22776;width:17469;height:7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" filled="f" strokecolor="black [3200]" strokeweight="1pt">
                        <v:stroke joinstyle="miter"/>
                        <v:textbox>
                          <w:txbxContent>
                            <w:p w14:paraId="290D169B" w14:textId="77777777" w:rsidR="00AA747A" w:rsidRPr="00F36694" w:rsidRDefault="00AA747A" w:rsidP="00AA747A">
                              <w:pPr>
                                <w:jc w:val="center"/>
                                <w:rPr>
                                  <w:sz w:val="20"/>
                                  <w:szCs w:val="20"/>
                                </w:rPr>
                              </w:pPr>
                              <w:r w:rsidRPr="00F36694">
                                <w:rPr>
                                  <w:sz w:val="20"/>
                                  <w:szCs w:val="20"/>
                                </w:rPr>
                                <w:t>Display Record</w:t>
                              </w:r>
                            </w:p>
                          </w:txbxContent>
                        </v:textbox>
                      </v:oval>
                      <v:oval id="Oval 43" o:spid="_x0000_s1044" style="position:absolute;left:24273;top:31422;width:17469;height:7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" filled="f" strokecolor="black [3200]" strokeweight="1pt">
                        <v:stroke joinstyle="miter"/>
                        <v:textbox>
                          <w:txbxContent>
                            <w:p w14:paraId="7629075B" w14:textId="77777777" w:rsidR="00AA747A" w:rsidRPr="00F36694" w:rsidRDefault="00AA747A" w:rsidP="00AA747A">
                              <w:pPr>
                                <w:jc w:val="center"/>
                                <w:rPr>
                                  <w:sz w:val="20"/>
                                  <w:szCs w:val="20"/>
                                </w:rPr>
                              </w:pPr>
                              <w:r w:rsidRPr="00F36694">
                                <w:rPr>
                                  <w:sz w:val="20"/>
                                  <w:szCs w:val="20"/>
                                </w:rPr>
                                <w:t>Update Record</w:t>
                              </w:r>
                            </w:p>
                          </w:txbxContent>
                        </v:textbox>
                      </v:oval>
                      <v:oval id="Oval 44" o:spid="_x0000_s1045" style="position:absolute;left:24273;top:40566;width:17469;height:7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" filled="f" strokecolor="black [3200]" strokeweight="1pt">
                        <v:stroke joinstyle="miter"/>
                        <v:textbox>
                          <w:txbxContent>
                            <w:p w14:paraId="1F0C201A" w14:textId="77777777" w:rsidR="00AA747A" w:rsidRPr="00F36694" w:rsidRDefault="00AA747A" w:rsidP="00AA747A">
                              <w:pPr>
                                <w:jc w:val="center"/>
                                <w:rPr>
                                  <w:sz w:val="20"/>
                                  <w:szCs w:val="20"/>
                                </w:rPr>
                              </w:pPr>
                              <w:r w:rsidRPr="00F36694">
                                <w:rPr>
                                  <w:sz w:val="20"/>
                                  <w:szCs w:val="20"/>
                                </w:rPr>
                                <w:t>Delete Record</w:t>
                              </w:r>
                            </w:p>
                          </w:txbxContent>
                        </v:textbox>
                      </v:oval>
                      <v:oval id="Oval 45" o:spid="_x0000_s1046" style="position:absolute;left:24273;top:49211;width:17469;height:7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" filled="f" strokecolor="black [3200]" strokeweight="1pt">
                        <v:stroke joinstyle="miter"/>
                        <v:textbox>
                          <w:txbxContent>
                            <w:p w14:paraId="2F384A9B" w14:textId="77777777" w:rsidR="00AA747A" w:rsidRPr="00F36694" w:rsidRDefault="00AA747A" w:rsidP="00AA747A">
                              <w:pPr>
                                <w:jc w:val="center"/>
                                <w:rPr>
                                  <w:sz w:val="20"/>
                                  <w:szCs w:val="20"/>
                                </w:rPr>
                              </w:pPr>
                              <w:r w:rsidRPr="00F36694">
                                <w:rPr>
                                  <w:sz w:val="20"/>
                                  <w:szCs w:val="20"/>
                                </w:rPr>
                                <w:t>Search Record</w:t>
                              </w:r>
                            </w:p>
                          </w:txbxContent>
                        </v:textbox>
                      </v:oval>
                      <v:line id="Straight Connector 46" o:spid="_x0000_s1047" style="position:absolute;flip:x;visibility:visible;mso-wrap-style:square" from="0,8811" to="24341,26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" strokecolor="black [3200]" strokeweight=".5pt">
                        <v:stroke joinstyle="miter"/>
                      </v:line>
                      <v:line id="Straight Connector 47" o:spid="_x0000_s1048" style="position:absolute;flip:x;visibility:visible;mso-wrap-style:square" from="0,17622" to="24339,265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" strokecolor="black [3200]" strokeweight=".5pt">
                        <v:stroke joinstyle="miter"/>
                      </v:line>
                      <v:line id="Straight Connector 48" o:spid="_x0000_s1049" style="position:absolute;flip:x y;visibility:visible;mso-wrap-style:square" from="166,26600" to="24359,266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" strokecolor="black [3200]" strokeweight=".5pt">
                        <v:stroke joinstyle="miter"/>
                      </v:line>
                      <v:line id="Straight Connector 49" o:spid="_x0000_s1050" style="position:absolute;flip:x y;visibility:visible;mso-wrap-style:square" from="0,26434" to="24341,353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" strokecolor="black [3200]" strokeweight=".5pt">
                        <v:stroke joinstyle="miter"/>
                      </v:line>
                      <v:line id="Straight Connector 50" o:spid="_x0000_s1051" style="position:absolute;flip:x y;visibility:visible;mso-wrap-style:square" from="166,26600" to="24359,442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" strokecolor="black [3200]" strokeweight=".5pt">
                        <v:stroke joinstyle="miter"/>
                      </v:line>
                      <v:line id="Straight Connector 51" o:spid="_x0000_s1052" style="position:absolute;flip:x y;visibility:visible;mso-wrap-style:square" from="166,26434" to="24378,527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" strokecolor="black [3200]" strokeweight=".5pt">
                        <v:stroke joinstyle="miter"/>
                      </v:line>
                    </v:group>
                    <v:shape id="Picture 52" o:spid="_x0000_s1053" type="#_x0000_t75" alt="Free vector graphic: Stick Figure, Stick, Figure, Person ..." style="position:absolute;left:2286;top:17727;width:8140;height:14548;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">
                      <v:imagedata r:id="rId21" o:title=" Stick Figure, Stick, Figure, Person .."/>
                    </v:shape>
                  </v:group>
                  <v:shape id="Text Box 53" o:spid="_x0000_s1054" type="#_x0000_t202" style="position:absolute;left:-1844;top:33020;width:14790;height:49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" filled="f" stroked="f" strokeweight=".5pt">
                    <v:textbox>
                      <w:txbxContent>
                        <w:p w14:paraId="1D92E8E3" w14:textId="77777777" w:rsidR="00AA747A" w:rsidRPr="00365ECA" w:rsidRDefault="00AA747A" w:rsidP="00AA747A">
                          <w:pPr>
                            <w:rPr>
                              <w:b/>
                              <w:bCs/>
                              <w:lang w:val="en-US"/>
                            </w:rPr>
                          </w:pPr>
                          <w:r>
                            <w:rPr>
                              <w:b/>
                              <w:bCs/>
                              <w:lang w:val="en-US"/>
                            </w:rPr>
                            <w:t>Librarian</w:t>
                          </w:r>
                        </w:p>
                      </w:txbxContent>
                    </v:textbox>
                  </v:shape>
                </v:group>
                <v:group id="Group 4" o:spid="_x0000_s1055" style="position:absolute;left:35052;width:35953;height:44119;flip:x" coordorigin="-3431" coordsize="60500,600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">
                  <v:group id="Group 11" o:spid="_x0000_s1056" style="position:absolute;width:57069;height:60007" coordorigin="2286" coordsize="57069,600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group id="Group 13" o:spid="_x0000_s1057" style="position:absolute;left:8977;width:50378;height:60007" coordsize="50377,600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rect id="Rectangle 14" o:spid="_x0000_s1058" style="position:absolute;left:15960;width:34417;height:600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" filled="f" strokecolor="black [3200]" strokeweight="1pt"/>
                      <v:oval id="Oval 17" o:spid="_x0000_s1059" style="position:absolute;left:24273;top:5153;width:17469;height:7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" filled="f" strokecolor="black [3200]" strokeweight="1pt">
                        <v:stroke joinstyle="miter"/>
                        <v:textbox>
                          <w:txbxContent>
                            <w:p w14:paraId="27FD185E" w14:textId="77777777" w:rsidR="00AA747A" w:rsidRPr="000D06CF" w:rsidRDefault="00AA747A" w:rsidP="00AA747A">
                              <w:pPr>
                                <w:jc w:val="center"/>
                                <w:rPr>
                                  <w:sz w:val="20"/>
                                  <w:szCs w:val="20"/>
                                  <w:lang w:val="en-US"/>
                                </w:rPr>
                              </w:pPr>
                              <w:r>
                                <w:rPr>
                                  <w:sz w:val="20"/>
                                  <w:szCs w:val="20"/>
                                  <w:lang w:val="en-US"/>
                                </w:rPr>
                                <w:t>View Book List</w:t>
                              </w:r>
                            </w:p>
                          </w:txbxContent>
                        </v:textbox>
                      </v:oval>
                      <v:oval id="Oval 19" o:spid="_x0000_s1060" style="position:absolute;left:24273;top:22776;width:17469;height:7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" filled="f" strokecolor="black [3200]" strokeweight="1pt">
                        <v:stroke joinstyle="miter"/>
                        <v:textbox>
                          <w:txbxContent>
                            <w:p w14:paraId="339CA810" w14:textId="77777777" w:rsidR="00AA747A" w:rsidRPr="00365ECA" w:rsidRDefault="00AA747A" w:rsidP="00AA747A">
                              <w:pPr>
                                <w:jc w:val="center"/>
                                <w:rPr>
                                  <w:sz w:val="20"/>
                                  <w:szCs w:val="20"/>
                                  <w:lang w:val="en-US"/>
                                </w:rPr>
                              </w:pPr>
                              <w:r>
                                <w:rPr>
                                  <w:sz w:val="20"/>
                                  <w:szCs w:val="20"/>
                                  <w:lang w:val="en-US"/>
                                </w:rPr>
                                <w:t>Search for a Book</w:t>
                              </w:r>
                            </w:p>
                          </w:txbxContent>
                        </v:textbox>
                      </v:oval>
                      <v:oval id="Oval 21" o:spid="_x0000_s1061" style="position:absolute;left:24273;top:40566;width:17469;height:7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" filled="f" strokecolor="black [3200]" strokeweight="1pt">
                        <v:stroke joinstyle="miter"/>
                        <v:textbox>
                          <w:txbxContent>
                            <w:p w14:paraId="1BE84675" w14:textId="77777777" w:rsidR="00AA747A" w:rsidRPr="00365ECA" w:rsidRDefault="00AA747A" w:rsidP="00AA747A">
                              <w:pPr>
                                <w:jc w:val="center"/>
                                <w:rPr>
                                  <w:sz w:val="20"/>
                                  <w:szCs w:val="20"/>
                                  <w:lang w:val="en-US"/>
                                </w:rPr>
                              </w:pPr>
                              <w:r>
                                <w:rPr>
                                  <w:sz w:val="20"/>
                                  <w:szCs w:val="20"/>
                                  <w:lang w:val="en-US"/>
                                </w:rPr>
                                <w:t>Display Record</w:t>
                              </w:r>
                            </w:p>
                          </w:txbxContent>
                        </v:textbox>
                      </v:oval>
                      <v:line id="Straight Connector 23" o:spid="_x0000_s1062" style="position:absolute;flip:x;visibility:visible;mso-wrap-style:square" from="0,8811" to="24341,26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" strokecolor="black [3200]" strokeweight=".5pt">
                        <v:stroke joinstyle="miter"/>
                      </v:line>
                      <v:line id="Straight Connector 25" o:spid="_x0000_s1063" style="position:absolute;flip:x y;visibility:visible;mso-wrap-style:square" from="166,26600" to="24359,266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" strokecolor="black [3200]" strokeweight=".5pt">
                        <v:stroke joinstyle="miter"/>
                      </v:line>
                      <v:line id="Straight Connector 27" o:spid="_x0000_s1064" style="position:absolute;flip:x y;visibility:visible;mso-wrap-style:square" from="166,26600" to="24359,442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" strokecolor="black [3200]" strokeweight=".5pt">
                        <v:stroke joinstyle="miter"/>
                      </v:line>
                    </v:group>
                    <v:shape id="Picture 29" o:spid="_x0000_s1065" type="#_x0000_t75" alt="Free vector graphic: Stick Figure, Stick, Figure, Person ..." style="position:absolute;left:2286;top:17727;width:8140;height:14548;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">
                      <v:imagedata r:id="rId21" o:title=" Stick Figure, Stick, Figure, Person .."/>
                    </v:shape>
                  </v:group>
                  <v:shape id="Text Box 30" o:spid="_x0000_s1066" type="#_x0000_t202" style="position:absolute;left:-3431;top:33020;width:13461;height:49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" filled="f" stroked="f" strokeweight=".5pt">
                    <v:textbox>
                      <w:txbxContent>
                        <w:p w14:paraId="38E3A569" w14:textId="77777777" w:rsidR="00AA747A" w:rsidRPr="00365ECA" w:rsidRDefault="00AA747A" w:rsidP="00AA747A">
                          <w:pPr>
                            <w:rPr>
                              <w:b/>
                              <w:bCs/>
                              <w:lang w:val="en-US"/>
                            </w:rPr>
                          </w:pPr>
                          <w:r>
                            <w:rPr>
                              <w:b/>
                              <w:bCs/>
                              <w:lang w:val="en-US"/>
                            </w:rPr>
                            <w:t>Student</w:t>
                          </w:r>
                        </w:p>
                      </w:txbxContent>
                    </v:textbox>
                  </v:shape>
                </v:group>
                <w10:wrap type="square"/>
              </v:group>
            </w:pict>
          </mc:Fallback>
        </mc:AlternateContent>
      </w:r>
    </w:p>
    <w:p w14:paraId="6BBC77DE" w14:textId="77777777" w:rsidR="00AA747A" w:rsidRPr="000F33B7" w:rsidRDefault="00AA747A" w:rsidP="000F33B7"/>
    <w:p w14:paraId="08DCA305" w14:textId="0EDB77B0" w:rsidR="00A61C58" w:rsidRPr="000F33B7" w:rsidRDefault="00A61C58" w:rsidP="00C85ED6">
      <w:pPr>
        <w:pStyle w:val="Heading2"/>
      </w:pPr>
      <w:bookmarkStart w:id="15" w:name="_Toc110107065"/>
      <w:r w:rsidRPr="000F33B7">
        <w:t>Requirement Analysis</w:t>
      </w:r>
      <w:bookmarkEnd w:id="15"/>
    </w:p>
    <w:p w14:paraId="1366B8AE" w14:textId="77777777" w:rsidR="00A61C58" w:rsidRPr="000F33B7" w:rsidRDefault="00A61C58" w:rsidP="000F33B7"/>
    <w:p w14:paraId="66C7B816" w14:textId="77777777" w:rsidR="00A61C58" w:rsidRPr="000F33B7" w:rsidRDefault="00A61C58" w:rsidP="000F33B7">
      <w:r w:rsidRPr="000F33B7">
        <w:t>In software and system engineering, a functional requirement defines a function of a system or its component, where a function is described as a specification if behavior between input and outputs.</w:t>
      </w:r>
    </w:p>
    <w:p w14:paraId="5A912627" w14:textId="621B3473" w:rsidR="00F363E6" w:rsidRPr="000F33B7" w:rsidRDefault="00F363E6" w:rsidP="000F33B7"/>
    <w:p w14:paraId="0D717E10" w14:textId="10D34936" w:rsidR="00F363E6" w:rsidRPr="000F33B7" w:rsidRDefault="00F363E6" w:rsidP="000F33B7"/>
    <w:p w14:paraId="55FDE1C3" w14:textId="1A83984B" w:rsidR="00F363E6" w:rsidRPr="000F33B7" w:rsidRDefault="00F363E6" w:rsidP="000F33B7"/>
    <w:p w14:paraId="16EE0BC5" w14:textId="5DDD3E70" w:rsidR="00A61C58" w:rsidRPr="00A61C58" w:rsidRDefault="00A61C58" w:rsidP="00F363E6">
      <w:pPr>
        <w:ind w:left="720" w:hanging="720"/>
        <w:rPr>
          <w:rFonts w:cs="Times New Roman"/>
          <w:lang w:val="en-US"/>
        </w:rPr>
      </w:pPr>
    </w:p>
    <w:p w14:paraId="76026848" w14:textId="7DE1EBA0" w:rsidR="000A6E44" w:rsidRDefault="000A6E44">
      <w:pPr>
        <w:jc w:val="left"/>
        <w:rPr>
          <w:rFonts w:cs="Times New Roman"/>
          <w:lang w:val="en-US"/>
        </w:rPr>
      </w:pPr>
      <w:r>
        <w:rPr>
          <w:rFonts w:cs="Times New Roman"/>
          <w:lang w:val="en-US"/>
        </w:rPr>
        <w:br w:type="page"/>
      </w:r>
    </w:p>
    <w:p w14:paraId="6B5F336E" w14:textId="5860463C" w:rsidR="000A6E44" w:rsidRPr="00DE2D26" w:rsidRDefault="00DE2D26" w:rsidP="00DE2D26">
      <w:pPr>
        <w:pStyle w:val="Heading1"/>
      </w:pPr>
      <w:bookmarkStart w:id="16" w:name="_Toc96498475"/>
      <w:bookmarkStart w:id="17" w:name="_Toc110107066"/>
      <w:r w:rsidRPr="00DE2D26">
        <w:lastRenderedPageBreak/>
        <w:t>CONCLUSION &amp; FUTURE SCOPE</w:t>
      </w:r>
      <w:bookmarkEnd w:id="16"/>
      <w:bookmarkEnd w:id="17"/>
    </w:p>
    <w:p w14:paraId="3E450363" w14:textId="77777777" w:rsidR="000A6E44" w:rsidRPr="00DB6CC4" w:rsidRDefault="000A6E44" w:rsidP="000A6E44">
      <w:pPr>
        <w:rPr>
          <w:u w:val="single"/>
        </w:rPr>
      </w:pPr>
    </w:p>
    <w:p w14:paraId="26890844" w14:textId="1640E3C0" w:rsidR="000A6E44" w:rsidRDefault="00F54917" w:rsidP="000A6E44">
      <w:pPr>
        <w:rPr>
          <w:b/>
          <w:bCs/>
          <w:sz w:val="26"/>
          <w:szCs w:val="26"/>
        </w:rPr>
      </w:pPr>
      <w:r w:rsidRPr="00F54917">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sidRPr="00F54917">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6E0042" w14:textId="77777777" w:rsidR="007C6AE1" w:rsidRPr="007C6AE1" w:rsidRDefault="007C6AE1" w:rsidP="000A6E44">
      <w:pPr>
        <w:rPr>
          <w:b/>
          <w:bCs/>
          <w:sz w:val="26"/>
          <w:szCs w:val="26"/>
        </w:rPr>
      </w:pPr>
    </w:p>
    <w:p w14:paraId="720EDFF5" w14:textId="77777777" w:rsidR="000A6E44" w:rsidRPr="00236CCD" w:rsidRDefault="000A6E44" w:rsidP="000A6E44">
      <w:pPr>
        <w:spacing w:line="276" w:lineRule="auto"/>
        <w:rPr>
          <w:rFonts w:eastAsia="Times New Roman" w:cs="Times New Roman"/>
        </w:rPr>
      </w:pPr>
      <w:r w:rsidRPr="00236CCD">
        <w:rPr>
          <w:rFonts w:eastAsia="Times New Roman" w:cs="Times New Roman"/>
        </w:rPr>
        <w:t>Our project is only a humble venture to satisfy the needs to manage the project work. Several user-friendly coding has also adopted. This package shall prove to be a powerful package in satisfying all the requirements of the school and college. The objective of software planning is to provide a frame work that enables the librarian to keep the record of the book within a limited time.</w:t>
      </w:r>
    </w:p>
    <w:p w14:paraId="3FB2B03E" w14:textId="77777777" w:rsidR="000A6E44" w:rsidRDefault="000A6E44" w:rsidP="000A6E44">
      <w:pPr>
        <w:pStyle w:val="NormalWeb"/>
        <w:jc w:val="both"/>
      </w:pPr>
      <w:r w:rsidRPr="00236CCD">
        <w:rPr>
          <w:lang w:val="en-US"/>
        </w:rPr>
        <w:t>Our project</w:t>
      </w:r>
      <w:r w:rsidRPr="00236CCD">
        <w:t xml:space="preserve"> provides a computerized version of library management system which will</w:t>
      </w:r>
      <w:r w:rsidRPr="00236CCD">
        <w:rPr>
          <w:lang w:val="en-US"/>
        </w:rPr>
        <w:t xml:space="preserve"> be beneficial for</w:t>
      </w:r>
      <w:r w:rsidRPr="00236CCD">
        <w:t xml:space="preserve"> the students as well as the staff of the library.</w:t>
      </w:r>
      <w:r w:rsidRPr="00236CCD">
        <w:br/>
        <w:t xml:space="preserve">It makes entire </w:t>
      </w:r>
      <w:r w:rsidRPr="00236CCD">
        <w:rPr>
          <w:lang w:val="en-US"/>
        </w:rPr>
        <w:t>process easy where</w:t>
      </w:r>
      <w:r w:rsidRPr="00236CCD">
        <w:t xml:space="preserve"> student can search books, staff can generate reports and do book transactions. It also has a facility for login where </w:t>
      </w:r>
      <w:r w:rsidRPr="00236CCD">
        <w:rPr>
          <w:lang w:val="en-US"/>
        </w:rPr>
        <w:t xml:space="preserve">library staff </w:t>
      </w:r>
      <w:r w:rsidRPr="00236CCD">
        <w:t xml:space="preserve"> can login and can see status of books issued. </w:t>
      </w:r>
    </w:p>
    <w:p w14:paraId="45200647" w14:textId="77777777" w:rsidR="000A6E44" w:rsidRDefault="000A6E44" w:rsidP="000A6E44">
      <w:pPr>
        <w:rPr>
          <w:rFonts w:eastAsia="Times New Roman" w:cs="Times New Roman"/>
        </w:rPr>
      </w:pPr>
    </w:p>
    <w:p w14:paraId="789D9DC4" w14:textId="56EE82A3" w:rsidR="000A6E44" w:rsidRPr="00F54917" w:rsidRDefault="00F54917" w:rsidP="000A6E44">
      <w:pPr>
        <w:rPr>
          <w:b/>
          <w:bCs/>
          <w:sz w:val="26"/>
          <w:szCs w:val="26"/>
          <w:lang w:val="en-US"/>
        </w:rPr>
      </w:pPr>
      <w:r w:rsidRPr="00F54917">
        <w:rPr>
          <w:b/>
          <w:bCs/>
          <w:sz w:val="26"/>
          <w:szCs w:val="26"/>
        </w:rPr>
        <w:t>Future Scope:</w:t>
      </w:r>
    </w:p>
    <w:p w14:paraId="51BA6F73" w14:textId="77777777" w:rsidR="000A6E44" w:rsidRDefault="000A6E44" w:rsidP="000A6E44">
      <w:pPr>
        <w:pStyle w:val="NormalWeb"/>
        <w:jc w:val="both"/>
        <w:rPr>
          <w:lang w:val="en-US"/>
        </w:rPr>
      </w:pPr>
      <w:r w:rsidRPr="00704252">
        <w:t xml:space="preserve">There is a future scope of </w:t>
      </w:r>
      <w:r>
        <w:rPr>
          <w:lang w:val="en-US"/>
        </w:rPr>
        <w:t>the project with addition to the facilities as follows:-</w:t>
      </w:r>
    </w:p>
    <w:p w14:paraId="7852635E" w14:textId="77777777" w:rsidR="000A6E44" w:rsidRPr="005F5DEF" w:rsidRDefault="000A6E44" w:rsidP="000A6E44">
      <w:pPr>
        <w:pStyle w:val="NormalWeb"/>
        <w:numPr>
          <w:ilvl w:val="0"/>
          <w:numId w:val="11"/>
        </w:numPr>
        <w:jc w:val="both"/>
        <w:rPr>
          <w:b/>
          <w:bCs/>
          <w:lang w:val="en-US"/>
        </w:rPr>
      </w:pPr>
      <w:r w:rsidRPr="00004873">
        <w:rPr>
          <w:lang w:val="en-US"/>
        </w:rPr>
        <w:t xml:space="preserve">We can provide </w:t>
      </w:r>
      <w:r>
        <w:rPr>
          <w:lang w:val="en-US"/>
        </w:rPr>
        <w:t>online facilities for ordering and searching the availability of books.</w:t>
      </w:r>
    </w:p>
    <w:p w14:paraId="0BBB1020" w14:textId="77777777" w:rsidR="000A6E44" w:rsidRPr="005F5DEF" w:rsidRDefault="000A6E44" w:rsidP="000A6E44">
      <w:pPr>
        <w:pStyle w:val="NormalWeb"/>
        <w:numPr>
          <w:ilvl w:val="0"/>
          <w:numId w:val="11"/>
        </w:numPr>
        <w:jc w:val="both"/>
        <w:rPr>
          <w:b/>
          <w:bCs/>
          <w:lang w:val="en-US"/>
        </w:rPr>
      </w:pPr>
      <w:r>
        <w:rPr>
          <w:lang w:val="en-US"/>
        </w:rPr>
        <w:t>We can add login page for individual students.</w:t>
      </w:r>
    </w:p>
    <w:p w14:paraId="22666296" w14:textId="77777777" w:rsidR="000A6E44" w:rsidRPr="004A506D" w:rsidRDefault="000A6E44" w:rsidP="000A6E44">
      <w:pPr>
        <w:pStyle w:val="NormalWeb"/>
        <w:numPr>
          <w:ilvl w:val="0"/>
          <w:numId w:val="11"/>
        </w:numPr>
        <w:jc w:val="both"/>
      </w:pPr>
      <w:r>
        <w:rPr>
          <w:lang w:val="en-US"/>
        </w:rPr>
        <w:t xml:space="preserve"> User interfaced can be made attractive.</w:t>
      </w:r>
    </w:p>
    <w:p w14:paraId="5F195F05" w14:textId="77777777" w:rsidR="00DE4D87" w:rsidRPr="00A61C58" w:rsidRDefault="00DE4D87">
      <w:pPr>
        <w:rPr>
          <w:rFonts w:cs="Times New Roman"/>
          <w:lang w:val="en-US"/>
        </w:rPr>
      </w:pPr>
    </w:p>
    <w:sectPr w:rsidR="00DE4D87" w:rsidRPr="00A61C58" w:rsidSect="000504BD">
      <w:headerReference w:type="default" r:id="rId22"/>
      <w:footerReference w:type="default" r:id="rId23"/>
      <w:pgSz w:w="11900" w:h="16840"/>
      <w:pgMar w:top="1440" w:right="1440" w:bottom="1440" w:left="1440"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80C69" w14:textId="77777777" w:rsidR="003D0C92" w:rsidRDefault="003D0C92" w:rsidP="00A3520F">
      <w:r>
        <w:separator/>
      </w:r>
    </w:p>
  </w:endnote>
  <w:endnote w:type="continuationSeparator" w:id="0">
    <w:p w14:paraId="69323F3E" w14:textId="77777777" w:rsidR="003D0C92" w:rsidRDefault="003D0C92" w:rsidP="00A35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opperplate">
    <w:panose1 w:val="02000504000000020004"/>
    <w:charset w:val="4D"/>
    <w:family w:val="auto"/>
    <w:pitch w:val="variable"/>
    <w:sig w:usb0="80000067" w:usb1="0000000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8015E" w14:textId="77777777" w:rsidR="00AA350D" w:rsidRDefault="00AA350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06D5EA9" w14:textId="77777777" w:rsidR="00AA350D" w:rsidRDefault="00AA3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295AF" w14:textId="7D72EF24" w:rsidR="00AA350D" w:rsidRDefault="00AA350D">
    <w:pPr>
      <w:pStyle w:val="Footer"/>
      <w:tabs>
        <w:tab w:val="clear" w:pos="4680"/>
        <w:tab w:val="clear" w:pos="9360"/>
      </w:tabs>
      <w:jc w:val="center"/>
      <w:rPr>
        <w:caps/>
        <w:noProof/>
        <w:color w:val="4472C4" w:themeColor="accent1"/>
      </w:rPr>
    </w:pPr>
  </w:p>
  <w:p w14:paraId="25851492" w14:textId="77777777" w:rsidR="00AA350D" w:rsidRDefault="00AA35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41BC9" w14:textId="77777777" w:rsidR="00AA350D" w:rsidRDefault="00AA350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E0A44F3" w14:textId="77777777" w:rsidR="00AA350D" w:rsidRDefault="00AA3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30C1D" w14:textId="77777777" w:rsidR="003D0C92" w:rsidRDefault="003D0C92" w:rsidP="00A3520F">
      <w:r>
        <w:separator/>
      </w:r>
    </w:p>
  </w:footnote>
  <w:footnote w:type="continuationSeparator" w:id="0">
    <w:p w14:paraId="7BC80E18" w14:textId="77777777" w:rsidR="003D0C92" w:rsidRDefault="003D0C92" w:rsidP="00A35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292BE" w14:textId="77777777" w:rsidR="00D76C4F" w:rsidRDefault="00D76C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C3980"/>
    <w:multiLevelType w:val="hybridMultilevel"/>
    <w:tmpl w:val="3940CA4A"/>
    <w:lvl w:ilvl="0" w:tplc="3044FF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AB4F83"/>
    <w:multiLevelType w:val="hybridMultilevel"/>
    <w:tmpl w:val="6B18F7FE"/>
    <w:lvl w:ilvl="0" w:tplc="6302D2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545CA"/>
    <w:multiLevelType w:val="hybridMultilevel"/>
    <w:tmpl w:val="3960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CC560B"/>
    <w:multiLevelType w:val="hybridMultilevel"/>
    <w:tmpl w:val="2C8C44AE"/>
    <w:lvl w:ilvl="0" w:tplc="523E9BBC">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84485"/>
    <w:multiLevelType w:val="hybridMultilevel"/>
    <w:tmpl w:val="1D6AEA2A"/>
    <w:lvl w:ilvl="0" w:tplc="53647364">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E3EA5"/>
    <w:multiLevelType w:val="hybridMultilevel"/>
    <w:tmpl w:val="3304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1019FE"/>
    <w:multiLevelType w:val="hybridMultilevel"/>
    <w:tmpl w:val="4F2E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685C51"/>
    <w:multiLevelType w:val="hybridMultilevel"/>
    <w:tmpl w:val="FBAEFC74"/>
    <w:lvl w:ilvl="0" w:tplc="9134084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C345D6"/>
    <w:multiLevelType w:val="hybridMultilevel"/>
    <w:tmpl w:val="B1CA3850"/>
    <w:lvl w:ilvl="0" w:tplc="33DC01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F2264D"/>
    <w:multiLevelType w:val="multilevel"/>
    <w:tmpl w:val="ED1CD0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7927A22"/>
    <w:multiLevelType w:val="multilevel"/>
    <w:tmpl w:val="746E3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4450040">
    <w:abstractNumId w:val="0"/>
  </w:num>
  <w:num w:numId="2" w16cid:durableId="556431839">
    <w:abstractNumId w:val="6"/>
  </w:num>
  <w:num w:numId="3" w16cid:durableId="2105883675">
    <w:abstractNumId w:val="8"/>
  </w:num>
  <w:num w:numId="4" w16cid:durableId="560288971">
    <w:abstractNumId w:val="10"/>
  </w:num>
  <w:num w:numId="5" w16cid:durableId="1779258010">
    <w:abstractNumId w:val="2"/>
  </w:num>
  <w:num w:numId="6" w16cid:durableId="1272787161">
    <w:abstractNumId w:val="5"/>
  </w:num>
  <w:num w:numId="7" w16cid:durableId="1588274024">
    <w:abstractNumId w:val="9"/>
  </w:num>
  <w:num w:numId="8" w16cid:durableId="300311533">
    <w:abstractNumId w:val="3"/>
  </w:num>
  <w:num w:numId="9" w16cid:durableId="128980732">
    <w:abstractNumId w:val="4"/>
  </w:num>
  <w:num w:numId="10" w16cid:durableId="1989701656">
    <w:abstractNumId w:val="1"/>
  </w:num>
  <w:num w:numId="11" w16cid:durableId="2814999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4BE"/>
    <w:rsid w:val="00006092"/>
    <w:rsid w:val="00017853"/>
    <w:rsid w:val="00027407"/>
    <w:rsid w:val="00034C47"/>
    <w:rsid w:val="000504BD"/>
    <w:rsid w:val="0005341A"/>
    <w:rsid w:val="000A514A"/>
    <w:rsid w:val="000A6E44"/>
    <w:rsid w:val="000F33B7"/>
    <w:rsid w:val="000F5759"/>
    <w:rsid w:val="00125B39"/>
    <w:rsid w:val="00153554"/>
    <w:rsid w:val="00166960"/>
    <w:rsid w:val="0017579E"/>
    <w:rsid w:val="001814B3"/>
    <w:rsid w:val="001A1A4C"/>
    <w:rsid w:val="001C2B81"/>
    <w:rsid w:val="00232F5D"/>
    <w:rsid w:val="00242B9B"/>
    <w:rsid w:val="002630E6"/>
    <w:rsid w:val="002635BF"/>
    <w:rsid w:val="00291B77"/>
    <w:rsid w:val="002A513D"/>
    <w:rsid w:val="002E66A3"/>
    <w:rsid w:val="00327398"/>
    <w:rsid w:val="00333C5C"/>
    <w:rsid w:val="003370DB"/>
    <w:rsid w:val="00353274"/>
    <w:rsid w:val="00365524"/>
    <w:rsid w:val="00371578"/>
    <w:rsid w:val="003D0C92"/>
    <w:rsid w:val="003D29D7"/>
    <w:rsid w:val="00430BDE"/>
    <w:rsid w:val="00436F61"/>
    <w:rsid w:val="004A587F"/>
    <w:rsid w:val="004F225C"/>
    <w:rsid w:val="004F2658"/>
    <w:rsid w:val="00554010"/>
    <w:rsid w:val="0056262A"/>
    <w:rsid w:val="00564346"/>
    <w:rsid w:val="00571E39"/>
    <w:rsid w:val="005808A7"/>
    <w:rsid w:val="005A11D6"/>
    <w:rsid w:val="005B1182"/>
    <w:rsid w:val="005D2690"/>
    <w:rsid w:val="00611327"/>
    <w:rsid w:val="00677B21"/>
    <w:rsid w:val="0069161B"/>
    <w:rsid w:val="006A3049"/>
    <w:rsid w:val="006D524E"/>
    <w:rsid w:val="00750B20"/>
    <w:rsid w:val="007577DA"/>
    <w:rsid w:val="007828CE"/>
    <w:rsid w:val="00787D5A"/>
    <w:rsid w:val="007A3D7E"/>
    <w:rsid w:val="007A5022"/>
    <w:rsid w:val="007C4D2B"/>
    <w:rsid w:val="007C6AE1"/>
    <w:rsid w:val="007D4B6F"/>
    <w:rsid w:val="007E1111"/>
    <w:rsid w:val="0082191C"/>
    <w:rsid w:val="008444AE"/>
    <w:rsid w:val="00850487"/>
    <w:rsid w:val="00871953"/>
    <w:rsid w:val="00871B61"/>
    <w:rsid w:val="008B6D98"/>
    <w:rsid w:val="008F39F5"/>
    <w:rsid w:val="008F62A1"/>
    <w:rsid w:val="00905946"/>
    <w:rsid w:val="0091553C"/>
    <w:rsid w:val="009177F8"/>
    <w:rsid w:val="00934802"/>
    <w:rsid w:val="00940E38"/>
    <w:rsid w:val="009A1AEC"/>
    <w:rsid w:val="009A3F57"/>
    <w:rsid w:val="009D4E38"/>
    <w:rsid w:val="00A148CB"/>
    <w:rsid w:val="00A3520F"/>
    <w:rsid w:val="00A61C58"/>
    <w:rsid w:val="00A864FC"/>
    <w:rsid w:val="00A95293"/>
    <w:rsid w:val="00AA350D"/>
    <w:rsid w:val="00AA747A"/>
    <w:rsid w:val="00AB14BE"/>
    <w:rsid w:val="00AB1DFB"/>
    <w:rsid w:val="00AB7EE6"/>
    <w:rsid w:val="00AD1576"/>
    <w:rsid w:val="00AF718A"/>
    <w:rsid w:val="00B75339"/>
    <w:rsid w:val="00B952DC"/>
    <w:rsid w:val="00BC52CB"/>
    <w:rsid w:val="00BD7B4D"/>
    <w:rsid w:val="00BF2F3C"/>
    <w:rsid w:val="00C83E6C"/>
    <w:rsid w:val="00C85ED6"/>
    <w:rsid w:val="00C860E4"/>
    <w:rsid w:val="00C93280"/>
    <w:rsid w:val="00CC7F06"/>
    <w:rsid w:val="00CD4BD1"/>
    <w:rsid w:val="00CD6517"/>
    <w:rsid w:val="00CF4581"/>
    <w:rsid w:val="00CF7DD2"/>
    <w:rsid w:val="00D147C3"/>
    <w:rsid w:val="00D415D1"/>
    <w:rsid w:val="00D76C4F"/>
    <w:rsid w:val="00DE2D26"/>
    <w:rsid w:val="00DE4D87"/>
    <w:rsid w:val="00DE7B21"/>
    <w:rsid w:val="00DF0A7B"/>
    <w:rsid w:val="00DF56A7"/>
    <w:rsid w:val="00E0366A"/>
    <w:rsid w:val="00E15089"/>
    <w:rsid w:val="00E2284F"/>
    <w:rsid w:val="00E23AFB"/>
    <w:rsid w:val="00E56456"/>
    <w:rsid w:val="00E82F36"/>
    <w:rsid w:val="00E86727"/>
    <w:rsid w:val="00E92104"/>
    <w:rsid w:val="00ED6479"/>
    <w:rsid w:val="00ED7119"/>
    <w:rsid w:val="00F02160"/>
    <w:rsid w:val="00F10DE5"/>
    <w:rsid w:val="00F33F69"/>
    <w:rsid w:val="00F363E6"/>
    <w:rsid w:val="00F377C6"/>
    <w:rsid w:val="00F54917"/>
    <w:rsid w:val="00F9626F"/>
    <w:rsid w:val="00FA6959"/>
    <w:rsid w:val="00FE3EFE"/>
  </w:rsids>
  <m:mathPr>
    <m:mathFont m:val="Cambria Math"/>
    <m:brkBin m:val="before"/>
    <m:brkBinSub m:val="--"/>
    <m:smallFrac m:val="0"/>
    <m:dispDef/>
    <m:lMargin m:val="0"/>
    <m:rMargin m:val="0"/>
    <m:defJc m:val="centerGroup"/>
    <m:wrapIndent m:val="1440"/>
    <m:intLim m:val="subSup"/>
    <m:naryLim m:val="undOvr"/>
  </m:mathPr>
  <w:themeFontLang w:val="en-NP"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89211"/>
  <w15:chartTrackingRefBased/>
  <w15:docId w15:val="{294E4E84-E1C1-1A45-B2C1-FD419F4EF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P"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B21"/>
    <w:pPr>
      <w:jc w:val="both"/>
    </w:pPr>
    <w:rPr>
      <w:rFonts w:ascii="Times New Roman" w:hAnsi="Times New Roman"/>
    </w:rPr>
  </w:style>
  <w:style w:type="paragraph" w:styleId="Heading1">
    <w:name w:val="heading 1"/>
    <w:basedOn w:val="Normal"/>
    <w:next w:val="Normal"/>
    <w:link w:val="Heading1Char"/>
    <w:uiPriority w:val="9"/>
    <w:qFormat/>
    <w:rsid w:val="00DE2D26"/>
    <w:pPr>
      <w:keepNext/>
      <w:keepLines/>
      <w:numPr>
        <w:numId w:val="7"/>
      </w:numPr>
      <w:spacing w:before="240"/>
      <w:outlineLvl w:val="0"/>
    </w:pPr>
    <w:rPr>
      <w:rFonts w:eastAsiaTheme="majorEastAsia" w:cs="Times New Roman"/>
      <w:b/>
      <w:color w:val="000000" w:themeColor="text1"/>
      <w:sz w:val="28"/>
      <w:szCs w:val="28"/>
    </w:rPr>
  </w:style>
  <w:style w:type="paragraph" w:styleId="Heading2">
    <w:name w:val="heading 2"/>
    <w:basedOn w:val="Normal"/>
    <w:next w:val="Normal"/>
    <w:link w:val="Heading2Char"/>
    <w:uiPriority w:val="9"/>
    <w:unhideWhenUsed/>
    <w:qFormat/>
    <w:rsid w:val="00C93280"/>
    <w:pPr>
      <w:keepNext/>
      <w:keepLines/>
      <w:numPr>
        <w:ilvl w:val="1"/>
        <w:numId w:val="7"/>
      </w:numPr>
      <w:spacing w:before="40"/>
      <w:outlineLvl w:val="1"/>
    </w:pPr>
    <w:rPr>
      <w:rFonts w:ascii="Times" w:eastAsiaTheme="majorEastAsia" w:hAnsi="Times" w:cstheme="majorBidi"/>
      <w:b/>
      <w:color w:val="000000" w:themeColor="text1"/>
      <w:sz w:val="26"/>
      <w:szCs w:val="26"/>
    </w:rPr>
  </w:style>
  <w:style w:type="paragraph" w:styleId="Heading3">
    <w:name w:val="heading 3"/>
    <w:basedOn w:val="Normal"/>
    <w:next w:val="Normal"/>
    <w:link w:val="Heading3Char"/>
    <w:uiPriority w:val="9"/>
    <w:unhideWhenUsed/>
    <w:qFormat/>
    <w:rsid w:val="00A61C58"/>
    <w:pPr>
      <w:keepNext/>
      <w:keepLines/>
      <w:numPr>
        <w:ilvl w:val="2"/>
        <w:numId w:val="7"/>
      </w:numPr>
      <w:spacing w:before="40"/>
      <w:jc w:val="left"/>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06092"/>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06092"/>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06092"/>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06092"/>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06092"/>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6092"/>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2B81"/>
    <w:rPr>
      <w:color w:val="0563C1" w:themeColor="hyperlink"/>
      <w:u w:val="single"/>
    </w:rPr>
  </w:style>
  <w:style w:type="character" w:styleId="UnresolvedMention">
    <w:name w:val="Unresolved Mention"/>
    <w:basedOn w:val="DefaultParagraphFont"/>
    <w:uiPriority w:val="99"/>
    <w:semiHidden/>
    <w:unhideWhenUsed/>
    <w:rsid w:val="001C2B81"/>
    <w:rPr>
      <w:color w:val="605E5C"/>
      <w:shd w:val="clear" w:color="auto" w:fill="E1DFDD"/>
    </w:rPr>
  </w:style>
  <w:style w:type="paragraph" w:styleId="Header">
    <w:name w:val="header"/>
    <w:basedOn w:val="Normal"/>
    <w:link w:val="HeaderChar"/>
    <w:uiPriority w:val="99"/>
    <w:unhideWhenUsed/>
    <w:rsid w:val="00A3520F"/>
    <w:pPr>
      <w:tabs>
        <w:tab w:val="center" w:pos="4680"/>
        <w:tab w:val="right" w:pos="9360"/>
      </w:tabs>
    </w:pPr>
  </w:style>
  <w:style w:type="character" w:customStyle="1" w:styleId="HeaderChar">
    <w:name w:val="Header Char"/>
    <w:basedOn w:val="DefaultParagraphFont"/>
    <w:link w:val="Header"/>
    <w:uiPriority w:val="99"/>
    <w:rsid w:val="00A3520F"/>
    <w:rPr>
      <w:rFonts w:ascii="Times New Roman" w:hAnsi="Times New Roman"/>
    </w:rPr>
  </w:style>
  <w:style w:type="paragraph" w:styleId="Footer">
    <w:name w:val="footer"/>
    <w:basedOn w:val="Normal"/>
    <w:link w:val="FooterChar"/>
    <w:uiPriority w:val="99"/>
    <w:unhideWhenUsed/>
    <w:rsid w:val="00A3520F"/>
    <w:pPr>
      <w:tabs>
        <w:tab w:val="center" w:pos="4680"/>
        <w:tab w:val="right" w:pos="9360"/>
      </w:tabs>
    </w:pPr>
  </w:style>
  <w:style w:type="character" w:customStyle="1" w:styleId="FooterChar">
    <w:name w:val="Footer Char"/>
    <w:basedOn w:val="DefaultParagraphFont"/>
    <w:link w:val="Footer"/>
    <w:uiPriority w:val="99"/>
    <w:rsid w:val="00A3520F"/>
    <w:rPr>
      <w:rFonts w:ascii="Times New Roman" w:hAnsi="Times New Roman"/>
    </w:rPr>
  </w:style>
  <w:style w:type="character" w:customStyle="1" w:styleId="Heading1Char">
    <w:name w:val="Heading 1 Char"/>
    <w:basedOn w:val="DefaultParagraphFont"/>
    <w:link w:val="Heading1"/>
    <w:uiPriority w:val="9"/>
    <w:rsid w:val="00DE2D26"/>
    <w:rPr>
      <w:rFonts w:ascii="Times New Roman" w:eastAsiaTheme="majorEastAsia" w:hAnsi="Times New Roman" w:cs="Times New Roman"/>
      <w:b/>
      <w:color w:val="000000" w:themeColor="text1"/>
      <w:sz w:val="28"/>
      <w:szCs w:val="28"/>
    </w:rPr>
  </w:style>
  <w:style w:type="paragraph" w:styleId="TOCHeading">
    <w:name w:val="TOC Heading"/>
    <w:basedOn w:val="Heading1"/>
    <w:next w:val="Normal"/>
    <w:uiPriority w:val="39"/>
    <w:unhideWhenUsed/>
    <w:qFormat/>
    <w:rsid w:val="008F62A1"/>
    <w:pPr>
      <w:spacing w:before="480" w:line="276" w:lineRule="auto"/>
      <w:outlineLvl w:val="9"/>
    </w:pPr>
    <w:rPr>
      <w:b w:val="0"/>
      <w:bCs/>
      <w:lang w:val="en-US"/>
    </w:rPr>
  </w:style>
  <w:style w:type="paragraph" w:styleId="TOC1">
    <w:name w:val="toc 1"/>
    <w:basedOn w:val="Normal"/>
    <w:next w:val="Normal"/>
    <w:autoRedefine/>
    <w:uiPriority w:val="39"/>
    <w:unhideWhenUsed/>
    <w:rsid w:val="008F62A1"/>
    <w:pPr>
      <w:spacing w:before="120"/>
      <w:jc w:val="left"/>
    </w:pPr>
    <w:rPr>
      <w:rFonts w:asciiTheme="minorHAnsi" w:hAnsiTheme="minorHAnsi" w:cstheme="minorHAnsi"/>
      <w:b/>
      <w:bCs/>
      <w:i/>
      <w:iCs/>
      <w:szCs w:val="28"/>
    </w:rPr>
  </w:style>
  <w:style w:type="paragraph" w:styleId="TOC2">
    <w:name w:val="toc 2"/>
    <w:basedOn w:val="Normal"/>
    <w:next w:val="Normal"/>
    <w:autoRedefine/>
    <w:uiPriority w:val="39"/>
    <w:unhideWhenUsed/>
    <w:rsid w:val="008F62A1"/>
    <w:pPr>
      <w:spacing w:before="120"/>
      <w:ind w:left="240"/>
      <w:jc w:val="left"/>
    </w:pPr>
    <w:rPr>
      <w:rFonts w:asciiTheme="minorHAnsi" w:hAnsiTheme="minorHAnsi" w:cstheme="minorHAnsi"/>
      <w:b/>
      <w:bCs/>
      <w:sz w:val="22"/>
      <w:szCs w:val="26"/>
    </w:rPr>
  </w:style>
  <w:style w:type="paragraph" w:styleId="TOC3">
    <w:name w:val="toc 3"/>
    <w:basedOn w:val="Normal"/>
    <w:next w:val="Normal"/>
    <w:autoRedefine/>
    <w:uiPriority w:val="39"/>
    <w:unhideWhenUsed/>
    <w:rsid w:val="008F62A1"/>
    <w:pPr>
      <w:ind w:left="480"/>
      <w:jc w:val="left"/>
    </w:pPr>
    <w:rPr>
      <w:rFonts w:asciiTheme="minorHAnsi" w:hAnsiTheme="minorHAnsi" w:cstheme="minorHAnsi"/>
      <w:sz w:val="20"/>
    </w:rPr>
  </w:style>
  <w:style w:type="paragraph" w:styleId="TOC4">
    <w:name w:val="toc 4"/>
    <w:basedOn w:val="Normal"/>
    <w:next w:val="Normal"/>
    <w:autoRedefine/>
    <w:uiPriority w:val="39"/>
    <w:semiHidden/>
    <w:unhideWhenUsed/>
    <w:rsid w:val="008F62A1"/>
    <w:pPr>
      <w:ind w:left="720"/>
      <w:jc w:val="left"/>
    </w:pPr>
    <w:rPr>
      <w:rFonts w:asciiTheme="minorHAnsi" w:hAnsiTheme="minorHAnsi" w:cstheme="minorHAnsi"/>
      <w:sz w:val="20"/>
    </w:rPr>
  </w:style>
  <w:style w:type="paragraph" w:styleId="TOC5">
    <w:name w:val="toc 5"/>
    <w:basedOn w:val="Normal"/>
    <w:next w:val="Normal"/>
    <w:autoRedefine/>
    <w:uiPriority w:val="39"/>
    <w:semiHidden/>
    <w:unhideWhenUsed/>
    <w:rsid w:val="008F62A1"/>
    <w:pPr>
      <w:ind w:left="960"/>
      <w:jc w:val="left"/>
    </w:pPr>
    <w:rPr>
      <w:rFonts w:asciiTheme="minorHAnsi" w:hAnsiTheme="minorHAnsi" w:cstheme="minorHAnsi"/>
      <w:sz w:val="20"/>
    </w:rPr>
  </w:style>
  <w:style w:type="paragraph" w:styleId="TOC6">
    <w:name w:val="toc 6"/>
    <w:basedOn w:val="Normal"/>
    <w:next w:val="Normal"/>
    <w:autoRedefine/>
    <w:uiPriority w:val="39"/>
    <w:semiHidden/>
    <w:unhideWhenUsed/>
    <w:rsid w:val="008F62A1"/>
    <w:pPr>
      <w:ind w:left="1200"/>
      <w:jc w:val="left"/>
    </w:pPr>
    <w:rPr>
      <w:rFonts w:asciiTheme="minorHAnsi" w:hAnsiTheme="minorHAnsi" w:cstheme="minorHAnsi"/>
      <w:sz w:val="20"/>
    </w:rPr>
  </w:style>
  <w:style w:type="paragraph" w:styleId="TOC7">
    <w:name w:val="toc 7"/>
    <w:basedOn w:val="Normal"/>
    <w:next w:val="Normal"/>
    <w:autoRedefine/>
    <w:uiPriority w:val="39"/>
    <w:semiHidden/>
    <w:unhideWhenUsed/>
    <w:rsid w:val="008F62A1"/>
    <w:pPr>
      <w:ind w:left="1440"/>
      <w:jc w:val="left"/>
    </w:pPr>
    <w:rPr>
      <w:rFonts w:asciiTheme="minorHAnsi" w:hAnsiTheme="minorHAnsi" w:cstheme="minorHAnsi"/>
      <w:sz w:val="20"/>
    </w:rPr>
  </w:style>
  <w:style w:type="paragraph" w:styleId="TOC8">
    <w:name w:val="toc 8"/>
    <w:basedOn w:val="Normal"/>
    <w:next w:val="Normal"/>
    <w:autoRedefine/>
    <w:uiPriority w:val="39"/>
    <w:semiHidden/>
    <w:unhideWhenUsed/>
    <w:rsid w:val="008F62A1"/>
    <w:pPr>
      <w:ind w:left="1680"/>
      <w:jc w:val="left"/>
    </w:pPr>
    <w:rPr>
      <w:rFonts w:asciiTheme="minorHAnsi" w:hAnsiTheme="minorHAnsi" w:cstheme="minorHAnsi"/>
      <w:sz w:val="20"/>
    </w:rPr>
  </w:style>
  <w:style w:type="paragraph" w:styleId="TOC9">
    <w:name w:val="toc 9"/>
    <w:basedOn w:val="Normal"/>
    <w:next w:val="Normal"/>
    <w:autoRedefine/>
    <w:uiPriority w:val="39"/>
    <w:semiHidden/>
    <w:unhideWhenUsed/>
    <w:rsid w:val="008F62A1"/>
    <w:pPr>
      <w:ind w:left="1920"/>
      <w:jc w:val="left"/>
    </w:pPr>
    <w:rPr>
      <w:rFonts w:asciiTheme="minorHAnsi" w:hAnsiTheme="minorHAnsi" w:cstheme="minorHAnsi"/>
      <w:sz w:val="20"/>
    </w:rPr>
  </w:style>
  <w:style w:type="character" w:customStyle="1" w:styleId="Heading2Char">
    <w:name w:val="Heading 2 Char"/>
    <w:basedOn w:val="DefaultParagraphFont"/>
    <w:link w:val="Heading2"/>
    <w:uiPriority w:val="9"/>
    <w:rsid w:val="00C93280"/>
    <w:rPr>
      <w:rFonts w:ascii="Times" w:eastAsiaTheme="majorEastAsia" w:hAnsi="Times" w:cstheme="majorBidi"/>
      <w:b/>
      <w:color w:val="000000" w:themeColor="text1"/>
      <w:sz w:val="26"/>
      <w:szCs w:val="26"/>
    </w:rPr>
  </w:style>
  <w:style w:type="paragraph" w:styleId="ListParagraph">
    <w:name w:val="List Paragraph"/>
    <w:basedOn w:val="Normal"/>
    <w:uiPriority w:val="34"/>
    <w:qFormat/>
    <w:rsid w:val="00A864FC"/>
    <w:pPr>
      <w:ind w:left="720"/>
      <w:contextualSpacing/>
      <w:jc w:val="left"/>
    </w:pPr>
    <w:rPr>
      <w:rFonts w:asciiTheme="minorHAnsi" w:hAnsiTheme="minorHAnsi"/>
    </w:rPr>
  </w:style>
  <w:style w:type="paragraph" w:styleId="Title">
    <w:name w:val="Title"/>
    <w:basedOn w:val="Normal"/>
    <w:next w:val="Normal"/>
    <w:link w:val="TitleChar"/>
    <w:uiPriority w:val="10"/>
    <w:qFormat/>
    <w:rsid w:val="007E1111"/>
    <w:rPr>
      <w:rFonts w:cs="Times New Roman"/>
      <w:sz w:val="44"/>
      <w:szCs w:val="44"/>
      <w:lang w:val="en-US"/>
    </w:rPr>
  </w:style>
  <w:style w:type="character" w:customStyle="1" w:styleId="TitleChar">
    <w:name w:val="Title Char"/>
    <w:basedOn w:val="DefaultParagraphFont"/>
    <w:link w:val="Title"/>
    <w:uiPriority w:val="10"/>
    <w:rsid w:val="007E1111"/>
    <w:rPr>
      <w:rFonts w:ascii="Times New Roman" w:hAnsi="Times New Roman" w:cs="Times New Roman"/>
      <w:sz w:val="44"/>
      <w:szCs w:val="44"/>
      <w:lang w:val="en-US"/>
    </w:rPr>
  </w:style>
  <w:style w:type="character" w:customStyle="1" w:styleId="Heading3Char">
    <w:name w:val="Heading 3 Char"/>
    <w:basedOn w:val="DefaultParagraphFont"/>
    <w:link w:val="Heading3"/>
    <w:uiPriority w:val="9"/>
    <w:rsid w:val="00A61C58"/>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A61C58"/>
    <w:pPr>
      <w:spacing w:before="100" w:beforeAutospacing="1" w:after="100" w:afterAutospacing="1"/>
      <w:jc w:val="left"/>
    </w:pPr>
    <w:rPr>
      <w:rFonts w:eastAsia="Times New Roman" w:cs="Times New Roman"/>
    </w:rPr>
  </w:style>
  <w:style w:type="character" w:styleId="PageNumber">
    <w:name w:val="page number"/>
    <w:basedOn w:val="DefaultParagraphFont"/>
    <w:uiPriority w:val="99"/>
    <w:semiHidden/>
    <w:unhideWhenUsed/>
    <w:rsid w:val="00A61C58"/>
  </w:style>
  <w:style w:type="character" w:customStyle="1" w:styleId="Heading4Char">
    <w:name w:val="Heading 4 Char"/>
    <w:basedOn w:val="DefaultParagraphFont"/>
    <w:link w:val="Heading4"/>
    <w:uiPriority w:val="9"/>
    <w:semiHidden/>
    <w:rsid w:val="0000609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0609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0609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0609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060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609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A11D6"/>
    <w:pPr>
      <w:spacing w:after="200"/>
    </w:pPr>
    <w:rPr>
      <w:i/>
      <w:iCs/>
      <w:color w:val="44546A" w:themeColor="text2"/>
      <w:sz w:val="18"/>
      <w:szCs w:val="18"/>
    </w:rPr>
  </w:style>
  <w:style w:type="table" w:styleId="TableGrid">
    <w:name w:val="Table Grid"/>
    <w:basedOn w:val="TableNormal"/>
    <w:uiPriority w:val="59"/>
    <w:rsid w:val="006A3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pixabay.com/en/stick-figure-stick-figure-person-406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ngimg.com/download/211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wallpaperflare.com/bookshelf-filled-with-books-library-artwork-publication-education-wallpaper-pnwym" TargetMode="External"/><Relationship Id="rId14" Type="http://schemas.openxmlformats.org/officeDocument/2006/relationships/footer" Target="footer1.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B200EF7-AFDF-564B-9042-9F472184C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1786</Words>
  <Characters>101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SHRESTHA</dc:creator>
  <cp:keywords/>
  <dc:description/>
  <cp:lastModifiedBy>SANDIP SHRESTHA</cp:lastModifiedBy>
  <cp:revision>4</cp:revision>
  <cp:lastPrinted>2022-07-30T15:20:00Z</cp:lastPrinted>
  <dcterms:created xsi:type="dcterms:W3CDTF">2022-07-30T15:23:00Z</dcterms:created>
  <dcterms:modified xsi:type="dcterms:W3CDTF">2022-07-30T15:33:00Z</dcterms:modified>
</cp:coreProperties>
</file>